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41" w:rsidRDefault="00C34641" w:rsidP="009D0F3F">
      <w:pPr>
        <w:jc w:val="center"/>
        <w:rPr>
          <w:color w:val="E36C0A"/>
        </w:rPr>
      </w:pPr>
      <w:r>
        <w:rPr>
          <w:noProof/>
          <w:lang w:val="en-IN" w:eastAsia="en-IN"/>
        </w:rPr>
        <w:drawing>
          <wp:anchor distT="0" distB="0" distL="114300" distR="114300" simplePos="0" relativeHeight="251653120" behindDoc="0" locked="0" layoutInCell="1" allowOverlap="1">
            <wp:simplePos x="0" y="0"/>
            <wp:positionH relativeFrom="column">
              <wp:posOffset>641985</wp:posOffset>
            </wp:positionH>
            <wp:positionV relativeFrom="paragraph">
              <wp:posOffset>-57150</wp:posOffset>
            </wp:positionV>
            <wp:extent cx="5029200" cy="685800"/>
            <wp:effectExtent l="19050" t="0" r="0" b="0"/>
            <wp:wrapSquare wrapText="bothSides"/>
            <wp:docPr id="188" name="Picture 1" descr="C:\Users\Lenovo 2\Desktop\Logo 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2\Desktop\Logo ADE.png"/>
                    <pic:cNvPicPr>
                      <a:picLocks noChangeAspect="1" noChangeArrowheads="1"/>
                    </pic:cNvPicPr>
                  </pic:nvPicPr>
                  <pic:blipFill>
                    <a:blip r:embed="rId9"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p>
    <w:p w:rsidR="00C03806" w:rsidRDefault="00C03806" w:rsidP="009D0F3F">
      <w:pPr>
        <w:jc w:val="center"/>
        <w:rPr>
          <w:color w:val="E36C0A"/>
        </w:rPr>
      </w:pPr>
    </w:p>
    <w:p w:rsidR="00C34641" w:rsidRDefault="00C34641" w:rsidP="00C34641">
      <w:pPr>
        <w:jc w:val="center"/>
        <w:rPr>
          <w:color w:val="E36C0A"/>
        </w:rPr>
      </w:pPr>
    </w:p>
    <w:p w:rsidR="00595A78" w:rsidRDefault="00595A78" w:rsidP="00E03893">
      <w:pPr>
        <w:pStyle w:val="Reporttitle"/>
        <w:ind w:left="0"/>
        <w:jc w:val="center"/>
        <w:rPr>
          <w:color w:val="E36C0A"/>
        </w:rPr>
      </w:pPr>
    </w:p>
    <w:p w:rsidR="00595A78" w:rsidRPr="00E03893" w:rsidRDefault="00595A78" w:rsidP="00E03893">
      <w:pPr>
        <w:pStyle w:val="Reporttitle"/>
        <w:ind w:left="0"/>
        <w:jc w:val="center"/>
        <w:rPr>
          <w:color w:val="E36C0A"/>
        </w:rPr>
      </w:pPr>
      <w:r w:rsidRPr="00E03893">
        <w:rPr>
          <w:color w:val="E36C0A"/>
        </w:rPr>
        <w:t>Loose-fill Asbestos Insulation Ceiling Cavity Inspection Report</w:t>
      </w:r>
    </w:p>
    <w:p w:rsidR="00595A78" w:rsidRDefault="00595A78" w:rsidP="00E03893"/>
    <w:p w:rsidR="00595A78" w:rsidRPr="001C628D" w:rsidRDefault="00595A78" w:rsidP="00E03893"/>
    <w:p w:rsidR="00103B46" w:rsidRPr="00E03893" w:rsidRDefault="00103B46" w:rsidP="00E03893">
      <w:pPr>
        <w:jc w:val="center"/>
        <w:rPr>
          <w:i/>
        </w:rPr>
      </w:pPr>
    </w:p>
    <w:p w:rsidR="00103B46" w:rsidRPr="001C628D" w:rsidRDefault="00103B46" w:rsidP="00E03893"/>
    <w:p w:rsidR="00103B46" w:rsidRPr="001C628D" w:rsidRDefault="00103B46" w:rsidP="00E03893"/>
    <w:p w:rsidR="00103B46" w:rsidRPr="001C628D" w:rsidRDefault="00103B46" w:rsidP="00E03893"/>
    <w:p w:rsidR="00103B46" w:rsidRDefault="00103B46"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Pr="001C628D" w:rsidRDefault="009E6707" w:rsidP="00E03893"/>
    <w:p w:rsidR="00103B46" w:rsidRDefault="00103B46" w:rsidP="00E03893"/>
    <w:p w:rsidR="00C34641" w:rsidRDefault="00C34641" w:rsidP="00E03893"/>
    <w:p w:rsidR="00C34641" w:rsidRPr="001C628D" w:rsidRDefault="00C34641" w:rsidP="00E03893"/>
    <w:p w:rsidR="004F7419" w:rsidRPr="001C628D" w:rsidRDefault="004F7419" w:rsidP="00E03893"/>
    <w:sdt>
      <w:sdtPr>
        <w:rPr>
          <w:sz w:val="36"/>
          <w:szCs w:val="36"/>
          <w:highlight w:val="yellow"/>
        </w:rPr>
        <w:alias w:val="Subject"/>
        <w:tag w:val=""/>
        <w:id w:val="-481776383"/>
        <w:placeholder>
          <w:docPart w:val="A374D457B3444366A98C42BD7C8E5465"/>
        </w:placeholder>
        <w:showingPlcHdr/>
        <w:dataBinding w:prefixMappings="xmlns:ns0='http://purl.org/dc/elements/1.1/' xmlns:ns1='http://schemas.openxmlformats.org/package/2006/metadata/core-properties' " w:xpath="/ns1:coreProperties[1]/ns0:subject[1]" w:storeItemID="{6C3C8BC8-F283-45AE-878A-BAB7291924A1}"/>
        <w:text/>
      </w:sdtPr>
      <w:sdtContent>
        <w:p w:rsidR="004F7419" w:rsidRPr="00E4039F" w:rsidRDefault="004107FC" w:rsidP="004107FC">
          <w:pPr>
            <w:pStyle w:val="Reporttitle"/>
            <w:ind w:left="0"/>
            <w:rPr>
              <w:highlight w:val="yellow"/>
            </w:rPr>
          </w:pPr>
          <w:r w:rsidRPr="00E12D32">
            <w:rPr>
              <w:rStyle w:val="PlaceholderText"/>
            </w:rPr>
            <w:t>[Subject]</w:t>
          </w:r>
        </w:p>
      </w:sdtContent>
    </w:sdt>
    <w:p w:rsidR="004F7419" w:rsidRPr="00E4039F" w:rsidRDefault="008D7795" w:rsidP="00E03893">
      <w:pPr>
        <w:tabs>
          <w:tab w:val="left" w:pos="2835"/>
        </w:tabs>
        <w:rPr>
          <w:highlight w:val="yellow"/>
        </w:rPr>
      </w:pPr>
      <w:r w:rsidRPr="00ED63DF">
        <w:t xml:space="preserve">Report </w:t>
      </w:r>
      <w:r w:rsidRPr="00942C04">
        <w:t>number</w:t>
      </w:r>
      <w:r w:rsidRPr="00ED63DF">
        <w:t xml:space="preserve">: </w:t>
      </w:r>
      <w:r w:rsidR="00942C04">
        <w:rPr>
          <w:color w:val="FF0000"/>
        </w:rPr>
        <w:tab/>
      </w:r>
      <w:r w:rsidR="00942C04" w:rsidRPr="00942C04">
        <w:t>{{Reportnumber}}</w:t>
      </w:r>
    </w:p>
    <w:p w:rsidR="00F458AA" w:rsidRPr="00ED63DF" w:rsidRDefault="004F7419" w:rsidP="00F458AA">
      <w:pPr>
        <w:tabs>
          <w:tab w:val="left" w:pos="2835"/>
        </w:tabs>
        <w:rPr>
          <w:highlight w:val="yellow"/>
        </w:rPr>
      </w:pPr>
      <w:r w:rsidRPr="00ED63DF">
        <w:t xml:space="preserve">Issue Date: </w:t>
      </w:r>
      <w:r w:rsidR="008D7795" w:rsidRPr="00ED63DF">
        <w:tab/>
      </w:r>
      <w:r w:rsidR="004107FC" w:rsidRPr="004107FC">
        <w:t>{{IssueDate}}</w:t>
      </w:r>
    </w:p>
    <w:p w:rsidR="004F7419" w:rsidRPr="001C628D" w:rsidRDefault="004F7419" w:rsidP="00E03893">
      <w:pPr>
        <w:tabs>
          <w:tab w:val="left" w:pos="2835"/>
        </w:tabs>
      </w:pPr>
    </w:p>
    <w:p w:rsidR="004F7419" w:rsidRPr="001C628D" w:rsidRDefault="004F7419" w:rsidP="00E03893"/>
    <w:p w:rsidR="004F7419" w:rsidRPr="001C628D" w:rsidRDefault="004F7419" w:rsidP="00655D66">
      <w:pPr>
        <w:pStyle w:val="Footer"/>
      </w:pPr>
      <w:r w:rsidRPr="001C628D">
        <w:br w:type="page"/>
      </w:r>
    </w:p>
    <w:sdt>
      <w:sdtPr>
        <w:alias w:val="Title"/>
        <w:tag w:val=""/>
        <w:id w:val="2035144334"/>
        <w:placeholder>
          <w:docPart w:val="DD3BE77B68A148C4AE383BCD75C3C5C0"/>
        </w:placeholder>
        <w:dataBinding w:prefixMappings="xmlns:ns0='http://purl.org/dc/elements/1.1/' xmlns:ns1='http://schemas.openxmlformats.org/package/2006/metadata/core-properties' " w:xpath="/ns1:coreProperties[1]/ns0:title[1]" w:storeItemID="{6C3C8BC8-F283-45AE-878A-BAB7291924A1}"/>
        <w:text/>
      </w:sdtPr>
      <w:sdtContent>
        <w:p w:rsidR="004F7419" w:rsidRPr="001C628D" w:rsidRDefault="00A14E7D" w:rsidP="00E03893">
          <w:pPr>
            <w:pStyle w:val="Reporttitle"/>
            <w:ind w:left="0"/>
          </w:pPr>
          <w:r>
            <w:rPr>
              <w:lang w:val="en-US"/>
            </w:rPr>
            <w:t>Loose-fill Asbestos Insulation Ceiling Cavity Inspection Report</w:t>
          </w:r>
        </w:p>
      </w:sdtContent>
    </w:sdt>
    <w:p w:rsidR="004F7419" w:rsidRPr="00A54D65" w:rsidRDefault="004F7419" w:rsidP="00E03893">
      <w:pPr>
        <w:pStyle w:val="Reporttitle"/>
        <w:ind w:left="0"/>
        <w:rPr>
          <w:sz w:val="16"/>
          <w:szCs w:val="16"/>
        </w:rPr>
      </w:pPr>
    </w:p>
    <w:p w:rsidR="004F7419" w:rsidRPr="001C628D" w:rsidRDefault="00B973DA" w:rsidP="00E03893">
      <w:pPr>
        <w:pStyle w:val="Reporttitleline2"/>
        <w:ind w:left="0"/>
      </w:pPr>
      <w:sdt>
        <w:sdtPr>
          <w:rPr>
            <w:highlight w:val="yellow"/>
          </w:rPr>
          <w:alias w:val="Subject"/>
          <w:tag w:val=""/>
          <w:id w:val="1964303806"/>
          <w:placeholder>
            <w:docPart w:val="BB40C3B8ED5F429190A2BA74444CDE99"/>
          </w:placeholder>
          <w:showingPlcHdr/>
          <w:dataBinding w:prefixMappings="xmlns:ns0='http://purl.org/dc/elements/1.1/' xmlns:ns1='http://schemas.openxmlformats.org/package/2006/metadata/core-properties' " w:xpath="/ns1:coreProperties[1]/ns0:subject[1]" w:storeItemID="{6C3C8BC8-F283-45AE-878A-BAB7291924A1}"/>
          <w:text/>
        </w:sdtPr>
        <w:sdtContent>
          <w:r w:rsidR="004107FC" w:rsidRPr="00E12D32">
            <w:rPr>
              <w:rStyle w:val="PlaceholderText"/>
            </w:rPr>
            <w:t>[Subject]</w:t>
          </w:r>
        </w:sdtContent>
      </w:sdt>
    </w:p>
    <w:p w:rsidR="004F7419" w:rsidRPr="001C628D" w:rsidRDefault="004F7419" w:rsidP="00E03893"/>
    <w:p w:rsidR="008D1044" w:rsidRPr="00E4039F" w:rsidRDefault="008D1044" w:rsidP="00CB480F">
      <w:pPr>
        <w:tabs>
          <w:tab w:val="left" w:pos="2835"/>
        </w:tabs>
        <w:rPr>
          <w:highlight w:val="yellow"/>
        </w:rPr>
      </w:pPr>
      <w:r w:rsidRPr="001C628D">
        <w:t xml:space="preserve">Report number: </w:t>
      </w:r>
      <w:r w:rsidRPr="001C628D">
        <w:tab/>
      </w:r>
      <w:r w:rsidR="00942C04" w:rsidRPr="00942C04">
        <w:t>{{Reportnumber}}</w:t>
      </w:r>
    </w:p>
    <w:p w:rsidR="008D1044" w:rsidRPr="001C628D" w:rsidRDefault="008D1044" w:rsidP="008D1044">
      <w:pPr>
        <w:tabs>
          <w:tab w:val="left" w:pos="2835"/>
        </w:tabs>
      </w:pPr>
      <w:r w:rsidRPr="009674E0">
        <w:t>Issue Date</w:t>
      </w:r>
      <w:r w:rsidRPr="004107FC">
        <w:t xml:space="preserve">: </w:t>
      </w:r>
      <w:r w:rsidRPr="004107FC">
        <w:tab/>
      </w:r>
      <w:r w:rsidR="004107FC" w:rsidRPr="004107FC">
        <w:t>{{IssueDate}}</w:t>
      </w:r>
    </w:p>
    <w:p w:rsidR="004F7419" w:rsidRPr="00E03893" w:rsidRDefault="0031279A" w:rsidP="00E03893">
      <w:pPr>
        <w:tabs>
          <w:tab w:val="left" w:pos="2835"/>
        </w:tabs>
        <w:rPr>
          <w:highlight w:val="yellow"/>
        </w:rPr>
      </w:pPr>
      <w:r w:rsidRPr="001C628D">
        <w:t>Company Name:</w:t>
      </w:r>
      <w:r w:rsidR="008D7795" w:rsidRPr="001C628D">
        <w:tab/>
      </w:r>
      <w:r w:rsidR="00C34641">
        <w:t>A.D. Envirotech Pty Ltd</w:t>
      </w:r>
    </w:p>
    <w:tbl>
      <w:tblPr>
        <w:tblpPr w:leftFromText="180" w:rightFromText="180" w:vertAnchor="text" w:horzAnchor="margin" w:tblpY="283"/>
        <w:tblW w:w="0" w:type="auto"/>
        <w:tblLook w:val="00A0"/>
      </w:tblPr>
      <w:tblGrid>
        <w:gridCol w:w="2802"/>
        <w:gridCol w:w="3007"/>
        <w:gridCol w:w="3007"/>
      </w:tblGrid>
      <w:tr w:rsidR="00595A78" w:rsidRPr="001C628D" w:rsidTr="00CB480F">
        <w:tc>
          <w:tcPr>
            <w:tcW w:w="2802" w:type="dxa"/>
          </w:tcPr>
          <w:p w:rsidR="00595A78" w:rsidRPr="001C628D" w:rsidRDefault="00595A78" w:rsidP="00595A78">
            <w:pPr>
              <w:rPr>
                <w:b/>
                <w:sz w:val="20"/>
              </w:rPr>
            </w:pPr>
            <w:r w:rsidRPr="001C628D">
              <w:rPr>
                <w:b/>
                <w:sz w:val="20"/>
              </w:rPr>
              <w:t>Field Work by:</w:t>
            </w:r>
          </w:p>
        </w:tc>
        <w:tc>
          <w:tcPr>
            <w:tcW w:w="3007" w:type="dxa"/>
          </w:tcPr>
          <w:p w:rsidR="00595A78" w:rsidRPr="001C628D" w:rsidRDefault="00595A78" w:rsidP="00595A78">
            <w:pPr>
              <w:rPr>
                <w:b/>
                <w:sz w:val="20"/>
              </w:rPr>
            </w:pPr>
          </w:p>
        </w:tc>
        <w:tc>
          <w:tcPr>
            <w:tcW w:w="3007" w:type="dxa"/>
          </w:tcPr>
          <w:p w:rsidR="00595A78" w:rsidRPr="001C628D" w:rsidRDefault="00595A78" w:rsidP="00595A78">
            <w:pPr>
              <w:rPr>
                <w:b/>
                <w:sz w:val="20"/>
              </w:rPr>
            </w:pPr>
          </w:p>
        </w:tc>
      </w:tr>
      <w:tr w:rsidR="00595A78" w:rsidRPr="001C628D" w:rsidTr="00CB480F">
        <w:tc>
          <w:tcPr>
            <w:tcW w:w="2802" w:type="dxa"/>
          </w:tcPr>
          <w:p w:rsidR="00595A78" w:rsidRDefault="00595A78" w:rsidP="00595A78">
            <w:pPr>
              <w:rPr>
                <w:sz w:val="20"/>
              </w:rPr>
            </w:pPr>
          </w:p>
          <w:p w:rsidR="00C34641" w:rsidRDefault="00C34641" w:rsidP="00595A78">
            <w:pPr>
              <w:rPr>
                <w:sz w:val="20"/>
              </w:rPr>
            </w:pPr>
          </w:p>
          <w:p w:rsidR="00C34641" w:rsidRDefault="00C34641" w:rsidP="00595A78">
            <w:pPr>
              <w:rPr>
                <w:sz w:val="20"/>
              </w:rPr>
            </w:pPr>
          </w:p>
          <w:p w:rsidR="00C34641" w:rsidRPr="001C628D" w:rsidRDefault="00C34641" w:rsidP="00081FA5">
            <w:pPr>
              <w:rPr>
                <w:sz w:val="20"/>
              </w:rPr>
            </w:pPr>
          </w:p>
        </w:tc>
        <w:tc>
          <w:tcPr>
            <w:tcW w:w="3007" w:type="dxa"/>
          </w:tcPr>
          <w:p w:rsidR="00FB5D66" w:rsidRDefault="0067184D" w:rsidP="00FB5D66">
            <w:pPr>
              <w:ind w:left="33"/>
              <w:rPr>
                <w:sz w:val="20"/>
              </w:rPr>
            </w:pPr>
            <w:r w:rsidRPr="0067184D">
              <w:rPr>
                <w:noProof/>
                <w:sz w:val="20"/>
                <w:lang w:val="en-IN" w:eastAsia="en-IN"/>
              </w:rPr>
              <w:drawing>
                <wp:anchor distT="0" distB="0" distL="114300" distR="114300" simplePos="0" relativeHeight="251665408" behindDoc="0" locked="0" layoutInCell="1" allowOverlap="1">
                  <wp:simplePos x="0" y="0"/>
                  <wp:positionH relativeFrom="column">
                    <wp:posOffset>43815</wp:posOffset>
                  </wp:positionH>
                  <wp:positionV relativeFrom="paragraph">
                    <wp:posOffset>-274320</wp:posOffset>
                  </wp:positionV>
                  <wp:extent cx="438150" cy="4191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797" cy="428037"/>
                          </a:xfrm>
                          <a:prstGeom prst="rect">
                            <a:avLst/>
                          </a:prstGeom>
                          <a:noFill/>
                          <a:ln w="9525">
                            <a:noFill/>
                            <a:miter lim="800000"/>
                            <a:headEnd/>
                            <a:tailEnd/>
                          </a:ln>
                        </pic:spPr>
                      </pic:pic>
                    </a:graphicData>
                  </a:graphic>
                </wp:anchor>
              </w:drawing>
            </w:r>
          </w:p>
          <w:p w:rsidR="0067184D" w:rsidRDefault="0067184D" w:rsidP="0067184D">
            <w:pPr>
              <w:ind w:left="33"/>
              <w:rPr>
                <w:sz w:val="20"/>
              </w:rPr>
            </w:pPr>
            <w:r>
              <w:rPr>
                <w:sz w:val="20"/>
              </w:rPr>
              <w:t>Ridha Hussain</w:t>
            </w:r>
          </w:p>
          <w:p w:rsidR="00725702" w:rsidRPr="00725702" w:rsidRDefault="00725702" w:rsidP="0067184D">
            <w:pPr>
              <w:ind w:left="33"/>
              <w:rPr>
                <w:rFonts w:cs="Arial"/>
                <w:color w:val="000000"/>
                <w:sz w:val="20"/>
              </w:rPr>
            </w:pPr>
            <w:r w:rsidRPr="00725702">
              <w:rPr>
                <w:rFonts w:cs="Arial"/>
                <w:color w:val="000000"/>
                <w:sz w:val="20"/>
              </w:rPr>
              <w:t>M. Env. Eng. Man</w:t>
            </w:r>
          </w:p>
          <w:p w:rsidR="00C92D07" w:rsidRPr="001C628D" w:rsidRDefault="0067184D" w:rsidP="0067184D">
            <w:pPr>
              <w:ind w:left="33"/>
              <w:rPr>
                <w:sz w:val="20"/>
              </w:rPr>
            </w:pPr>
            <w:r>
              <w:rPr>
                <w:sz w:val="20"/>
              </w:rPr>
              <w:t>LAA001135</w:t>
            </w:r>
          </w:p>
        </w:tc>
        <w:tc>
          <w:tcPr>
            <w:tcW w:w="3007" w:type="dxa"/>
          </w:tcPr>
          <w:p w:rsidR="00595A78" w:rsidRPr="001C628D" w:rsidRDefault="00595A78" w:rsidP="00595A78">
            <w:pPr>
              <w:rPr>
                <w:sz w:val="20"/>
              </w:rPr>
            </w:pPr>
          </w:p>
        </w:tc>
      </w:tr>
      <w:tr w:rsidR="00595A78" w:rsidRPr="001C628D" w:rsidTr="00CB480F">
        <w:tc>
          <w:tcPr>
            <w:tcW w:w="2802" w:type="dxa"/>
          </w:tcPr>
          <w:p w:rsidR="00595A78" w:rsidRPr="001C628D" w:rsidRDefault="00C125A3" w:rsidP="00595A78">
            <w:pPr>
              <w:rPr>
                <w:sz w:val="20"/>
              </w:rPr>
            </w:pPr>
            <w:r>
              <w:rPr>
                <w:rFonts w:cstheme="minorHAnsi"/>
                <w:b/>
                <w:noProof/>
                <w:sz w:val="24"/>
                <w:szCs w:val="24"/>
                <w:lang w:val="en-IN" w:eastAsia="en-IN"/>
              </w:rPr>
              <w:drawing>
                <wp:anchor distT="0" distB="0" distL="114300" distR="114300" simplePos="0" relativeHeight="251669504" behindDoc="0" locked="0" layoutInCell="0" allowOverlap="1">
                  <wp:simplePos x="0" y="0"/>
                  <wp:positionH relativeFrom="margin">
                    <wp:posOffset>1765935</wp:posOffset>
                  </wp:positionH>
                  <wp:positionV relativeFrom="margin">
                    <wp:posOffset>3597275</wp:posOffset>
                  </wp:positionV>
                  <wp:extent cx="1552575" cy="3549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417"/>
                          <a:stretch/>
                        </pic:blipFill>
                        <pic:spPr bwMode="auto">
                          <a:xfrm>
                            <a:off x="0" y="0"/>
                            <a:ext cx="1552575" cy="3549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B2770E" w:rsidRPr="001C628D">
              <w:rPr>
                <w:b/>
                <w:sz w:val="20"/>
              </w:rPr>
              <w:t>Written/ Submitted by:</w:t>
            </w:r>
          </w:p>
        </w:tc>
        <w:tc>
          <w:tcPr>
            <w:tcW w:w="3007" w:type="dxa"/>
          </w:tcPr>
          <w:p w:rsidR="00C92D07" w:rsidRDefault="00C92D07" w:rsidP="00C92D07">
            <w:pPr>
              <w:ind w:left="-63"/>
              <w:rPr>
                <w:sz w:val="20"/>
              </w:rPr>
            </w:pPr>
          </w:p>
          <w:p w:rsidR="00CB480F" w:rsidRDefault="00CB480F" w:rsidP="00CB480F">
            <w:pPr>
              <w:ind w:left="33"/>
              <w:rPr>
                <w:sz w:val="20"/>
              </w:rPr>
            </w:pPr>
          </w:p>
          <w:p w:rsidR="00CB480F" w:rsidRDefault="00CB480F" w:rsidP="00CB480F">
            <w:pPr>
              <w:ind w:left="33"/>
              <w:rPr>
                <w:sz w:val="20"/>
              </w:rPr>
            </w:pPr>
          </w:p>
          <w:p w:rsidR="00C125A3" w:rsidRDefault="00C125A3" w:rsidP="00C125A3">
            <w:pPr>
              <w:ind w:left="33"/>
              <w:rPr>
                <w:sz w:val="20"/>
              </w:rPr>
            </w:pPr>
            <w:r>
              <w:rPr>
                <w:sz w:val="20"/>
              </w:rPr>
              <w:t>Robert Trinh</w:t>
            </w:r>
          </w:p>
          <w:p w:rsidR="00595A78" w:rsidRPr="001C628D" w:rsidRDefault="00C125A3" w:rsidP="00C125A3">
            <w:pPr>
              <w:ind w:left="33"/>
              <w:rPr>
                <w:sz w:val="20"/>
              </w:rPr>
            </w:pPr>
            <w:r>
              <w:rPr>
                <w:sz w:val="20"/>
              </w:rPr>
              <w:t>B. Env. (Env. Man)</w:t>
            </w:r>
          </w:p>
        </w:tc>
        <w:tc>
          <w:tcPr>
            <w:tcW w:w="3007" w:type="dxa"/>
          </w:tcPr>
          <w:p w:rsidR="00595A78" w:rsidRPr="001C628D" w:rsidRDefault="00595A78" w:rsidP="00595A78">
            <w:pPr>
              <w:rPr>
                <w:sz w:val="20"/>
              </w:rPr>
            </w:pPr>
          </w:p>
        </w:tc>
      </w:tr>
      <w:tr w:rsidR="00595A78" w:rsidRPr="001C628D" w:rsidTr="00CB480F">
        <w:trPr>
          <w:trHeight w:val="797"/>
        </w:trPr>
        <w:tc>
          <w:tcPr>
            <w:tcW w:w="2802" w:type="dxa"/>
          </w:tcPr>
          <w:p w:rsidR="00C34641" w:rsidRPr="001C628D" w:rsidRDefault="00C34641" w:rsidP="00595A78">
            <w:pPr>
              <w:rPr>
                <w:sz w:val="20"/>
              </w:rPr>
            </w:pPr>
            <w:r w:rsidRPr="001C628D">
              <w:rPr>
                <w:b/>
                <w:sz w:val="20"/>
              </w:rPr>
              <w:t>Reviewed/ Approved by:</w:t>
            </w:r>
          </w:p>
        </w:tc>
        <w:tc>
          <w:tcPr>
            <w:tcW w:w="3007" w:type="dxa"/>
          </w:tcPr>
          <w:p w:rsidR="00595A78" w:rsidRPr="001C628D" w:rsidRDefault="0067184D" w:rsidP="00595A78">
            <w:pPr>
              <w:rPr>
                <w:sz w:val="20"/>
              </w:rPr>
            </w:pPr>
            <w:r w:rsidRPr="0067184D">
              <w:rPr>
                <w:noProof/>
                <w:sz w:val="20"/>
                <w:lang w:val="en-IN" w:eastAsia="en-IN"/>
              </w:rPr>
              <w:drawing>
                <wp:anchor distT="0" distB="0" distL="114300" distR="114300" simplePos="0" relativeHeight="251667456" behindDoc="0" locked="0" layoutInCell="1" allowOverlap="1">
                  <wp:simplePos x="0" y="0"/>
                  <wp:positionH relativeFrom="column">
                    <wp:posOffset>48413</wp:posOffset>
                  </wp:positionH>
                  <wp:positionV relativeFrom="paragraph">
                    <wp:posOffset>40005</wp:posOffset>
                  </wp:positionV>
                  <wp:extent cx="438150" cy="419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c>
          <w:tcPr>
            <w:tcW w:w="3007" w:type="dxa"/>
          </w:tcPr>
          <w:p w:rsidR="00595A78" w:rsidRPr="001C628D" w:rsidRDefault="00595A78" w:rsidP="00595A78">
            <w:pPr>
              <w:rPr>
                <w:sz w:val="20"/>
              </w:rPr>
            </w:pPr>
          </w:p>
        </w:tc>
      </w:tr>
      <w:tr w:rsidR="00595A78" w:rsidRPr="001C628D" w:rsidTr="00CB480F">
        <w:trPr>
          <w:trHeight w:val="470"/>
        </w:trPr>
        <w:tc>
          <w:tcPr>
            <w:tcW w:w="2802" w:type="dxa"/>
          </w:tcPr>
          <w:p w:rsidR="00595A78" w:rsidRPr="001C628D" w:rsidRDefault="00595A78" w:rsidP="00595A78">
            <w:pPr>
              <w:rPr>
                <w:sz w:val="20"/>
              </w:rPr>
            </w:pPr>
          </w:p>
        </w:tc>
        <w:tc>
          <w:tcPr>
            <w:tcW w:w="3007" w:type="dxa"/>
          </w:tcPr>
          <w:p w:rsidR="0067184D" w:rsidRDefault="0067184D" w:rsidP="0067184D">
            <w:pPr>
              <w:ind w:left="33"/>
              <w:rPr>
                <w:sz w:val="20"/>
              </w:rPr>
            </w:pPr>
            <w:r>
              <w:rPr>
                <w:sz w:val="20"/>
              </w:rPr>
              <w:t>Ridha Hussain</w:t>
            </w:r>
          </w:p>
          <w:p w:rsidR="00725702" w:rsidRPr="00725702" w:rsidRDefault="00725702" w:rsidP="00725702">
            <w:pPr>
              <w:ind w:left="33"/>
              <w:rPr>
                <w:rFonts w:cs="Arial"/>
                <w:color w:val="000000"/>
                <w:sz w:val="20"/>
              </w:rPr>
            </w:pPr>
            <w:r w:rsidRPr="00725702">
              <w:rPr>
                <w:rFonts w:cs="Arial"/>
                <w:color w:val="000000"/>
                <w:sz w:val="20"/>
              </w:rPr>
              <w:t>M. Env. Eng. Man</w:t>
            </w:r>
          </w:p>
          <w:p w:rsidR="00595A78" w:rsidRPr="001C628D" w:rsidRDefault="0067184D" w:rsidP="0067184D">
            <w:pPr>
              <w:ind w:left="33"/>
              <w:rPr>
                <w:sz w:val="20"/>
              </w:rPr>
            </w:pPr>
            <w:r>
              <w:rPr>
                <w:sz w:val="20"/>
              </w:rPr>
              <w:t>LAA001135</w:t>
            </w:r>
          </w:p>
        </w:tc>
        <w:tc>
          <w:tcPr>
            <w:tcW w:w="3007" w:type="dxa"/>
          </w:tcPr>
          <w:p w:rsidR="00595A78" w:rsidRPr="001C628D" w:rsidRDefault="00595A78" w:rsidP="00595A78">
            <w:pPr>
              <w:rPr>
                <w:sz w:val="20"/>
              </w:rPr>
            </w:pPr>
          </w:p>
        </w:tc>
      </w:tr>
    </w:tbl>
    <w:p w:rsidR="004F7419" w:rsidRPr="001C628D" w:rsidRDefault="004F7419" w:rsidP="00E03893"/>
    <w:p w:rsidR="004F7419" w:rsidRPr="001C628D" w:rsidRDefault="004F7419" w:rsidP="00E03893"/>
    <w:p w:rsidR="004F7419" w:rsidRPr="001C628D" w:rsidRDefault="004F7419" w:rsidP="00E03893"/>
    <w:p w:rsidR="004F7419" w:rsidRPr="001C628D" w:rsidRDefault="004F7419" w:rsidP="00E03893"/>
    <w:p w:rsidR="00C0396D" w:rsidRPr="001C628D" w:rsidRDefault="00C0396D" w:rsidP="00E03893"/>
    <w:p w:rsidR="00C0396D" w:rsidRPr="001C628D" w:rsidRDefault="00C0396D" w:rsidP="00E03893"/>
    <w:p w:rsidR="00C0396D" w:rsidRPr="001C628D" w:rsidRDefault="00C0396D" w:rsidP="00E03893"/>
    <w:p w:rsidR="00C0396D" w:rsidRPr="001C628D" w:rsidRDefault="00C0396D" w:rsidP="00E03893"/>
    <w:p w:rsidR="004F7419" w:rsidRPr="001C628D" w:rsidRDefault="004F7419" w:rsidP="00ED4551"/>
    <w:p w:rsidR="004F7419" w:rsidRPr="001C628D" w:rsidRDefault="004F7419" w:rsidP="00ED4551"/>
    <w:p w:rsidR="004F7419" w:rsidRPr="001C628D" w:rsidRDefault="004F7419" w:rsidP="00ED4551">
      <w:pPr>
        <w:sectPr w:rsidR="004F7419" w:rsidRPr="001C628D" w:rsidSect="0028477B">
          <w:headerReference w:type="even" r:id="rId12"/>
          <w:headerReference w:type="default" r:id="rId13"/>
          <w:footerReference w:type="even" r:id="rId14"/>
          <w:footerReference w:type="default" r:id="rId15"/>
          <w:headerReference w:type="first" r:id="rId16"/>
          <w:footerReference w:type="first" r:id="rId17"/>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rtlGutter/>
        </w:sectPr>
      </w:pPr>
    </w:p>
    <w:p w:rsidR="004F7419" w:rsidRPr="001C628D" w:rsidRDefault="004F7419" w:rsidP="00475FA8">
      <w:pPr>
        <w:pBdr>
          <w:bottom w:val="single" w:sz="4" w:space="1" w:color="FF6600"/>
        </w:pBdr>
        <w:rPr>
          <w:color w:val="FF6600"/>
          <w:sz w:val="28"/>
          <w:szCs w:val="28"/>
        </w:rPr>
      </w:pPr>
      <w:bookmarkStart w:id="0" w:name="_Toc257375750"/>
      <w:bookmarkStart w:id="1" w:name="_Toc257376624"/>
      <w:r w:rsidRPr="001C628D">
        <w:rPr>
          <w:color w:val="FF6600"/>
          <w:sz w:val="28"/>
          <w:szCs w:val="28"/>
        </w:rPr>
        <w:lastRenderedPageBreak/>
        <w:t>Table of contents</w:t>
      </w:r>
      <w:bookmarkEnd w:id="0"/>
      <w:bookmarkEnd w:id="1"/>
    </w:p>
    <w:p w:rsidR="004F7419" w:rsidRPr="001C628D" w:rsidRDefault="004F7419" w:rsidP="00ED4551"/>
    <w:p w:rsidR="00E03893" w:rsidRDefault="00B973DA">
      <w:pPr>
        <w:pStyle w:val="TOC1"/>
        <w:rPr>
          <w:rFonts w:asciiTheme="minorHAnsi" w:eastAsiaTheme="minorEastAsia" w:hAnsiTheme="minorHAnsi" w:cstheme="minorBidi"/>
          <w:b w:val="0"/>
          <w:szCs w:val="22"/>
        </w:rPr>
      </w:pPr>
      <w:r w:rsidRPr="00B973DA">
        <w:fldChar w:fldCharType="begin"/>
      </w:r>
      <w:r w:rsidR="004F7419" w:rsidRPr="001C628D">
        <w:instrText xml:space="preserve"> TOC \o "1-3" \h \z \u </w:instrText>
      </w:r>
      <w:r w:rsidRPr="00B973DA">
        <w:fldChar w:fldCharType="separate"/>
      </w:r>
      <w:hyperlink w:anchor="_Toc449604691" w:history="1">
        <w:r w:rsidR="00E03893" w:rsidRPr="00091967">
          <w:rPr>
            <w:rStyle w:val="Hyperlink"/>
          </w:rPr>
          <w:t>1.</w:t>
        </w:r>
        <w:r w:rsidR="00E03893">
          <w:rPr>
            <w:rFonts w:asciiTheme="minorHAnsi" w:eastAsiaTheme="minorEastAsia" w:hAnsiTheme="minorHAnsi" w:cstheme="minorBidi"/>
            <w:b w:val="0"/>
            <w:szCs w:val="22"/>
          </w:rPr>
          <w:tab/>
        </w:r>
        <w:r w:rsidR="00E03893" w:rsidRPr="00091967">
          <w:rPr>
            <w:rStyle w:val="Hyperlink"/>
          </w:rPr>
          <w:t>Introduction</w:t>
        </w:r>
        <w:r w:rsidR="00E03893">
          <w:rPr>
            <w:webHidden/>
          </w:rPr>
          <w:tab/>
        </w:r>
        <w:r>
          <w:rPr>
            <w:webHidden/>
          </w:rPr>
          <w:fldChar w:fldCharType="begin"/>
        </w:r>
        <w:r w:rsidR="00E03893">
          <w:rPr>
            <w:webHidden/>
          </w:rPr>
          <w:instrText xml:space="preserve"> PAGEREF _Toc449604691 \h </w:instrText>
        </w:r>
        <w:r>
          <w:rPr>
            <w:webHidden/>
          </w:rPr>
        </w:r>
        <w:r>
          <w:rPr>
            <w:webHidden/>
          </w:rPr>
          <w:fldChar w:fldCharType="separate"/>
        </w:r>
        <w:r w:rsidR="00E03893">
          <w:rPr>
            <w:webHidden/>
          </w:rPr>
          <w:t>1</w:t>
        </w:r>
        <w:r>
          <w:rPr>
            <w:webHidden/>
          </w:rPr>
          <w:fldChar w:fldCharType="end"/>
        </w:r>
      </w:hyperlink>
    </w:p>
    <w:p w:rsidR="00E03893" w:rsidRDefault="00B973DA" w:rsidP="0028477B">
      <w:pPr>
        <w:pStyle w:val="TOC1"/>
        <w:ind w:left="567"/>
        <w:rPr>
          <w:rFonts w:asciiTheme="minorHAnsi" w:eastAsiaTheme="minorEastAsia" w:hAnsiTheme="minorHAnsi" w:cstheme="minorBidi"/>
          <w:b w:val="0"/>
          <w:szCs w:val="22"/>
        </w:rPr>
      </w:pPr>
      <w:hyperlink w:anchor="_Toc449604692" w:history="1">
        <w:r w:rsidR="00E03893" w:rsidRPr="00091967">
          <w:rPr>
            <w:rStyle w:val="Hyperlink"/>
          </w:rPr>
          <w:t>1.1.Background Information</w:t>
        </w:r>
        <w:r w:rsidR="00E03893">
          <w:rPr>
            <w:webHidden/>
          </w:rPr>
          <w:tab/>
        </w:r>
        <w:r>
          <w:rPr>
            <w:webHidden/>
          </w:rPr>
          <w:fldChar w:fldCharType="begin"/>
        </w:r>
        <w:r w:rsidR="00E03893">
          <w:rPr>
            <w:webHidden/>
          </w:rPr>
          <w:instrText xml:space="preserve"> PAGEREF _Toc449604692 \h </w:instrText>
        </w:r>
        <w:r>
          <w:rPr>
            <w:webHidden/>
          </w:rPr>
        </w:r>
        <w:r>
          <w:rPr>
            <w:webHidden/>
          </w:rPr>
          <w:fldChar w:fldCharType="separate"/>
        </w:r>
        <w:r w:rsidR="00E03893">
          <w:rPr>
            <w:webHidden/>
          </w:rPr>
          <w:t>1</w:t>
        </w:r>
        <w:r>
          <w:rPr>
            <w:webHidden/>
          </w:rPr>
          <w:fldChar w:fldCharType="end"/>
        </w:r>
      </w:hyperlink>
    </w:p>
    <w:p w:rsidR="00E03893" w:rsidRDefault="00B973DA" w:rsidP="0028477B">
      <w:pPr>
        <w:pStyle w:val="TOC1"/>
        <w:ind w:left="567"/>
        <w:rPr>
          <w:rFonts w:asciiTheme="minorHAnsi" w:eastAsiaTheme="minorEastAsia" w:hAnsiTheme="minorHAnsi" w:cstheme="minorBidi"/>
          <w:b w:val="0"/>
          <w:szCs w:val="22"/>
        </w:rPr>
      </w:pPr>
      <w:hyperlink w:anchor="_Toc449604693" w:history="1">
        <w:r w:rsidR="00E03893" w:rsidRPr="00091967">
          <w:rPr>
            <w:rStyle w:val="Hyperlink"/>
          </w:rPr>
          <w:t>1.2.Objectives</w:t>
        </w:r>
        <w:r w:rsidR="00E03893">
          <w:rPr>
            <w:webHidden/>
          </w:rPr>
          <w:tab/>
        </w:r>
        <w:r>
          <w:rPr>
            <w:webHidden/>
          </w:rPr>
          <w:fldChar w:fldCharType="begin"/>
        </w:r>
        <w:r w:rsidR="00E03893">
          <w:rPr>
            <w:webHidden/>
          </w:rPr>
          <w:instrText xml:space="preserve"> PAGEREF _Toc449604693 \h </w:instrText>
        </w:r>
        <w:r>
          <w:rPr>
            <w:webHidden/>
          </w:rPr>
        </w:r>
        <w:r>
          <w:rPr>
            <w:webHidden/>
          </w:rPr>
          <w:fldChar w:fldCharType="separate"/>
        </w:r>
        <w:r w:rsidR="00E03893">
          <w:rPr>
            <w:webHidden/>
          </w:rPr>
          <w:t>1</w:t>
        </w:r>
        <w:r>
          <w:rPr>
            <w:webHidden/>
          </w:rPr>
          <w:fldChar w:fldCharType="end"/>
        </w:r>
      </w:hyperlink>
    </w:p>
    <w:p w:rsidR="00E03893" w:rsidRDefault="00B973DA" w:rsidP="0028477B">
      <w:pPr>
        <w:pStyle w:val="TOC1"/>
        <w:ind w:left="567"/>
        <w:rPr>
          <w:rFonts w:asciiTheme="minorHAnsi" w:eastAsiaTheme="minorEastAsia" w:hAnsiTheme="minorHAnsi" w:cstheme="minorBidi"/>
          <w:b w:val="0"/>
          <w:szCs w:val="22"/>
        </w:rPr>
      </w:pPr>
      <w:hyperlink w:anchor="_Toc449604694" w:history="1">
        <w:r w:rsidR="00E03893" w:rsidRPr="00091967">
          <w:rPr>
            <w:rStyle w:val="Hyperlink"/>
          </w:rPr>
          <w:t>1.3.Limitations</w:t>
        </w:r>
        <w:r w:rsidR="00E03893">
          <w:rPr>
            <w:webHidden/>
          </w:rPr>
          <w:tab/>
        </w:r>
        <w:r>
          <w:rPr>
            <w:webHidden/>
          </w:rPr>
          <w:fldChar w:fldCharType="begin"/>
        </w:r>
        <w:r w:rsidR="00E03893">
          <w:rPr>
            <w:webHidden/>
          </w:rPr>
          <w:instrText xml:space="preserve"> PAGEREF _Toc449604694 \h </w:instrText>
        </w:r>
        <w:r>
          <w:rPr>
            <w:webHidden/>
          </w:rPr>
        </w:r>
        <w:r>
          <w:rPr>
            <w:webHidden/>
          </w:rPr>
          <w:fldChar w:fldCharType="separate"/>
        </w:r>
        <w:r w:rsidR="00E03893">
          <w:rPr>
            <w:webHidden/>
          </w:rPr>
          <w:t>1</w:t>
        </w:r>
        <w:r>
          <w:rPr>
            <w:webHidden/>
          </w:rPr>
          <w:fldChar w:fldCharType="end"/>
        </w:r>
      </w:hyperlink>
    </w:p>
    <w:p w:rsidR="00E03893" w:rsidRDefault="00B973DA">
      <w:pPr>
        <w:pStyle w:val="TOC1"/>
        <w:rPr>
          <w:rFonts w:asciiTheme="minorHAnsi" w:eastAsiaTheme="minorEastAsia" w:hAnsiTheme="minorHAnsi" w:cstheme="minorBidi"/>
          <w:b w:val="0"/>
          <w:szCs w:val="22"/>
        </w:rPr>
      </w:pPr>
      <w:hyperlink w:anchor="_Toc449604695" w:history="1">
        <w:r w:rsidR="00E03893" w:rsidRPr="00091967">
          <w:rPr>
            <w:rStyle w:val="Hyperlink"/>
          </w:rPr>
          <w:t>2.</w:t>
        </w:r>
        <w:r w:rsidR="00E03893">
          <w:rPr>
            <w:rFonts w:asciiTheme="minorHAnsi" w:eastAsiaTheme="minorEastAsia" w:hAnsiTheme="minorHAnsi" w:cstheme="minorBidi"/>
            <w:b w:val="0"/>
            <w:szCs w:val="22"/>
          </w:rPr>
          <w:tab/>
        </w:r>
        <w:r w:rsidR="00E03893" w:rsidRPr="00091967">
          <w:rPr>
            <w:rStyle w:val="Hyperlink"/>
          </w:rPr>
          <w:t>Survey Results</w:t>
        </w:r>
        <w:r w:rsidR="00E03893">
          <w:rPr>
            <w:webHidden/>
          </w:rPr>
          <w:tab/>
        </w:r>
        <w:r>
          <w:rPr>
            <w:webHidden/>
          </w:rPr>
          <w:fldChar w:fldCharType="begin"/>
        </w:r>
        <w:r w:rsidR="00E03893">
          <w:rPr>
            <w:webHidden/>
          </w:rPr>
          <w:instrText xml:space="preserve"> PAGEREF _Toc449604695 \h </w:instrText>
        </w:r>
        <w:r>
          <w:rPr>
            <w:webHidden/>
          </w:rPr>
        </w:r>
        <w:r>
          <w:rPr>
            <w:webHidden/>
          </w:rPr>
          <w:fldChar w:fldCharType="separate"/>
        </w:r>
        <w:r w:rsidR="00E03893">
          <w:rPr>
            <w:webHidden/>
          </w:rPr>
          <w:t>2</w:t>
        </w:r>
        <w:r>
          <w:rPr>
            <w:webHidden/>
          </w:rPr>
          <w:fldChar w:fldCharType="end"/>
        </w:r>
      </w:hyperlink>
    </w:p>
    <w:p w:rsidR="00E03893" w:rsidRDefault="00B973DA" w:rsidP="0028477B">
      <w:pPr>
        <w:pStyle w:val="TOC1"/>
        <w:ind w:left="567"/>
        <w:rPr>
          <w:rFonts w:asciiTheme="minorHAnsi" w:eastAsiaTheme="minorEastAsia" w:hAnsiTheme="minorHAnsi" w:cstheme="minorBidi"/>
          <w:b w:val="0"/>
          <w:szCs w:val="22"/>
        </w:rPr>
      </w:pPr>
      <w:hyperlink w:anchor="_Toc449604696" w:history="1">
        <w:r w:rsidR="00E03893" w:rsidRPr="00091967">
          <w:rPr>
            <w:rStyle w:val="Hyperlink"/>
          </w:rPr>
          <w:t>2.1.Building History and Construction</w:t>
        </w:r>
        <w:r w:rsidR="00E03893">
          <w:rPr>
            <w:webHidden/>
          </w:rPr>
          <w:tab/>
        </w:r>
        <w:r>
          <w:rPr>
            <w:webHidden/>
          </w:rPr>
          <w:fldChar w:fldCharType="begin"/>
        </w:r>
        <w:r w:rsidR="00E03893">
          <w:rPr>
            <w:webHidden/>
          </w:rPr>
          <w:instrText xml:space="preserve"> PAGEREF _Toc449604696 \h </w:instrText>
        </w:r>
        <w:r>
          <w:rPr>
            <w:webHidden/>
          </w:rPr>
        </w:r>
        <w:r>
          <w:rPr>
            <w:webHidden/>
          </w:rPr>
          <w:fldChar w:fldCharType="separate"/>
        </w:r>
        <w:r w:rsidR="00E03893">
          <w:rPr>
            <w:webHidden/>
          </w:rPr>
          <w:t>2</w:t>
        </w:r>
        <w:r>
          <w:rPr>
            <w:webHidden/>
          </w:rPr>
          <w:fldChar w:fldCharType="end"/>
        </w:r>
      </w:hyperlink>
    </w:p>
    <w:p w:rsidR="00E03893" w:rsidRDefault="00B973DA" w:rsidP="0028477B">
      <w:pPr>
        <w:pStyle w:val="TOC1"/>
        <w:ind w:left="567"/>
        <w:rPr>
          <w:rFonts w:asciiTheme="minorHAnsi" w:eastAsiaTheme="minorEastAsia" w:hAnsiTheme="minorHAnsi" w:cstheme="minorBidi"/>
          <w:b w:val="0"/>
          <w:szCs w:val="22"/>
        </w:rPr>
      </w:pPr>
      <w:hyperlink w:anchor="_Toc449604697" w:history="1">
        <w:r w:rsidR="00E03893" w:rsidRPr="00091967">
          <w:rPr>
            <w:rStyle w:val="Hyperlink"/>
          </w:rPr>
          <w:t>2.2.Methodology</w:t>
        </w:r>
        <w:r w:rsidR="00E03893">
          <w:rPr>
            <w:webHidden/>
          </w:rPr>
          <w:tab/>
        </w:r>
        <w:r>
          <w:rPr>
            <w:webHidden/>
          </w:rPr>
          <w:fldChar w:fldCharType="begin"/>
        </w:r>
        <w:r w:rsidR="00E03893">
          <w:rPr>
            <w:webHidden/>
          </w:rPr>
          <w:instrText xml:space="preserve"> PAGEREF _Toc449604697 \h </w:instrText>
        </w:r>
        <w:r>
          <w:rPr>
            <w:webHidden/>
          </w:rPr>
        </w:r>
        <w:r>
          <w:rPr>
            <w:webHidden/>
          </w:rPr>
          <w:fldChar w:fldCharType="separate"/>
        </w:r>
        <w:r w:rsidR="00E03893">
          <w:rPr>
            <w:webHidden/>
          </w:rPr>
          <w:t>2</w:t>
        </w:r>
        <w:r>
          <w:rPr>
            <w:webHidden/>
          </w:rPr>
          <w:fldChar w:fldCharType="end"/>
        </w:r>
      </w:hyperlink>
    </w:p>
    <w:p w:rsidR="00E03893" w:rsidRDefault="00B973DA" w:rsidP="0028477B">
      <w:pPr>
        <w:pStyle w:val="TOC1"/>
        <w:ind w:left="567"/>
        <w:rPr>
          <w:rFonts w:asciiTheme="minorHAnsi" w:eastAsiaTheme="minorEastAsia" w:hAnsiTheme="minorHAnsi" w:cstheme="minorBidi"/>
          <w:b w:val="0"/>
          <w:szCs w:val="22"/>
        </w:rPr>
      </w:pPr>
      <w:hyperlink w:anchor="_Toc449604698" w:history="1">
        <w:r w:rsidR="00E03893" w:rsidRPr="00091967">
          <w:rPr>
            <w:rStyle w:val="Hyperlink"/>
          </w:rPr>
          <w:t>2.3.Survey Results</w:t>
        </w:r>
        <w:r w:rsidR="00E03893">
          <w:rPr>
            <w:webHidden/>
          </w:rPr>
          <w:tab/>
        </w:r>
        <w:r>
          <w:rPr>
            <w:webHidden/>
          </w:rPr>
          <w:fldChar w:fldCharType="begin"/>
        </w:r>
        <w:r w:rsidR="00E03893">
          <w:rPr>
            <w:webHidden/>
          </w:rPr>
          <w:instrText xml:space="preserve"> PAGEREF _Toc449604698 \h </w:instrText>
        </w:r>
        <w:r>
          <w:rPr>
            <w:webHidden/>
          </w:rPr>
        </w:r>
        <w:r>
          <w:rPr>
            <w:webHidden/>
          </w:rPr>
          <w:fldChar w:fldCharType="separate"/>
        </w:r>
        <w:r w:rsidR="00E03893">
          <w:rPr>
            <w:webHidden/>
          </w:rPr>
          <w:t>2</w:t>
        </w:r>
        <w:r>
          <w:rPr>
            <w:webHidden/>
          </w:rPr>
          <w:fldChar w:fldCharType="end"/>
        </w:r>
      </w:hyperlink>
    </w:p>
    <w:p w:rsidR="00E03893" w:rsidRDefault="00B973DA">
      <w:pPr>
        <w:pStyle w:val="TOC1"/>
        <w:rPr>
          <w:rFonts w:asciiTheme="minorHAnsi" w:eastAsiaTheme="minorEastAsia" w:hAnsiTheme="minorHAnsi" w:cstheme="minorBidi"/>
          <w:b w:val="0"/>
          <w:szCs w:val="22"/>
        </w:rPr>
      </w:pPr>
      <w:hyperlink w:anchor="_Toc449604699" w:history="1">
        <w:r w:rsidR="00E03893" w:rsidRPr="00091967">
          <w:rPr>
            <w:rStyle w:val="Hyperlink"/>
          </w:rPr>
          <w:t>3.</w:t>
        </w:r>
        <w:r w:rsidR="00E03893">
          <w:rPr>
            <w:rFonts w:asciiTheme="minorHAnsi" w:eastAsiaTheme="minorEastAsia" w:hAnsiTheme="minorHAnsi" w:cstheme="minorBidi"/>
            <w:b w:val="0"/>
            <w:szCs w:val="22"/>
          </w:rPr>
          <w:tab/>
        </w:r>
        <w:r w:rsidR="00E03893" w:rsidRPr="00091967">
          <w:rPr>
            <w:rStyle w:val="Hyperlink"/>
          </w:rPr>
          <w:t>Floor Plan</w:t>
        </w:r>
        <w:r w:rsidR="00E03893">
          <w:rPr>
            <w:webHidden/>
          </w:rPr>
          <w:tab/>
        </w:r>
        <w:r>
          <w:rPr>
            <w:webHidden/>
          </w:rPr>
          <w:fldChar w:fldCharType="begin"/>
        </w:r>
        <w:r w:rsidR="00E03893">
          <w:rPr>
            <w:webHidden/>
          </w:rPr>
          <w:instrText xml:space="preserve"> PAGEREF _Toc449604699 \h </w:instrText>
        </w:r>
        <w:r>
          <w:rPr>
            <w:webHidden/>
          </w:rPr>
        </w:r>
        <w:r>
          <w:rPr>
            <w:webHidden/>
          </w:rPr>
          <w:fldChar w:fldCharType="separate"/>
        </w:r>
        <w:r w:rsidR="00E03893">
          <w:rPr>
            <w:webHidden/>
          </w:rPr>
          <w:t>4</w:t>
        </w:r>
        <w:r>
          <w:rPr>
            <w:webHidden/>
          </w:rPr>
          <w:fldChar w:fldCharType="end"/>
        </w:r>
      </w:hyperlink>
    </w:p>
    <w:p w:rsidR="004F7419" w:rsidRPr="001C628D" w:rsidRDefault="00B973DA" w:rsidP="00ED4551">
      <w:r w:rsidRPr="001C628D">
        <w:fldChar w:fldCharType="end"/>
      </w:r>
    </w:p>
    <w:p w:rsidR="004F7419" w:rsidRPr="001C628D" w:rsidRDefault="004F7419" w:rsidP="00ED4551">
      <w:pPr>
        <w:rPr>
          <w:b/>
        </w:rPr>
      </w:pPr>
      <w:r w:rsidRPr="001C628D">
        <w:rPr>
          <w:b/>
        </w:rPr>
        <w:t>Tables</w:t>
      </w:r>
    </w:p>
    <w:p w:rsidR="007020C4" w:rsidRDefault="00B973DA">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Table" </w:instrText>
      </w:r>
      <w:r w:rsidRPr="001C628D">
        <w:fldChar w:fldCharType="separate"/>
      </w:r>
      <w:hyperlink w:anchor="_Toc448320426" w:history="1">
        <w:r w:rsidR="007020C4" w:rsidRPr="00A77C58">
          <w:rPr>
            <w:rStyle w:val="Hyperlink"/>
            <w:noProof/>
          </w:rPr>
          <w:t>Table 1: Laboratory Results Summary</w:t>
        </w:r>
        <w:r w:rsidR="007020C4">
          <w:rPr>
            <w:noProof/>
            <w:webHidden/>
          </w:rPr>
          <w:tab/>
        </w:r>
        <w:r>
          <w:rPr>
            <w:noProof/>
            <w:webHidden/>
          </w:rPr>
          <w:fldChar w:fldCharType="begin"/>
        </w:r>
        <w:r w:rsidR="007020C4">
          <w:rPr>
            <w:noProof/>
            <w:webHidden/>
          </w:rPr>
          <w:instrText xml:space="preserve"> PAGEREF _Toc448320426 \h </w:instrText>
        </w:r>
        <w:r>
          <w:rPr>
            <w:noProof/>
            <w:webHidden/>
          </w:rPr>
        </w:r>
        <w:r>
          <w:rPr>
            <w:noProof/>
            <w:webHidden/>
          </w:rPr>
          <w:fldChar w:fldCharType="separate"/>
        </w:r>
        <w:r w:rsidR="007020C4">
          <w:rPr>
            <w:noProof/>
            <w:webHidden/>
          </w:rPr>
          <w:t>2</w:t>
        </w:r>
        <w:r>
          <w:rPr>
            <w:noProof/>
            <w:webHidden/>
          </w:rPr>
          <w:fldChar w:fldCharType="end"/>
        </w:r>
      </w:hyperlink>
    </w:p>
    <w:p w:rsidR="004F7419" w:rsidRPr="001C628D" w:rsidRDefault="00B973DA" w:rsidP="00ED4551">
      <w:r w:rsidRPr="001C628D">
        <w:fldChar w:fldCharType="end"/>
      </w:r>
    </w:p>
    <w:p w:rsidR="004F7419" w:rsidRPr="001C628D" w:rsidRDefault="004F7419" w:rsidP="00ED4551">
      <w:pPr>
        <w:rPr>
          <w:b/>
        </w:rPr>
      </w:pPr>
      <w:r w:rsidRPr="001C628D">
        <w:rPr>
          <w:b/>
        </w:rPr>
        <w:t>Figures</w:t>
      </w:r>
    </w:p>
    <w:p w:rsidR="007020C4" w:rsidRDefault="00B973DA">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Figure" </w:instrText>
      </w:r>
      <w:r w:rsidRPr="001C628D">
        <w:fldChar w:fldCharType="separate"/>
      </w:r>
      <w:hyperlink w:anchor="_Toc448320427" w:history="1">
        <w:r w:rsidR="007020C4" w:rsidRPr="008F4E10">
          <w:rPr>
            <w:rStyle w:val="Hyperlink"/>
            <w:noProof/>
          </w:rPr>
          <w:t>Figure 1: Site Plan Showing Location of Samples Taken and Approximate Extent of any Loose-fill Asbestos Insulation</w:t>
        </w:r>
        <w:r w:rsidR="007020C4">
          <w:rPr>
            <w:noProof/>
            <w:webHidden/>
          </w:rPr>
          <w:tab/>
        </w:r>
        <w:r>
          <w:rPr>
            <w:noProof/>
            <w:webHidden/>
          </w:rPr>
          <w:fldChar w:fldCharType="begin"/>
        </w:r>
        <w:r w:rsidR="007020C4">
          <w:rPr>
            <w:noProof/>
            <w:webHidden/>
          </w:rPr>
          <w:instrText xml:space="preserve"> PAGEREF _Toc448320427 \h </w:instrText>
        </w:r>
        <w:r>
          <w:rPr>
            <w:noProof/>
            <w:webHidden/>
          </w:rPr>
        </w:r>
        <w:r>
          <w:rPr>
            <w:noProof/>
            <w:webHidden/>
          </w:rPr>
          <w:fldChar w:fldCharType="separate"/>
        </w:r>
        <w:r w:rsidR="007020C4">
          <w:rPr>
            <w:noProof/>
            <w:webHidden/>
          </w:rPr>
          <w:t>4</w:t>
        </w:r>
        <w:r>
          <w:rPr>
            <w:noProof/>
            <w:webHidden/>
          </w:rPr>
          <w:fldChar w:fldCharType="end"/>
        </w:r>
      </w:hyperlink>
    </w:p>
    <w:p w:rsidR="004F7419" w:rsidRPr="001C628D" w:rsidRDefault="00B973DA" w:rsidP="00ED4551">
      <w:r w:rsidRPr="001C628D">
        <w:fldChar w:fldCharType="end"/>
      </w:r>
    </w:p>
    <w:p w:rsidR="004F7419" w:rsidRPr="001C628D" w:rsidRDefault="004F7419" w:rsidP="00ED4551">
      <w:pPr>
        <w:rPr>
          <w:b/>
        </w:rPr>
      </w:pPr>
      <w:r w:rsidRPr="001C628D">
        <w:rPr>
          <w:b/>
        </w:rPr>
        <w:t>Appendices</w:t>
      </w:r>
    </w:p>
    <w:p w:rsidR="004F7419" w:rsidRPr="001C628D" w:rsidRDefault="00431511" w:rsidP="00ED4551">
      <w:r w:rsidRPr="001C628D">
        <w:t>Appendix A</w:t>
      </w:r>
      <w:r w:rsidR="004F7419" w:rsidRPr="001C628D">
        <w:t xml:space="preserve"> – Photographs</w:t>
      </w:r>
    </w:p>
    <w:p w:rsidR="004F7419" w:rsidRPr="001C628D" w:rsidRDefault="00431511" w:rsidP="00ED4551">
      <w:r w:rsidRPr="001C628D">
        <w:t>Appendix B</w:t>
      </w:r>
      <w:r w:rsidR="004F7419" w:rsidRPr="001C628D">
        <w:t xml:space="preserve"> – Laboratory Reports</w:t>
      </w:r>
    </w:p>
    <w:p w:rsidR="004F7419" w:rsidRPr="001C628D" w:rsidRDefault="004F7419" w:rsidP="00ED4551">
      <w:pPr>
        <w:sectPr w:rsidR="004F7419" w:rsidRPr="001C628D" w:rsidSect="0028477B">
          <w:headerReference w:type="first" r:id="rId18"/>
          <w:footerReference w:type="first" r:id="rId19"/>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sectPr>
      </w:pPr>
    </w:p>
    <w:p w:rsidR="004F7419" w:rsidRPr="001C628D" w:rsidRDefault="004F7419" w:rsidP="00795661">
      <w:pPr>
        <w:pStyle w:val="Heading1"/>
        <w:jc w:val="both"/>
      </w:pPr>
      <w:bookmarkStart w:id="2" w:name="_Toc449604691"/>
      <w:r w:rsidRPr="001C628D">
        <w:lastRenderedPageBreak/>
        <w:t>Introduction</w:t>
      </w:r>
      <w:bookmarkEnd w:id="2"/>
    </w:p>
    <w:p w:rsidR="008015A5" w:rsidRPr="001C628D" w:rsidRDefault="008015A5" w:rsidP="00795661">
      <w:pPr>
        <w:pStyle w:val="Heading2numb"/>
        <w:jc w:val="both"/>
      </w:pPr>
      <w:bookmarkStart w:id="3" w:name="_Toc449604692"/>
      <w:r w:rsidRPr="001C628D">
        <w:t>Background Information</w:t>
      </w:r>
      <w:bookmarkEnd w:id="3"/>
    </w:p>
    <w:p w:rsidR="008015A5" w:rsidRPr="001C628D" w:rsidRDefault="001C628D" w:rsidP="00795661">
      <w:pPr>
        <w:jc w:val="both"/>
      </w:pPr>
      <w:r>
        <w:t>In the 1960s and 1970s a company known as Mr Fluffy used raw amosite and crocidolite asbestos, known as loose-fill asbestos, as ceiling insulation in some ACT and NSW homes. The NSW Government has determined that demolition, comprehensive site remediation and disposal is the best way to ensure the health and safety of the NSW community. NSW Fair Trading has established the Loose-fill Asbestos Implementation Taskforce</w:t>
      </w:r>
      <w:r w:rsidR="00BA4757">
        <w:t xml:space="preserve"> (the Taskforce)</w:t>
      </w:r>
      <w:r>
        <w:t xml:space="preserve"> which is responsible for overseeing and implementing a Voluntary Purchase and Demolition Program </w:t>
      </w:r>
      <w:r w:rsidR="00595A78">
        <w:t xml:space="preserve">(the Program) </w:t>
      </w:r>
      <w:r>
        <w:t xml:space="preserve">for </w:t>
      </w:r>
      <w:r w:rsidR="00BA4757">
        <w:t xml:space="preserve">properties </w:t>
      </w:r>
      <w:r>
        <w:t>identified as containing loose-fill asbestos insulation</w:t>
      </w:r>
      <w:r w:rsidR="00595A78">
        <w:t xml:space="preserve"> (LFAI)</w:t>
      </w:r>
      <w:r>
        <w:t>.</w:t>
      </w:r>
    </w:p>
    <w:p w:rsidR="004F7419" w:rsidRPr="001C628D" w:rsidRDefault="004F7419" w:rsidP="00795661">
      <w:pPr>
        <w:pStyle w:val="Heading2numb"/>
        <w:jc w:val="both"/>
      </w:pPr>
      <w:bookmarkStart w:id="4" w:name="_Toc449604693"/>
      <w:r w:rsidRPr="001C628D">
        <w:t>Objectives</w:t>
      </w:r>
      <w:bookmarkEnd w:id="4"/>
    </w:p>
    <w:p w:rsidR="00BA4757" w:rsidRDefault="00934250" w:rsidP="00795661">
      <w:pPr>
        <w:jc w:val="both"/>
      </w:pPr>
      <w:r>
        <w:t xml:space="preserve">Under the Program, free sample testing for </w:t>
      </w:r>
      <w:r w:rsidR="00BA4757">
        <w:t>LFAI</w:t>
      </w:r>
      <w:r>
        <w:t xml:space="preserve"> is being offered to owners of pre-1980s residential properties </w:t>
      </w:r>
      <w:r w:rsidR="00BA4757">
        <w:t>within approved Local Government Areas</w:t>
      </w:r>
      <w:r>
        <w:t xml:space="preserve">. </w:t>
      </w:r>
      <w:r w:rsidR="00BA4757" w:rsidRPr="001C628D">
        <w:t xml:space="preserve">The objective of the </w:t>
      </w:r>
      <w:r w:rsidR="00BA4757">
        <w:t>free sample testing</w:t>
      </w:r>
      <w:r w:rsidR="00BA4757" w:rsidRPr="001C628D">
        <w:t xml:space="preserve"> is to identify </w:t>
      </w:r>
      <w:r w:rsidR="00BA4757">
        <w:t>properties that are affected by LFAI. Homeowners of LFAI affected properties will then be eligible to have their property purchased and demolished under the Program.</w:t>
      </w:r>
    </w:p>
    <w:p w:rsidR="0050605F" w:rsidRPr="001C628D" w:rsidRDefault="00934250" w:rsidP="00795661">
      <w:pPr>
        <w:jc w:val="both"/>
      </w:pPr>
      <w:r>
        <w:t xml:space="preserve">To </w:t>
      </w:r>
      <w:r w:rsidR="00BA4757">
        <w:t xml:space="preserve">that </w:t>
      </w:r>
      <w:r>
        <w:t xml:space="preserve">end, </w:t>
      </w:r>
      <w:r w:rsidR="00C34641">
        <w:t xml:space="preserve">A.D. Envirotech Pty Ltd </w:t>
      </w:r>
      <w:r w:rsidR="008015A5" w:rsidRPr="001C628D">
        <w:t xml:space="preserve">has been commissioned by </w:t>
      </w:r>
      <w:r w:rsidR="00BA4757">
        <w:t xml:space="preserve">the </w:t>
      </w:r>
      <w:r w:rsidR="008015A5" w:rsidRPr="001C628D">
        <w:t xml:space="preserve">Taskforce to carry out </w:t>
      </w:r>
      <w:r w:rsidR="00BA4757">
        <w:t>an inspe</w:t>
      </w:r>
      <w:r w:rsidR="00BA4757" w:rsidRPr="00B254D8">
        <w:t xml:space="preserve">ction of </w:t>
      </w:r>
      <w:sdt>
        <w:sdtPr>
          <w:rPr>
            <w:highlight w:val="yellow"/>
          </w:rPr>
          <w:alias w:val="Subject"/>
          <w:tag w:val=""/>
          <w:id w:val="964623133"/>
          <w:placeholder>
            <w:docPart w:val="1E50A0916F574547B3D7A0CE121CD087"/>
          </w:placeholder>
          <w:showingPlcHdr/>
          <w:dataBinding w:prefixMappings="xmlns:ns0='http://purl.org/dc/elements/1.1/' xmlns:ns1='http://schemas.openxmlformats.org/package/2006/metadata/core-properties' " w:xpath="/ns1:coreProperties[1]/ns0:subject[1]" w:storeItemID="{6C3C8BC8-F283-45AE-878A-BAB7291924A1}"/>
          <w:text/>
        </w:sdtPr>
        <w:sdtContent>
          <w:r w:rsidR="004107FC" w:rsidRPr="00F96C21">
            <w:rPr>
              <w:rStyle w:val="PlaceholderText"/>
            </w:rPr>
            <w:t>[Subject]</w:t>
          </w:r>
        </w:sdtContent>
      </w:sdt>
      <w:r w:rsidR="00BA4757" w:rsidRPr="00B254D8">
        <w:t xml:space="preserve"> and</w:t>
      </w:r>
      <w:r w:rsidR="00BA4757">
        <w:t xml:space="preserve"> prepare </w:t>
      </w:r>
      <w:r w:rsidR="008015A5" w:rsidRPr="001C628D">
        <w:t xml:space="preserve">this </w:t>
      </w:r>
      <w:sdt>
        <w:sdtPr>
          <w:alias w:val="Title"/>
          <w:tag w:val=""/>
          <w:id w:val="-433364413"/>
          <w:placeholder>
            <w:docPart w:val="F7A444CBC7B743339A7BB8FE7AF278ED"/>
          </w:placeholder>
          <w:dataBinding w:prefixMappings="xmlns:ns0='http://purl.org/dc/elements/1.1/' xmlns:ns1='http://schemas.openxmlformats.org/package/2006/metadata/core-properties' " w:xpath="/ns1:coreProperties[1]/ns0:title[1]" w:storeItemID="{6C3C8BC8-F283-45AE-878A-BAB7291924A1}"/>
          <w:text/>
        </w:sdtPr>
        <w:sdtContent>
          <w:r w:rsidR="00A14E7D">
            <w:rPr>
              <w:lang w:val="en-US"/>
            </w:rPr>
            <w:t>Loose-fill Asbestos Insulation Ceiling Cavity Inspection Report</w:t>
          </w:r>
        </w:sdtContent>
      </w:sdt>
      <w:r w:rsidR="008015A5" w:rsidRPr="001C628D">
        <w:t xml:space="preserve">. </w:t>
      </w:r>
    </w:p>
    <w:p w:rsidR="004F7419" w:rsidRPr="001C628D" w:rsidRDefault="004F7419" w:rsidP="00795661">
      <w:pPr>
        <w:pStyle w:val="Heading2numb"/>
        <w:jc w:val="both"/>
      </w:pPr>
      <w:bookmarkStart w:id="5" w:name="_Toc449604694"/>
      <w:r w:rsidRPr="001C628D">
        <w:t>Limitations</w:t>
      </w:r>
      <w:bookmarkEnd w:id="5"/>
    </w:p>
    <w:p w:rsidR="008F7F26" w:rsidRPr="00934250" w:rsidRDefault="004F7419" w:rsidP="00795661">
      <w:pPr>
        <w:jc w:val="both"/>
      </w:pPr>
      <w:r w:rsidRPr="00934250">
        <w:t xml:space="preserve">This investigation consisted of a visual inspection and laboratory analysis of </w:t>
      </w:r>
      <w:r w:rsidR="008015A5" w:rsidRPr="00934250">
        <w:t xml:space="preserve">at least </w:t>
      </w:r>
      <w:r w:rsidR="009D2E38">
        <w:t>three</w:t>
      </w:r>
      <w:r w:rsidR="004F3DF9" w:rsidRPr="00934250">
        <w:t xml:space="preserve"> sample</w:t>
      </w:r>
      <w:r w:rsidR="009D2E38">
        <w:t>s</w:t>
      </w:r>
      <w:r w:rsidRPr="00934250">
        <w:t xml:space="preserve"> taken during the site inspection </w:t>
      </w:r>
      <w:r w:rsidR="008F7F26" w:rsidRPr="00934250">
        <w:t xml:space="preserve">as shown in the </w:t>
      </w:r>
      <w:r w:rsidR="00934250" w:rsidRPr="00934250">
        <w:t>site plan (</w:t>
      </w:r>
      <w:fldSimple w:instr=" REF _Ref444698978 \h  \* MERGEFORMAT ">
        <w:r w:rsidR="007020C4" w:rsidRPr="001C628D">
          <w:t xml:space="preserve">Figure </w:t>
        </w:r>
        <w:r w:rsidR="007020C4">
          <w:t>1</w:t>
        </w:r>
      </w:fldSimple>
      <w:r w:rsidR="00934250" w:rsidRPr="00934250">
        <w:t>)</w:t>
      </w:r>
      <w:r w:rsidR="008F7F26" w:rsidRPr="00934250">
        <w:t>.</w:t>
      </w:r>
    </w:p>
    <w:p w:rsidR="00934250" w:rsidRDefault="00934250" w:rsidP="00795661">
      <w:pPr>
        <w:jc w:val="both"/>
      </w:pPr>
      <w:r>
        <w:t xml:space="preserve">This report does not certify that the property is free from Loose Fill Asbestos Insulation or other asbestos dusts, which could exist in wall, floor or ceiling cavities or other parts of the property or any inaccessible or partly inaccessible areas or sections of the property. </w:t>
      </w:r>
    </w:p>
    <w:p w:rsidR="00934250" w:rsidRDefault="00934250" w:rsidP="00795661">
      <w:pPr>
        <w:jc w:val="both"/>
      </w:pPr>
      <w:r>
        <w:t xml:space="preserve">Any </w:t>
      </w:r>
      <w:r w:rsidR="00134B4C">
        <w:t>person</w:t>
      </w:r>
      <w:r>
        <w:t xml:space="preserve"> acting or relying on this report, in whole or in part, </w:t>
      </w:r>
      <w:r w:rsidR="00134B4C">
        <w:t>does</w:t>
      </w:r>
      <w:r>
        <w:t xml:space="preserve"> so </w:t>
      </w:r>
      <w:r w:rsidR="00134B4C">
        <w:t xml:space="preserve">subject to the limitations expressed in this report and </w:t>
      </w:r>
      <w:r>
        <w:t xml:space="preserve">at their own risk. </w:t>
      </w:r>
    </w:p>
    <w:p w:rsidR="004F7419" w:rsidRPr="001C628D" w:rsidRDefault="00D81337" w:rsidP="00795661">
      <w:pPr>
        <w:jc w:val="both"/>
      </w:pPr>
      <w:r w:rsidRPr="00934250">
        <w:t xml:space="preserve">A </w:t>
      </w:r>
      <w:r w:rsidR="004F7419" w:rsidRPr="00934250">
        <w:t xml:space="preserve">risk assessment of </w:t>
      </w:r>
      <w:r w:rsidRPr="00934250">
        <w:t>Loose</w:t>
      </w:r>
      <w:r w:rsidR="001C628D" w:rsidRPr="00934250">
        <w:t>-f</w:t>
      </w:r>
      <w:r w:rsidRPr="00934250">
        <w:t xml:space="preserve">ill Asbestos Insulation is </w:t>
      </w:r>
      <w:r w:rsidR="004F7419" w:rsidRPr="00934250">
        <w:t xml:space="preserve">outside the scope of this </w:t>
      </w:r>
      <w:r w:rsidR="00803D41">
        <w:t>report</w:t>
      </w:r>
      <w:r w:rsidR="004F7419" w:rsidRPr="00934250">
        <w:t>.</w:t>
      </w:r>
    </w:p>
    <w:p w:rsidR="004F7419" w:rsidRPr="001C628D" w:rsidRDefault="004F7419" w:rsidP="00ED4551"/>
    <w:p w:rsidR="004F7419" w:rsidRPr="001C628D" w:rsidRDefault="004F7419" w:rsidP="0061767E">
      <w:pPr>
        <w:pStyle w:val="Heading1"/>
      </w:pPr>
      <w:r w:rsidRPr="001C628D">
        <w:br w:type="page"/>
      </w:r>
      <w:bookmarkStart w:id="6" w:name="_Toc449604695"/>
      <w:r w:rsidRPr="001C628D">
        <w:lastRenderedPageBreak/>
        <w:t>Survey Results</w:t>
      </w:r>
      <w:bookmarkEnd w:id="6"/>
    </w:p>
    <w:p w:rsidR="00FB11CF" w:rsidRDefault="004F7419" w:rsidP="000624EE">
      <w:pPr>
        <w:pStyle w:val="Heading2numb"/>
      </w:pPr>
      <w:bookmarkStart w:id="7" w:name="_Toc449604696"/>
      <w:r w:rsidRPr="001C628D">
        <w:t>Building History and Construction</w:t>
      </w:r>
      <w:bookmarkEnd w:id="7"/>
    </w:p>
    <w:p w:rsidR="00675BAF" w:rsidRPr="004107FC" w:rsidRDefault="00675BAF" w:rsidP="00352A7D">
      <w:pPr>
        <w:pStyle w:val="Heading3numb"/>
        <w:ind w:left="1418" w:hanging="1040"/>
        <w:jc w:val="both"/>
      </w:pPr>
      <w:r w:rsidRPr="004107FC">
        <w:t>Construction date</w:t>
      </w:r>
    </w:p>
    <w:p w:rsidR="00675BAF" w:rsidRPr="005041CB" w:rsidRDefault="005041CB" w:rsidP="00352A7D">
      <w:pPr>
        <w:pStyle w:val="Heading3numb"/>
        <w:numPr>
          <w:ilvl w:val="0"/>
          <w:numId w:val="0"/>
        </w:numPr>
        <w:ind w:left="1418"/>
        <w:jc w:val="both"/>
        <w:rPr>
          <w:b w:val="0"/>
        </w:rPr>
      </w:pPr>
      <w:r w:rsidRPr="005041CB">
        <w:rPr>
          <w:b w:val="0"/>
        </w:rPr>
        <w:t xml:space="preserve">Anecdotal evidence supplied by the owner/occupier of the property suggested that the </w:t>
      </w:r>
      <w:r w:rsidR="00DB7208" w:rsidRPr="00DB7208">
        <w:rPr>
          <w:b w:val="0"/>
        </w:rPr>
        <w:t>property was constructed</w:t>
      </w:r>
      <w:r w:rsidR="00C870E1">
        <w:rPr>
          <w:b w:val="0"/>
        </w:rPr>
        <w:t xml:space="preserve"> </w:t>
      </w:r>
      <w:r w:rsidR="004107FC" w:rsidRPr="004107FC">
        <w:rPr>
          <w:b w:val="0"/>
        </w:rPr>
        <w:t>{{Constructiondate}}</w:t>
      </w:r>
    </w:p>
    <w:p w:rsidR="00675BAF" w:rsidRPr="004107FC" w:rsidRDefault="00675BAF" w:rsidP="00352A7D">
      <w:pPr>
        <w:pStyle w:val="Heading3numb"/>
        <w:ind w:left="1418" w:hanging="1040"/>
        <w:jc w:val="both"/>
      </w:pPr>
      <w:r w:rsidRPr="004107FC">
        <w:t>Extensions and/or renovations</w:t>
      </w:r>
    </w:p>
    <w:p w:rsidR="00675BAF" w:rsidRPr="005041CB" w:rsidRDefault="005041CB" w:rsidP="00352A7D">
      <w:pPr>
        <w:pStyle w:val="Heading3numb"/>
        <w:numPr>
          <w:ilvl w:val="0"/>
          <w:numId w:val="0"/>
        </w:numPr>
        <w:ind w:left="1418"/>
        <w:jc w:val="both"/>
        <w:rPr>
          <w:b w:val="0"/>
        </w:rPr>
      </w:pPr>
      <w:r>
        <w:rPr>
          <w:b w:val="0"/>
        </w:rPr>
        <w:t>The owner/occupier advised that</w:t>
      </w:r>
      <w:r w:rsidR="00C870E1">
        <w:rPr>
          <w:b w:val="0"/>
        </w:rPr>
        <w:t xml:space="preserve"> </w:t>
      </w:r>
      <w:r w:rsidR="004107FC" w:rsidRPr="004107FC">
        <w:rPr>
          <w:b w:val="0"/>
        </w:rPr>
        <w:t>{{ExtensionRenovation}}</w:t>
      </w:r>
    </w:p>
    <w:p w:rsidR="00675BAF" w:rsidRPr="004107FC" w:rsidRDefault="00675BAF" w:rsidP="00352A7D">
      <w:pPr>
        <w:pStyle w:val="Heading3numb"/>
        <w:ind w:left="1418" w:hanging="1040"/>
        <w:jc w:val="both"/>
      </w:pPr>
      <w:r w:rsidRPr="004107FC">
        <w:t>Building structure</w:t>
      </w:r>
    </w:p>
    <w:p w:rsidR="00675BAF" w:rsidRDefault="004855C7" w:rsidP="00352A7D">
      <w:pPr>
        <w:pStyle w:val="Heading3numb"/>
        <w:numPr>
          <w:ilvl w:val="0"/>
          <w:numId w:val="0"/>
        </w:numPr>
        <w:ind w:left="1418"/>
        <w:jc w:val="both"/>
        <w:rPr>
          <w:b w:val="0"/>
        </w:rPr>
      </w:pPr>
      <w:r>
        <w:rPr>
          <w:b w:val="0"/>
        </w:rPr>
        <w:t>The following building materials were observed</w:t>
      </w:r>
      <w:r w:rsidR="005041CB">
        <w:rPr>
          <w:b w:val="0"/>
        </w:rPr>
        <w:t xml:space="preserve"> b</w:t>
      </w:r>
      <w:r>
        <w:rPr>
          <w:b w:val="0"/>
        </w:rPr>
        <w:t xml:space="preserve">y </w:t>
      </w:r>
      <w:r w:rsidR="004107FC" w:rsidRPr="004107FC">
        <w:rPr>
          <w:b w:val="0"/>
        </w:rPr>
        <w:t>{{ConsultantName}}</w:t>
      </w:r>
      <w:r w:rsidR="004107FC">
        <w:rPr>
          <w:b w:val="0"/>
        </w:rPr>
        <w:t xml:space="preserve">, </w:t>
      </w:r>
      <w:r w:rsidR="004107FC" w:rsidRPr="004107FC">
        <w:rPr>
          <w:b w:val="0"/>
        </w:rPr>
        <w:t>{{LisenceNumber}}</w:t>
      </w:r>
      <w:r w:rsidR="0067184D">
        <w:rPr>
          <w:b w:val="0"/>
        </w:rPr>
        <w:t xml:space="preserve">, </w:t>
      </w:r>
      <w:r>
        <w:rPr>
          <w:b w:val="0"/>
        </w:rPr>
        <w:t>during the site inspection:</w:t>
      </w:r>
    </w:p>
    <w:tbl>
      <w:tblPr>
        <w:tblStyle w:val="TableGrid"/>
        <w:tblW w:w="0" w:type="auto"/>
        <w:tblInd w:w="1516" w:type="dxa"/>
        <w:tblLook w:val="04A0"/>
      </w:tblPr>
      <w:tblGrid>
        <w:gridCol w:w="4073"/>
        <w:gridCol w:w="4171"/>
      </w:tblGrid>
      <w:tr w:rsidR="004855C7" w:rsidTr="00AD247E">
        <w:trPr>
          <w:cnfStyle w:val="100000000000"/>
        </w:trPr>
        <w:tc>
          <w:tcPr>
            <w:tcW w:w="4073" w:type="dxa"/>
          </w:tcPr>
          <w:p w:rsidR="004855C7" w:rsidRPr="007F6A4A" w:rsidRDefault="004855C7" w:rsidP="00BE7B4F">
            <w:pPr>
              <w:pStyle w:val="Heading3numb"/>
              <w:numPr>
                <w:ilvl w:val="0"/>
                <w:numId w:val="0"/>
              </w:numPr>
              <w:jc w:val="center"/>
            </w:pPr>
            <w:r w:rsidRPr="007F6A4A">
              <w:t>Exterior</w:t>
            </w:r>
          </w:p>
        </w:tc>
        <w:tc>
          <w:tcPr>
            <w:tcW w:w="4171" w:type="dxa"/>
          </w:tcPr>
          <w:p w:rsidR="004855C7" w:rsidRPr="007F6A4A" w:rsidRDefault="004855C7" w:rsidP="00BE7B4F">
            <w:pPr>
              <w:pStyle w:val="Heading3numb"/>
              <w:numPr>
                <w:ilvl w:val="0"/>
                <w:numId w:val="0"/>
              </w:numPr>
              <w:jc w:val="center"/>
            </w:pPr>
            <w:r w:rsidRPr="007F6A4A">
              <w:t>Interior</w:t>
            </w:r>
          </w:p>
        </w:tc>
      </w:tr>
      <w:tr w:rsidR="004855C7" w:rsidTr="00AD247E">
        <w:tc>
          <w:tcPr>
            <w:tcW w:w="4073" w:type="dxa"/>
          </w:tcPr>
          <w:p w:rsidR="004855C7" w:rsidRDefault="00035C7E" w:rsidP="00BE7B4F">
            <w:pPr>
              <w:pStyle w:val="Heading3numb"/>
              <w:numPr>
                <w:ilvl w:val="0"/>
                <w:numId w:val="0"/>
              </w:numPr>
              <w:rPr>
                <w:b w:val="0"/>
              </w:rPr>
            </w:pPr>
            <w:r>
              <w:rPr>
                <w:b w:val="0"/>
              </w:rPr>
              <w:t>[[1]]</w:t>
            </w:r>
          </w:p>
        </w:tc>
        <w:tc>
          <w:tcPr>
            <w:tcW w:w="4171" w:type="dxa"/>
          </w:tcPr>
          <w:p w:rsidR="004855C7" w:rsidRDefault="00035C7E" w:rsidP="00035C7E">
            <w:pPr>
              <w:pStyle w:val="Heading3numb"/>
              <w:numPr>
                <w:ilvl w:val="0"/>
                <w:numId w:val="0"/>
              </w:numPr>
              <w:rPr>
                <w:b w:val="0"/>
              </w:rPr>
            </w:pPr>
            <w:r>
              <w:rPr>
                <w:b w:val="0"/>
              </w:rPr>
              <w:t>[[2]]</w:t>
            </w:r>
            <w:bookmarkStart w:id="8" w:name="_GoBack"/>
            <w:bookmarkEnd w:id="8"/>
          </w:p>
        </w:tc>
      </w:tr>
    </w:tbl>
    <w:p w:rsidR="00675BAF" w:rsidRPr="004107FC" w:rsidRDefault="00675BAF" w:rsidP="00675BAF">
      <w:pPr>
        <w:pStyle w:val="Heading3numb"/>
        <w:ind w:left="1418" w:hanging="1040"/>
      </w:pPr>
      <w:r w:rsidRPr="004107FC">
        <w:t>Loose Fill Asbestos Insulation</w:t>
      </w:r>
    </w:p>
    <w:p w:rsidR="00052866" w:rsidRPr="005041CB" w:rsidRDefault="004107FC" w:rsidP="00052866">
      <w:pPr>
        <w:pStyle w:val="Heading3numb"/>
        <w:numPr>
          <w:ilvl w:val="0"/>
          <w:numId w:val="0"/>
        </w:numPr>
        <w:ind w:left="1418"/>
        <w:jc w:val="both"/>
        <w:rPr>
          <w:b w:val="0"/>
        </w:rPr>
      </w:pPr>
      <w:r w:rsidRPr="004107FC">
        <w:rPr>
          <w:b w:val="0"/>
        </w:rPr>
        <w:t>{{LFAIfound}}</w:t>
      </w:r>
    </w:p>
    <w:p w:rsidR="006F61EC" w:rsidRPr="001C628D" w:rsidRDefault="006F61EC" w:rsidP="00E03893">
      <w:pPr>
        <w:pStyle w:val="Heading2numb"/>
      </w:pPr>
      <w:bookmarkStart w:id="9" w:name="_Toc449604697"/>
      <w:r w:rsidRPr="001C628D">
        <w:t>Methodology</w:t>
      </w:r>
      <w:bookmarkEnd w:id="9"/>
    </w:p>
    <w:p w:rsidR="008015A5" w:rsidRPr="001C628D" w:rsidRDefault="004107FC" w:rsidP="004855C7">
      <w:pPr>
        <w:jc w:val="both"/>
        <w:rPr>
          <w:color w:val="FF0000"/>
        </w:rPr>
      </w:pPr>
      <w:r w:rsidRPr="004107FC">
        <w:t>{{ConsultantName}}</w:t>
      </w:r>
      <w:r>
        <w:rPr>
          <w:b/>
        </w:rPr>
        <w:t xml:space="preserve">, </w:t>
      </w:r>
      <w:r w:rsidRPr="004107FC">
        <w:t>{{LisenceNumber}}</w:t>
      </w:r>
      <w:r w:rsidR="00BA4757" w:rsidRPr="00BA4757">
        <w:t xml:space="preserve">of </w:t>
      </w:r>
      <w:r w:rsidR="00FB11CF">
        <w:t>A.D. Envirotech Pty Ltd</w:t>
      </w:r>
      <w:r w:rsidR="00BA4757" w:rsidRPr="00BA4757">
        <w:t xml:space="preserve"> carried out the inspection at </w:t>
      </w:r>
      <w:sdt>
        <w:sdtPr>
          <w:rPr>
            <w:highlight w:val="yellow"/>
          </w:rPr>
          <w:alias w:val="Subject"/>
          <w:tag w:val=""/>
          <w:id w:val="227197568"/>
          <w:placeholder>
            <w:docPart w:val="313C1B7C7D86412A83B73FAFD1C997DA"/>
          </w:placeholder>
          <w:showingPlcHdr/>
          <w:dataBinding w:prefixMappings="xmlns:ns0='http://purl.org/dc/elements/1.1/' xmlns:ns1='http://schemas.openxmlformats.org/package/2006/metadata/core-properties' " w:xpath="/ns1:coreProperties[1]/ns0:subject[1]" w:storeItemID="{6C3C8BC8-F283-45AE-878A-BAB7291924A1}"/>
          <w:text/>
        </w:sdtPr>
        <w:sdtContent>
          <w:r w:rsidRPr="00F96C21">
            <w:rPr>
              <w:rStyle w:val="PlaceholderText"/>
            </w:rPr>
            <w:t>[Subject]</w:t>
          </w:r>
        </w:sdtContent>
      </w:sdt>
      <w:r w:rsidR="00BA4757" w:rsidRPr="00B254D8">
        <w:t xml:space="preserve"> on</w:t>
      </w:r>
      <w:r>
        <w:t xml:space="preserve">the </w:t>
      </w:r>
      <w:r w:rsidRPr="004107FC">
        <w:t>{{InspectionDate}}</w:t>
      </w:r>
      <w:r w:rsidR="00BA4757" w:rsidRPr="00BA4757">
        <w:t>.</w:t>
      </w:r>
    </w:p>
    <w:p w:rsidR="006F61EC" w:rsidRPr="001C628D" w:rsidRDefault="002811F7" w:rsidP="004855C7">
      <w:pPr>
        <w:jc w:val="both"/>
      </w:pPr>
      <w:r w:rsidRPr="001C628D">
        <w:t>Prior to undertaking an inspection of the property a risk assessment was undertaken and temporary controls</w:t>
      </w:r>
      <w:r w:rsidR="00CF706E">
        <w:t>,</w:t>
      </w:r>
      <w:r w:rsidRPr="001C628D">
        <w:t xml:space="preserve"> including </w:t>
      </w:r>
      <w:r w:rsidR="00BA428E" w:rsidRPr="001C628D">
        <w:t xml:space="preserve">the placement of </w:t>
      </w:r>
      <w:r w:rsidRPr="001C628D">
        <w:t>plastic sheeting below the manhole cover</w:t>
      </w:r>
      <w:r w:rsidR="00BA428E" w:rsidRPr="001C628D">
        <w:t xml:space="preserve"> and use of appropriate Personal Protective Equipment </w:t>
      </w:r>
      <w:r w:rsidR="00934250">
        <w:t>(PPE)</w:t>
      </w:r>
      <w:r w:rsidR="00CF706E">
        <w:t>,</w:t>
      </w:r>
      <w:r w:rsidR="00BA428E" w:rsidRPr="001C628D">
        <w:t>were implemented</w:t>
      </w:r>
      <w:r w:rsidRPr="001C628D">
        <w:t xml:space="preserve"> prior to gaining access into the ceiling cavity.</w:t>
      </w:r>
    </w:p>
    <w:p w:rsidR="002811F7" w:rsidRPr="001C628D" w:rsidRDefault="002811F7" w:rsidP="004855C7">
      <w:pPr>
        <w:jc w:val="both"/>
      </w:pPr>
      <w:r w:rsidRPr="001C628D">
        <w:t>The i</w:t>
      </w:r>
      <w:r w:rsidR="008B5B4D" w:rsidRPr="001C628D">
        <w:t xml:space="preserve">nspection included taking </w:t>
      </w:r>
      <w:r w:rsidR="008015A5" w:rsidRPr="001C628D">
        <w:t xml:space="preserve">at least </w:t>
      </w:r>
      <w:r w:rsidR="009D2E38">
        <w:t>three</w:t>
      </w:r>
      <w:r w:rsidRPr="001C628D">
        <w:t xml:space="preserve"> sample</w:t>
      </w:r>
      <w:r w:rsidR="009D2E38">
        <w:t>s</w:t>
      </w:r>
      <w:r w:rsidRPr="001C628D">
        <w:t xml:space="preserve"> from a</w:t>
      </w:r>
      <w:r w:rsidR="00CF7BDE">
        <w:t xml:space="preserve">n area the Licensed Asbestos Assessor </w:t>
      </w:r>
      <w:r w:rsidR="00CF706E">
        <w:t xml:space="preserve">determined </w:t>
      </w:r>
      <w:r w:rsidRPr="001C628D">
        <w:t>represent</w:t>
      </w:r>
      <w:r w:rsidR="00CF706E">
        <w:t>ed the highest likelihood of containing LFAI.</w:t>
      </w:r>
      <w:r w:rsidR="009D2E38">
        <w:t xml:space="preserve">At least one of these samples was taken from a location where LFAI is likely to remain following any remediation work. </w:t>
      </w:r>
      <w:r w:rsidR="00CF706E" w:rsidRPr="001C628D">
        <w:t>A dust suppression spray was applied to any loose material prior to sampling.</w:t>
      </w:r>
      <w:r w:rsidR="007B498F" w:rsidRPr="001C628D">
        <w:t>The sample</w:t>
      </w:r>
      <w:r w:rsidR="00CF706E">
        <w:t>s</w:t>
      </w:r>
      <w:r w:rsidR="007B498F" w:rsidRPr="001C628D">
        <w:t xml:space="preserve"> w</w:t>
      </w:r>
      <w:r w:rsidR="009D2E38">
        <w:t xml:space="preserve">ere </w:t>
      </w:r>
      <w:r w:rsidR="007B498F" w:rsidRPr="001C628D">
        <w:t xml:space="preserve">collected </w:t>
      </w:r>
      <w:r w:rsidR="00BA428E" w:rsidRPr="001C628D">
        <w:t xml:space="preserve">and placed into a labelled zip locked bag or sampling jar. </w:t>
      </w:r>
    </w:p>
    <w:p w:rsidR="007B498F" w:rsidRPr="001C628D" w:rsidRDefault="007B498F" w:rsidP="004855C7">
      <w:pPr>
        <w:jc w:val="both"/>
      </w:pPr>
      <w:r w:rsidRPr="001C628D">
        <w:t xml:space="preserve">The inspection was undertaken in-accordance with </w:t>
      </w:r>
      <w:r w:rsidR="0040694D" w:rsidRPr="001C628D">
        <w:t>‘</w:t>
      </w:r>
      <w:r w:rsidRPr="001C628D">
        <w:t>How to Manage and Control Asbestos in the Workplace, Code of Practice</w:t>
      </w:r>
      <w:r w:rsidR="0040694D" w:rsidRPr="001C628D">
        <w:t>’</w:t>
      </w:r>
      <w:r w:rsidRPr="001C628D">
        <w:t xml:space="preserve"> (Safe Work Australia</w:t>
      </w:r>
      <w:r w:rsidR="0040694D" w:rsidRPr="001C628D">
        <w:t>,</w:t>
      </w:r>
      <w:r w:rsidR="004855C7">
        <w:t>February 2016</w:t>
      </w:r>
      <w:r w:rsidRPr="001C628D">
        <w:t>)</w:t>
      </w:r>
      <w:r w:rsidR="0022644F" w:rsidRPr="001C628D">
        <w:t>.</w:t>
      </w:r>
    </w:p>
    <w:p w:rsidR="008015A5" w:rsidRDefault="008015A5" w:rsidP="004855C7">
      <w:pPr>
        <w:jc w:val="both"/>
      </w:pPr>
      <w:r w:rsidRPr="001C628D">
        <w:t xml:space="preserve">All samples were delivered to </w:t>
      </w:r>
      <w:r w:rsidR="009D2E38">
        <w:t>a</w:t>
      </w:r>
      <w:r w:rsidR="00CF706E">
        <w:t xml:space="preserve">National Association of Testing Authorities accredited </w:t>
      </w:r>
      <w:r w:rsidRPr="001C628D">
        <w:t>testing laboratory under Chain of Custody protocol.  All samples were tested for asbestos under</w:t>
      </w:r>
      <w:r w:rsidR="00934250" w:rsidRPr="00934250">
        <w:rPr>
          <w:b/>
        </w:rPr>
        <w:t>Australian Standard</w:t>
      </w:r>
      <w:r w:rsidRPr="001C628D">
        <w:t xml:space="preserve"> AS 4964 - 2004 </w:t>
      </w:r>
      <w:r w:rsidR="0040694D" w:rsidRPr="001C628D">
        <w:t>‘</w:t>
      </w:r>
      <w:r w:rsidRPr="001C628D">
        <w:t>Method for the qualitative identification of asbestos in bulk samples</w:t>
      </w:r>
      <w:r w:rsidR="0040694D" w:rsidRPr="001C628D">
        <w:t>’</w:t>
      </w:r>
      <w:r w:rsidRPr="001C628D">
        <w:t xml:space="preserve"> using a laboratory that is NATA accredited for the testing method.</w:t>
      </w:r>
    </w:p>
    <w:p w:rsidR="00675BAF" w:rsidRDefault="00675BAF" w:rsidP="008015A5"/>
    <w:p w:rsidR="00675BAF" w:rsidRDefault="00675BAF" w:rsidP="008015A5"/>
    <w:p w:rsidR="00675BAF" w:rsidRDefault="00675BAF" w:rsidP="008015A5"/>
    <w:p w:rsidR="00675BAF" w:rsidRDefault="00675BAF" w:rsidP="008015A5"/>
    <w:p w:rsidR="00675BAF" w:rsidRDefault="00675BAF" w:rsidP="008015A5"/>
    <w:p w:rsidR="004F7419" w:rsidRPr="001C628D" w:rsidRDefault="004F7419" w:rsidP="00ED15DD">
      <w:pPr>
        <w:pStyle w:val="Heading2numb"/>
        <w:tabs>
          <w:tab w:val="left" w:pos="1418"/>
        </w:tabs>
      </w:pPr>
      <w:bookmarkStart w:id="10" w:name="_Toc449604698"/>
      <w:r w:rsidRPr="001C628D">
        <w:t xml:space="preserve">Survey </w:t>
      </w:r>
      <w:r w:rsidR="00641AB1" w:rsidRPr="001C628D">
        <w:t>Results</w:t>
      </w:r>
      <w:bookmarkEnd w:id="10"/>
    </w:p>
    <w:p w:rsidR="00AB34CD" w:rsidRPr="001C628D" w:rsidRDefault="007020C4" w:rsidP="004855C7">
      <w:pPr>
        <w:jc w:val="both"/>
      </w:pPr>
      <w:r>
        <w:lastRenderedPageBreak/>
        <w:t>S</w:t>
      </w:r>
      <w:r w:rsidR="00AB34CD" w:rsidRPr="001C628D">
        <w:t xml:space="preserve">ampling results are summarised in </w:t>
      </w:r>
      <w:r w:rsidR="00B973DA" w:rsidRPr="001C628D">
        <w:fldChar w:fldCharType="begin"/>
      </w:r>
      <w:r w:rsidR="00AB34CD" w:rsidRPr="001C628D">
        <w:instrText xml:space="preserve"> REF _Ref443564435 \h </w:instrText>
      </w:r>
      <w:r w:rsidR="00B973DA" w:rsidRPr="001C628D">
        <w:fldChar w:fldCharType="separate"/>
      </w:r>
      <w:r w:rsidRPr="001C628D">
        <w:t xml:space="preserve">Table </w:t>
      </w:r>
      <w:r>
        <w:rPr>
          <w:noProof/>
        </w:rPr>
        <w:t>1</w:t>
      </w:r>
      <w:r w:rsidR="00B973DA" w:rsidRPr="001C628D">
        <w:fldChar w:fldCharType="end"/>
      </w:r>
      <w:r w:rsidR="00AB34CD" w:rsidRPr="001C628D">
        <w:t xml:space="preserve">.  Sampling locations are shown </w:t>
      </w:r>
      <w:r w:rsidR="004855C7">
        <w:t>in</w:t>
      </w:r>
      <w:r w:rsidR="003D436B">
        <w:t xml:space="preserve"> Figure 1</w:t>
      </w:r>
      <w:r w:rsidR="00AB34CD" w:rsidRPr="001C628D">
        <w:t>.  Photographs of sampling locations are included in Appendix A.  Laboratory reports and chain of custody forms are included in Appendix B.</w:t>
      </w:r>
    </w:p>
    <w:p w:rsidR="00AB34CD" w:rsidRPr="001C628D" w:rsidRDefault="00AB34CD" w:rsidP="00AB34CD">
      <w:pPr>
        <w:pStyle w:val="Caption"/>
      </w:pPr>
      <w:bookmarkStart w:id="11" w:name="_Ref443564435"/>
      <w:bookmarkStart w:id="12" w:name="_Toc443576166"/>
      <w:bookmarkStart w:id="13" w:name="_Toc448320426"/>
      <w:r w:rsidRPr="001C628D">
        <w:t xml:space="preserve">Table </w:t>
      </w:r>
      <w:r w:rsidR="00B973DA">
        <w:fldChar w:fldCharType="begin"/>
      </w:r>
      <w:r w:rsidR="00FB6BE5">
        <w:instrText xml:space="preserve"> SEQ Table \* ARABIC </w:instrText>
      </w:r>
      <w:r w:rsidR="00B973DA">
        <w:fldChar w:fldCharType="separate"/>
      </w:r>
      <w:r w:rsidR="007020C4">
        <w:rPr>
          <w:noProof/>
        </w:rPr>
        <w:t>1</w:t>
      </w:r>
      <w:r w:rsidR="00B973DA">
        <w:rPr>
          <w:noProof/>
        </w:rPr>
        <w:fldChar w:fldCharType="end"/>
      </w:r>
      <w:bookmarkEnd w:id="11"/>
      <w:r w:rsidRPr="001C628D">
        <w:t>: Laboratory Results Summary</w:t>
      </w:r>
      <w:bookmarkEnd w:id="12"/>
      <w:bookmarkEnd w:id="13"/>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017"/>
        <w:gridCol w:w="2830"/>
        <w:gridCol w:w="2527"/>
        <w:gridCol w:w="769"/>
        <w:gridCol w:w="1745"/>
      </w:tblGrid>
      <w:tr w:rsidR="00AB34CD" w:rsidRPr="001C628D" w:rsidTr="004855C7">
        <w:trPr>
          <w:cantSplit/>
          <w:tblHeader/>
        </w:trPr>
        <w:tc>
          <w:tcPr>
            <w:tcW w:w="1418" w:type="dxa"/>
            <w:shd w:val="clear" w:color="auto" w:fill="CCCCCC"/>
            <w:vAlign w:val="center"/>
          </w:tcPr>
          <w:p w:rsidR="00AB34CD" w:rsidRPr="001C628D" w:rsidRDefault="00AB34CD" w:rsidP="004855C7">
            <w:pPr>
              <w:jc w:val="center"/>
              <w:rPr>
                <w:b/>
              </w:rPr>
            </w:pPr>
            <w:r w:rsidRPr="001C628D">
              <w:rPr>
                <w:b/>
              </w:rPr>
              <w:t>Sample Reference</w:t>
            </w:r>
          </w:p>
        </w:tc>
        <w:tc>
          <w:tcPr>
            <w:tcW w:w="1427" w:type="dxa"/>
            <w:shd w:val="clear" w:color="auto" w:fill="CCCCCC"/>
            <w:vAlign w:val="center"/>
          </w:tcPr>
          <w:p w:rsidR="00AB34CD" w:rsidRPr="001C628D" w:rsidRDefault="00AB34CD" w:rsidP="004855C7">
            <w:pPr>
              <w:jc w:val="center"/>
              <w:rPr>
                <w:b/>
              </w:rPr>
            </w:pPr>
            <w:r w:rsidRPr="001C628D">
              <w:rPr>
                <w:b/>
              </w:rPr>
              <w:t>Sample Description</w:t>
            </w:r>
          </w:p>
        </w:tc>
        <w:tc>
          <w:tcPr>
            <w:tcW w:w="4952" w:type="dxa"/>
            <w:shd w:val="clear" w:color="auto" w:fill="CCCCCC"/>
            <w:vAlign w:val="center"/>
          </w:tcPr>
          <w:p w:rsidR="00AB34CD" w:rsidRPr="001C628D" w:rsidRDefault="00AB34CD" w:rsidP="004855C7">
            <w:pPr>
              <w:jc w:val="center"/>
              <w:rPr>
                <w:b/>
              </w:rPr>
            </w:pPr>
            <w:r w:rsidRPr="001C628D">
              <w:rPr>
                <w:b/>
              </w:rPr>
              <w:t>Location</w:t>
            </w:r>
          </w:p>
        </w:tc>
        <w:tc>
          <w:tcPr>
            <w:tcW w:w="850" w:type="dxa"/>
            <w:shd w:val="clear" w:color="auto" w:fill="CCCCCC"/>
            <w:vAlign w:val="center"/>
          </w:tcPr>
          <w:p w:rsidR="00AB34CD" w:rsidRPr="001C628D" w:rsidRDefault="00AB34CD" w:rsidP="004855C7">
            <w:pPr>
              <w:jc w:val="center"/>
              <w:rPr>
                <w:b/>
              </w:rPr>
            </w:pPr>
            <w:r w:rsidRPr="001C628D">
              <w:rPr>
                <w:b/>
              </w:rPr>
              <w:t>Photo No.</w:t>
            </w:r>
          </w:p>
        </w:tc>
        <w:tc>
          <w:tcPr>
            <w:tcW w:w="1134" w:type="dxa"/>
            <w:shd w:val="clear" w:color="auto" w:fill="CCCCCC"/>
            <w:vAlign w:val="center"/>
          </w:tcPr>
          <w:p w:rsidR="00AB34CD" w:rsidRPr="001C628D" w:rsidRDefault="00AB34CD" w:rsidP="004855C7">
            <w:pPr>
              <w:jc w:val="center"/>
              <w:rPr>
                <w:b/>
              </w:rPr>
            </w:pPr>
            <w:r w:rsidRPr="001C628D">
              <w:rPr>
                <w:b/>
              </w:rPr>
              <w:t>Results</w:t>
            </w:r>
          </w:p>
        </w:tc>
      </w:tr>
      <w:tr w:rsidR="00AB34CD" w:rsidRPr="001C628D" w:rsidTr="004855C7">
        <w:trPr>
          <w:cantSplit/>
        </w:trPr>
        <w:tc>
          <w:tcPr>
            <w:tcW w:w="1418" w:type="dxa"/>
            <w:vAlign w:val="center"/>
          </w:tcPr>
          <w:p w:rsidR="00AB34CD" w:rsidRPr="001C628D" w:rsidRDefault="00144442" w:rsidP="004107FC">
            <w:r w:rsidRPr="00144442">
              <w:t>{{Sample.SampleId}}</w:t>
            </w:r>
          </w:p>
        </w:tc>
        <w:tc>
          <w:tcPr>
            <w:tcW w:w="1427" w:type="dxa"/>
            <w:vAlign w:val="center"/>
          </w:tcPr>
          <w:p w:rsidR="00AB34CD" w:rsidRPr="00BB63F6" w:rsidRDefault="009E7B4C" w:rsidP="00BE7B4F">
            <w:pPr>
              <w:rPr>
                <w:highlight w:val="yellow"/>
              </w:rPr>
            </w:pPr>
            <w:r w:rsidRPr="009E7B4C">
              <w:t>{{Sample.SampleDescription}}</w:t>
            </w:r>
          </w:p>
        </w:tc>
        <w:tc>
          <w:tcPr>
            <w:tcW w:w="4952" w:type="dxa"/>
            <w:vAlign w:val="center"/>
          </w:tcPr>
          <w:p w:rsidR="00AB34CD" w:rsidRPr="001C628D" w:rsidRDefault="009E7B4C" w:rsidP="003D436B">
            <w:pPr>
              <w:jc w:val="both"/>
            </w:pPr>
            <w:r w:rsidRPr="009E7B4C">
              <w:t>{{Sample.Samplelocation}}</w:t>
            </w:r>
          </w:p>
        </w:tc>
        <w:tc>
          <w:tcPr>
            <w:tcW w:w="850" w:type="dxa"/>
          </w:tcPr>
          <w:p w:rsidR="00FB11CF" w:rsidRDefault="00FB11CF" w:rsidP="00FB11CF">
            <w:pPr>
              <w:jc w:val="center"/>
            </w:pPr>
          </w:p>
          <w:p w:rsidR="00AB34CD" w:rsidRPr="001C628D" w:rsidRDefault="00FB11CF" w:rsidP="00FB11CF">
            <w:pPr>
              <w:jc w:val="center"/>
            </w:pPr>
            <w:r>
              <w:t>1</w:t>
            </w:r>
          </w:p>
        </w:tc>
        <w:tc>
          <w:tcPr>
            <w:tcW w:w="1134" w:type="dxa"/>
            <w:vAlign w:val="center"/>
          </w:tcPr>
          <w:p w:rsidR="00AB34CD" w:rsidRPr="001C628D" w:rsidRDefault="009E7B4C" w:rsidP="004107FC">
            <w:r w:rsidRPr="009E7B4C">
              <w:t>{{Sample.Result}}</w:t>
            </w:r>
          </w:p>
        </w:tc>
      </w:tr>
    </w:tbl>
    <w:p w:rsidR="00AB34CD" w:rsidRPr="001C628D" w:rsidRDefault="00AB34CD" w:rsidP="00ED4551"/>
    <w:p w:rsidR="00527485" w:rsidRPr="00BB33A4" w:rsidRDefault="00527485" w:rsidP="004855C7">
      <w:pPr>
        <w:jc w:val="both"/>
      </w:pPr>
      <w:r>
        <w:t>Visual inspection of the subject area revealed</w:t>
      </w:r>
      <w:r w:rsidRPr="007F3E23">
        <w:rPr>
          <w:highlight w:val="yellow"/>
        </w:rPr>
        <w:t xml:space="preserve">the presence of </w:t>
      </w:r>
      <w:r w:rsidR="00F20207" w:rsidRPr="007F3E23">
        <w:rPr>
          <w:highlight w:val="yellow"/>
        </w:rPr>
        <w:t>insulation batts/</w:t>
      </w:r>
      <w:r w:rsidR="00F20207" w:rsidRPr="008C0E60">
        <w:rPr>
          <w:highlight w:val="yellow"/>
        </w:rPr>
        <w:t>l</w:t>
      </w:r>
      <w:r w:rsidR="00223C62" w:rsidRPr="008C0E60">
        <w:rPr>
          <w:highlight w:val="yellow"/>
        </w:rPr>
        <w:t xml:space="preserve">oose fill insulation </w:t>
      </w:r>
      <w:r>
        <w:t>distributed thr</w:t>
      </w:r>
      <w:r w:rsidR="00512968">
        <w:t xml:space="preserve">oughout the ceiling space. </w:t>
      </w:r>
      <w:r w:rsidR="00512968" w:rsidRPr="00512968">
        <w:rPr>
          <w:highlight w:val="yellow"/>
        </w:rPr>
        <w:t>Two (2</w:t>
      </w:r>
      <w:r w:rsidRPr="00512968">
        <w:rPr>
          <w:highlight w:val="yellow"/>
        </w:rPr>
        <w:t>) d</w:t>
      </w:r>
      <w:r w:rsidR="00655FDF" w:rsidRPr="00512968">
        <w:rPr>
          <w:highlight w:val="yellow"/>
        </w:rPr>
        <w:t>ust swabs</w:t>
      </w:r>
      <w:r w:rsidR="00512968" w:rsidRPr="00512968">
        <w:rPr>
          <w:highlight w:val="yellow"/>
        </w:rPr>
        <w:t xml:space="preserve"> and one (1) fibrous mass</w:t>
      </w:r>
      <w:r w:rsidR="00655FDF">
        <w:t>were collected and anal</w:t>
      </w:r>
      <w:r>
        <w:t xml:space="preserve">ysed for the presence of asbestos. </w:t>
      </w:r>
      <w:r w:rsidRPr="00972D8D">
        <w:rPr>
          <w:highlight w:val="yellow"/>
        </w:rPr>
        <w:t>No asbestos was detected within any of the samples collected</w:t>
      </w:r>
      <w:r>
        <w:t xml:space="preserve"> (</w:t>
      </w:r>
      <w:r>
        <w:rPr>
          <w:i/>
        </w:rPr>
        <w:t>refer to Appendix B – Laboratory Results</w:t>
      </w:r>
      <w:r>
        <w:t>).</w:t>
      </w:r>
    </w:p>
    <w:p w:rsidR="004F7419" w:rsidRDefault="004F7419" w:rsidP="00195584">
      <w:pPr>
        <w:pStyle w:val="Heading1"/>
        <w:numPr>
          <w:ilvl w:val="0"/>
          <w:numId w:val="0"/>
        </w:numPr>
      </w:pPr>
    </w:p>
    <w:p w:rsidR="00675BAF" w:rsidRDefault="00675BAF" w:rsidP="00675BAF"/>
    <w:p w:rsidR="005041CB" w:rsidRDefault="005041CB" w:rsidP="00343B9D">
      <w:pPr>
        <w:pStyle w:val="Heading3numb"/>
        <w:ind w:hanging="846"/>
        <w:jc w:val="both"/>
      </w:pPr>
      <w:r>
        <w:tab/>
        <w:t>Location of asbestos</w:t>
      </w:r>
    </w:p>
    <w:p w:rsidR="005041CB" w:rsidRPr="00C908D9" w:rsidRDefault="005041CB" w:rsidP="00343B9D">
      <w:pPr>
        <w:pStyle w:val="Heading3numb"/>
        <w:numPr>
          <w:ilvl w:val="0"/>
          <w:numId w:val="0"/>
        </w:numPr>
        <w:ind w:left="1418" w:firstLine="22"/>
        <w:jc w:val="both"/>
        <w:rPr>
          <w:b w:val="0"/>
        </w:rPr>
      </w:pPr>
      <w:r>
        <w:rPr>
          <w:b w:val="0"/>
        </w:rPr>
        <w:t>No asbestos was detected within any of the samples collected from within the ceiling space.</w:t>
      </w:r>
      <w:r w:rsidR="00E64F08" w:rsidRPr="00E64F08">
        <w:rPr>
          <w:b w:val="0"/>
          <w:highlight w:val="yellow"/>
        </w:rPr>
        <w:t>(Refer comment 6)</w:t>
      </w:r>
    </w:p>
    <w:p w:rsidR="005041CB" w:rsidRPr="00675BAF" w:rsidRDefault="005041CB" w:rsidP="00343B9D">
      <w:pPr>
        <w:pStyle w:val="Heading3numb"/>
        <w:ind w:hanging="860"/>
        <w:jc w:val="both"/>
      </w:pPr>
      <w:r>
        <w:tab/>
      </w:r>
      <w:r w:rsidRPr="00675BAF">
        <w:t>Was Loose Fill Asbestos Insulation detected</w:t>
      </w:r>
      <w:r>
        <w:t>?</w:t>
      </w:r>
    </w:p>
    <w:p w:rsidR="005041CB" w:rsidRPr="00C908D9" w:rsidRDefault="005041CB" w:rsidP="00343B9D">
      <w:pPr>
        <w:pStyle w:val="Heading3numb"/>
        <w:numPr>
          <w:ilvl w:val="0"/>
          <w:numId w:val="0"/>
        </w:numPr>
        <w:ind w:left="2300" w:hanging="860"/>
        <w:jc w:val="both"/>
        <w:rPr>
          <w:b w:val="0"/>
        </w:rPr>
      </w:pPr>
      <w:r w:rsidRPr="00121228">
        <w:rPr>
          <w:b w:val="0"/>
          <w:highlight w:val="yellow"/>
        </w:rPr>
        <w:t>No</w:t>
      </w:r>
      <w:r>
        <w:rPr>
          <w:b w:val="0"/>
        </w:rPr>
        <w:t xml:space="preserve"> loose fill asbestos was detected in the ceiling space.</w:t>
      </w:r>
      <w:r w:rsidR="00121228" w:rsidRPr="00121228">
        <w:rPr>
          <w:b w:val="0"/>
          <w:highlight w:val="yellow"/>
        </w:rPr>
        <w:t>(Refer 2.1.4)</w:t>
      </w:r>
      <w:r>
        <w:rPr>
          <w:b w:val="0"/>
        </w:rPr>
        <w:tab/>
      </w:r>
    </w:p>
    <w:p w:rsidR="005041CB" w:rsidRPr="00675BAF" w:rsidRDefault="005041CB" w:rsidP="00343B9D">
      <w:pPr>
        <w:pStyle w:val="Heading3numb"/>
        <w:ind w:hanging="860"/>
        <w:jc w:val="both"/>
      </w:pPr>
      <w:r>
        <w:tab/>
      </w:r>
      <w:r w:rsidRPr="00675BAF">
        <w:t>Extent of the insulation</w:t>
      </w:r>
    </w:p>
    <w:p w:rsidR="005041CB" w:rsidRPr="00C908D9" w:rsidRDefault="00041335" w:rsidP="00343B9D">
      <w:pPr>
        <w:pStyle w:val="Heading3numb"/>
        <w:numPr>
          <w:ilvl w:val="0"/>
          <w:numId w:val="0"/>
        </w:numPr>
        <w:ind w:left="1440"/>
        <w:jc w:val="both"/>
        <w:rPr>
          <w:b w:val="0"/>
        </w:rPr>
      </w:pPr>
      <w:r w:rsidRPr="00041335">
        <w:rPr>
          <w:b w:val="0"/>
          <w:highlight w:val="yellow"/>
        </w:rPr>
        <w:t>Insulation batts/Loose fill insulation are/is</w:t>
      </w:r>
      <w:r w:rsidR="005041CB">
        <w:rPr>
          <w:b w:val="0"/>
        </w:rPr>
        <w:t>distributed throughout the ceiling space. No asbestos insulation was detected in the ceiling space.</w:t>
      </w:r>
      <w:r w:rsidR="00131E04" w:rsidRPr="00BE1AA9">
        <w:rPr>
          <w:b w:val="0"/>
          <w:highlight w:val="yellow"/>
        </w:rPr>
        <w:t>(Refer comment 4)</w:t>
      </w:r>
    </w:p>
    <w:p w:rsidR="005041CB" w:rsidRDefault="005041CB" w:rsidP="00343B9D">
      <w:pPr>
        <w:jc w:val="both"/>
        <w:rPr>
          <w:b/>
        </w:rPr>
      </w:pPr>
      <w:r>
        <w:rPr>
          <w:b/>
        </w:rPr>
        <w:t xml:space="preserve">      2.3.4</w:t>
      </w:r>
      <w:r>
        <w:rPr>
          <w:b/>
        </w:rPr>
        <w:tab/>
        <w:t>Has remediation been previously conducted?</w:t>
      </w:r>
    </w:p>
    <w:p w:rsidR="002B2312" w:rsidRPr="00C908D9" w:rsidRDefault="002B2312" w:rsidP="00343B9D">
      <w:pPr>
        <w:ind w:left="1440"/>
        <w:jc w:val="both"/>
      </w:pPr>
      <w:r>
        <w:t xml:space="preserve">At the time of inspection the owner/occupier was unaware of any previous remediation works </w:t>
      </w:r>
      <w:r w:rsidR="004855C7">
        <w:t>conducted</w:t>
      </w:r>
      <w:r>
        <w:t xml:space="preserve"> at the property. No indications of any former remediation works were identified during the inspection.</w:t>
      </w:r>
    </w:p>
    <w:p w:rsidR="00675BAF" w:rsidRDefault="00675BAF" w:rsidP="00675BAF">
      <w:pPr>
        <w:rPr>
          <w:b/>
        </w:rPr>
      </w:pPr>
    </w:p>
    <w:p w:rsidR="00675BAF" w:rsidRDefault="00675BAF" w:rsidP="00675BAF">
      <w:pPr>
        <w:rPr>
          <w:b/>
        </w:rPr>
      </w:pPr>
    </w:p>
    <w:p w:rsidR="00675BAF" w:rsidRDefault="00675BAF" w:rsidP="00675BAF">
      <w:pPr>
        <w:rPr>
          <w:b/>
        </w:rPr>
      </w:pPr>
    </w:p>
    <w:p w:rsidR="00675BAF" w:rsidRPr="00675BAF" w:rsidRDefault="00675BAF" w:rsidP="00675BAF">
      <w:pPr>
        <w:ind w:left="364"/>
        <w:rPr>
          <w:b/>
        </w:rPr>
        <w:sectPr w:rsidR="00675BAF" w:rsidRPr="00675BAF" w:rsidSect="0028477B">
          <w:headerReference w:type="default" r:id="rId20"/>
          <w:footerReference w:type="default" r:id="rId21"/>
          <w:footerReference w:type="first" r:id="rId22"/>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rsidR="004F7419" w:rsidRPr="001C628D" w:rsidRDefault="00231264" w:rsidP="0061767E">
      <w:pPr>
        <w:pStyle w:val="Heading1"/>
      </w:pPr>
      <w:bookmarkStart w:id="14" w:name="_Toc449604699"/>
      <w:r w:rsidRPr="001C628D">
        <w:lastRenderedPageBreak/>
        <w:t>Floor</w:t>
      </w:r>
      <w:r w:rsidR="004F7419" w:rsidRPr="001C628D">
        <w:t>Plan</w:t>
      </w:r>
      <w:bookmarkEnd w:id="14"/>
    </w:p>
    <w:p w:rsidR="00D0570B" w:rsidRPr="001C628D" w:rsidRDefault="00B973DA" w:rsidP="00E4039F">
      <w:pPr>
        <w:pStyle w:val="Caption"/>
        <w:sectPr w:rsidR="00D0570B" w:rsidRPr="001C628D" w:rsidSect="0028477B">
          <w:pgSz w:w="16838" w:h="11906" w:orient="landscape" w:code="9"/>
          <w:pgMar w:top="1134" w:right="1440" w:bottom="992" w:left="1440"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docGrid w:linePitch="299"/>
        </w:sectPr>
      </w:pPr>
      <w:bookmarkStart w:id="15" w:name="_Ref444698978"/>
      <w:bookmarkStart w:id="16" w:name="_Toc448320427"/>
      <w:r w:rsidRPr="00B973DA">
        <w:rPr>
          <w:noProof/>
          <w:lang w:val="en-US" w:eastAsia="en-US"/>
        </w:rPr>
        <w:pict>
          <v:group id="Group 163" o:spid="_x0000_s1026" style="position:absolute;margin-left:637.5pt;margin-top:28.3pt;width:43.5pt;height:60pt;z-index:251662336" coordsize="552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5524;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YKDDAAAA3AAAAA8AAABkcnMvZG93bnJldi54bWxET01rwkAQvQv+h2WE3nSjiEh0lVIRSilU&#10;bS/eptlpEszOrtltEv31riB4m8f7nOW6M5VoqPalZQXjUQKCOLO65FzBz/d2OAfhA7LGyjIpuJCH&#10;9arfW2Kqbct7ag4hFzGEfYoKihBcKqXPCjLoR9YRR+7P1gZDhHUudY1tDDeVnCTJTBosOTYU6Oit&#10;oOx0+DcKmp11l+vHL+n2tPmcjs/Hrzk7pV4G3esCRKAuPMUP97uO82dTuD8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goMMAAADcAAAADwAAAAAAAAAAAAAAAACf&#10;AgAAZHJzL2Rvd25yZXYueG1sUEsFBgAAAAAEAAQA9wAAAI8DAAAAAA==&#10;">
              <v:imagedata r:id="rId23" o:title=""/>
              <v:path arrowok="t"/>
            </v:shape>
            <v:shape id="Picture 165" o:spid="_x0000_s1028" type="#_x0000_t75" style="position:absolute;left:635;top:381;width:4318;height:6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i9fBAAAA3AAAAA8AAABkcnMvZG93bnJldi54bWxET9uKwjAQfRf2H8Is+KbpLli0a5RFWBWE&#10;gjf2dWjGtthMSpPW+vdGEHybw7nOfNmbSnTUuNKygq9xBII4s7rkXMHp+DeagnAeWWNlmRTcycFy&#10;8TGYY6LtjffUHXwuQgi7BBUU3teJlC4ryKAb25o4cBfbGPQBNrnUDd5CuKnkdxTF0mDJoaHAmlYF&#10;ZddDaxS0q3Z/3mX/FG/WXZyeq3Qmj6lSw8/+9weEp96/xS/3Vof58QS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i9fBAAAA3AAAAA8AAAAAAAAAAAAAAAAAnwIA&#10;AGRycy9kb3ducmV2LnhtbFBLBQYAAAAABAAEAPcAAACNAwAAAAA=&#10;">
              <v:imagedata r:id="rId24" o:title=""/>
              <v:path arrowok="t"/>
            </v:shape>
          </v:group>
        </w:pict>
      </w:r>
      <w:r w:rsidR="004F7419" w:rsidRPr="001C628D">
        <w:t>Figure</w:t>
      </w:r>
      <w:bookmarkEnd w:id="15"/>
      <w:r w:rsidR="00EB3E8F">
        <w:t xml:space="preserve"> 1</w:t>
      </w:r>
      <w:r w:rsidR="004F7419" w:rsidRPr="001C628D">
        <w:t>: Site Plan Showing Location of Sa</w:t>
      </w:r>
      <w:r w:rsidRPr="00B973DA">
        <w:rPr>
          <w:noProof/>
          <w:lang w:val="en-US" w:eastAsia="en-US"/>
        </w:rPr>
        <w:pict>
          <v:group id="Group 23" o:spid="_x0000_s1050" style="position:absolute;margin-left:118.4pt;margin-top:199pt;width:144.9pt;height:67.8pt;z-index:251656192;mso-position-horizontal-relative:text;mso-position-vertical-relative:text" coordsize="1840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">
            <v:shapetype id="_x0000_t202" coordsize="21600,21600" o:spt="202" path="m,l,21600r21600,l21600,xe">
              <v:stroke joinstyle="miter"/>
              <v:path gradientshapeok="t" o:connecttype="rect"/>
            </v:shapetype>
            <v:shape id="Text Box 7" o:spid="_x0000_s1052" type="#_x0000_t202" style="position:absolute;top:5963;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5349" w:rsidRDefault="00B973DA"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9" o:spid="_x0000_s1051" style="position:absolute;left:17492;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98MA&#10;AADaAAAADwAAAGRycy9kb3ducmV2LnhtbESPQWsCMRSE74L/ITyhl6JZ2yK6GkULhbYn3RXPj81z&#10;d9vNS0hSXf99Uyh4HGbmG2a16U0nLuRDa1nBdJKBIK6sbrlWcCzfxnMQISJr7CyTghsF2KyHgxXm&#10;2l75QJci1iJBOOSooInR5VKGqiGDYWIdcfLO1huMSfpaao/XBDedfMqymTTYclpo0NFrQ9V38WMU&#10;mJfd4958ls+0q5wsbnN3+vIfSj2M+u0SRKQ+3sP/7XetYA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j98MAAADaAAAADwAAAAAAAAAAAAAAAACYAgAAZHJzL2Rv&#10;d25yZXYueG1sUEsFBgAAAAAEAAQA9QAAAIgDAAAAAA==&#10;" fillcolor="yellow"/>
            <v:shapetype id="_x0000_t32" coordsize="21600,21600" o:spt="32" o:oned="t" path="m,l21600,21600e" filled="f">
              <v:path arrowok="t" fillok="f" o:connecttype="none"/>
              <o:lock v:ext="edit" shapetype="t"/>
            </v:shapetype>
            <v:shape id="Straight Arrow Connector 10" o:spid="_x0000_s1029" type="#_x0000_t32" style="position:absolute;left:6599;top:636;width:10893;height:5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group>
        </w:pict>
      </w:r>
      <w:r w:rsidRPr="00B973DA">
        <w:rPr>
          <w:noProof/>
          <w:lang w:val="en-US" w:eastAsia="en-US"/>
        </w:rPr>
        <w:pict>
          <v:group id="Group 22" o:spid="_x0000_s1030" style="position:absolute;margin-left:202.3pt;margin-top:56.25pt;width:164.9pt;height:69.15pt;z-index:251657216;mso-position-horizontal-relative:text;mso-position-vertical-relative:text"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">
            <v:shape id="Straight Arrow Connector 11" o:spid="_x0000_s1031"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Text Box 12" o:spid="_x0000_s1032"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E5349" w:rsidRDefault="00B973DA"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17" o:spid="_x0000_s1033"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yLMEA&#10;AADbAAAADwAAAGRycy9kb3ducmV2LnhtbERPS2sCMRC+F/wPYYReRLM+UNkaRYVC60nX0vOwme5u&#10;u5mEJNX135uC0Nt8fM9ZbTrTigv50FhWMB5lIIhLqxuuFHycX4dLECEia2wtk4IbBdise08rzLW9&#10;8okuRaxECuGQo4I6RpdLGcqaDIaRdcSJ+7LeYEzQV1J7vKZw08pJls2lwYZTQ42O9jWVP8WvUWBm&#10;u8HRHM5T2pVOFrel+/z270o997vtC4hIXfwXP9xvOs1fwN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MizBAAAA2wAAAA8AAAAAAAAAAAAAAAAAmAIAAGRycy9kb3du&#10;cmV2LnhtbFBLBQYAAAAABAAEAPUAAACGAwAAAAA=&#10;" fillcolor="yellow"/>
          </v:group>
        </w:pict>
      </w:r>
      <w:r w:rsidRPr="00B973DA">
        <w:rPr>
          <w:noProof/>
          <w:lang w:val="en-US" w:eastAsia="en-US"/>
        </w:rPr>
        <w:pict>
          <v:group id="Group 21" o:spid="_x0000_s1034" style="position:absolute;margin-left:459.65pt;margin-top:153.3pt;width:169.25pt;height:66.55pt;z-index:251658240;mso-position-horizontal-relative:text;mso-position-vertical-relative:text" coordsize="214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">
            <v:shape id="Text Box 18" o:spid="_x0000_s1035" type="#_x0000_t202" style="position:absolute;left:7633;top:5804;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E5349" w:rsidRDefault="00B973DA"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shape id="Straight Arrow Connector 19" o:spid="_x0000_s1036" type="#_x0000_t32" style="position:absolute;left:874;top:477;width:13915;height:53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oval id="Oval 20" o:spid="_x0000_s1037" style="position:absolute;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group>
        </w:pict>
      </w:r>
      <w:r w:rsidR="004F7419" w:rsidRPr="001C628D">
        <w:t>mples Taken</w:t>
      </w:r>
      <w:r w:rsidR="00231264" w:rsidRPr="001C628D">
        <w:t xml:space="preserve"> and </w:t>
      </w:r>
      <w:r w:rsidR="00641AB1" w:rsidRPr="001C628D">
        <w:t xml:space="preserve">Approximate Extent of </w:t>
      </w:r>
      <w:r w:rsidR="00231264" w:rsidRPr="001C628D">
        <w:t>any Loose</w:t>
      </w:r>
      <w:r w:rsidR="00641AB1" w:rsidRPr="001C628D">
        <w:t>-f</w:t>
      </w:r>
      <w:r w:rsidR="00231264" w:rsidRPr="001C628D">
        <w:t>ill Asbestos</w:t>
      </w:r>
      <w:r w:rsidR="00641AB1" w:rsidRPr="001C628D">
        <w:t xml:space="preserve"> Insulation</w:t>
      </w:r>
      <w:bookmarkEnd w:id="16"/>
      <w:r w:rsidR="00E4039F">
        <w:t>.</w:t>
      </w:r>
    </w:p>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231264" w:rsidRPr="001C628D" w:rsidRDefault="00231264" w:rsidP="00231264"/>
    <w:p w:rsidR="004F7419" w:rsidRPr="001C628D" w:rsidRDefault="00103B46" w:rsidP="003536D8">
      <w:pPr>
        <w:pBdr>
          <w:bottom w:val="single" w:sz="4" w:space="1" w:color="E36C0A"/>
        </w:pBdr>
        <w:rPr>
          <w:color w:val="E36C0A"/>
          <w:sz w:val="44"/>
          <w:szCs w:val="44"/>
        </w:rPr>
      </w:pPr>
      <w:r w:rsidRPr="001C628D">
        <w:rPr>
          <w:color w:val="E36C0A"/>
          <w:sz w:val="44"/>
          <w:szCs w:val="44"/>
        </w:rPr>
        <w:t>Appendix A</w:t>
      </w:r>
    </w:p>
    <w:p w:rsidR="004F7419" w:rsidRPr="001C628D" w:rsidRDefault="004F7419" w:rsidP="00ED4551">
      <w:pPr>
        <w:rPr>
          <w:sz w:val="44"/>
          <w:szCs w:val="44"/>
        </w:rPr>
      </w:pPr>
      <w:r w:rsidRPr="001C628D">
        <w:rPr>
          <w:sz w:val="44"/>
          <w:szCs w:val="44"/>
        </w:rPr>
        <w:t>Photographs</w:t>
      </w:r>
    </w:p>
    <w:p w:rsidR="001C628D" w:rsidRPr="001C628D" w:rsidRDefault="001C628D" w:rsidP="00ED4551">
      <w:pPr>
        <w:sectPr w:rsidR="001C628D" w:rsidRPr="001C628D" w:rsidSect="0028477B">
          <w:footerReference w:type="default" r:id="rId25"/>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rsidR="00FB11CF" w:rsidRDefault="00FB11CF" w:rsidP="00ED4551"/>
    <w:p w:rsidR="00FB11CF" w:rsidRDefault="00FB11CF">
      <w:pPr>
        <w:spacing w:after="0"/>
      </w:pPr>
    </w:p>
    <w:p w:rsidR="00FB11CF" w:rsidRDefault="00FB11CF">
      <w:pPr>
        <w:spacing w:after="0"/>
      </w:pPr>
      <w:r>
        <w:br w:type="page"/>
      </w:r>
      <w:r w:rsidR="00B973DA" w:rsidRPr="00B973DA">
        <w:rPr>
          <w:noProof/>
          <w:lang w:val="en-US" w:eastAsia="en-US"/>
        </w:rPr>
        <w:pict>
          <v:group id="Group 24" o:spid="_x0000_s1038" style="position:absolute;margin-left:126.9pt;margin-top:8.95pt;width:164.9pt;height:69.1pt;z-index:251659264"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">
            <v:shape id="Straight Arrow Connector 25" o:spid="_x0000_s1039"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48UAAADbAAAADwAAAGRycy9kb3ducmV2LnhtbESPQWvCQBCF7wX/wzKCF9FNEyw2dZVS&#10;I/TYqhdvQ3aahGZn0+yaxPx6t1Do8fHmfW/eZjeYWnTUusqygsdlBII4t7riQsH5dFisQTiPrLG2&#10;TApu5GC3nTxsMNW250/qjr4QAcIuRQWl900qpctLMuiWtiEO3pdtDfog20LqFvsAN7WMo+hJGqw4&#10;NJTY0FtJ+ffxasIbYzJmxq5XXTbfzy998iF/nnulZtPh9QWEp8H/H/+l37WCeAW/WwIA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48UAAADbAAAADwAAAAAAAAAA&#10;AAAAAAChAgAAZHJzL2Rvd25yZXYueG1sUEsFBgAAAAAEAAQA+QAAAJMDAAAAAA==&#10;" strokecolor="red">
              <v:stroke endarrow="block"/>
            </v:shape>
            <v:shape id="Text Box 26" o:spid="_x0000_s1040"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7E5349" w:rsidRDefault="00B973DA" w:rsidP="00DD36E1">
                    <w:sdt>
                      <w:sdtPr>
                        <w:alias w:val="Status"/>
                        <w:tag w:val=""/>
                        <w:id w:val="-1575963795"/>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27" o:spid="_x0000_s1041"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4kcMA&#10;AADbAAAADwAAAGRycy9kb3ducmV2LnhtbESPQWsCMRSE7wX/Q3gFL6JZtbSyGkUFwfbUruL5sXnd&#10;3XbzEpKo6783BaHHYWa+YRarzrTiQj40lhWMRxkI4tLqhisFx8NuOAMRIrLG1jIpuFGA1bL3tMBc&#10;2yt/0aWIlUgQDjkqqGN0uZShrMlgGFlHnLxv6w3GJH0ltcdrgptWTrLsVRpsOC3U6GhbU/lbnI0C&#10;87IZfJqPw5Q2pZPFbeZOP/5dqf5zt56DiNTF//CjvdcKJm/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4kcMAAADbAAAADwAAAAAAAAAAAAAAAACYAgAAZHJzL2Rv&#10;d25yZXYueG1sUEsFBgAAAAAEAAQA9QAAAIgDAAAAAA==&#10;" fillcolor="yellow"/>
          </v:group>
        </w:pict>
      </w:r>
      <w:r w:rsidR="00B973DA" w:rsidRPr="00B973DA">
        <w:rPr>
          <w:noProof/>
          <w:lang w:val="en-US" w:eastAsia="en-US"/>
        </w:rPr>
        <w:pict>
          <v:group id="Group 6" o:spid="_x0000_s1042" style="position:absolute;margin-left:156.35pt;margin-top:320.8pt;width:164.9pt;height:69.1pt;z-index:251660288"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">
            <v:shape id="Straight Arrow Connector 8" o:spid="_x0000_s1043"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tsAAAADaAAAADwAAAGRycy9kb3ducmV2LnhtbERPS2vCQBC+F/wPywi9iG5aqWh0lWIt&#10;9FgfF29DdkyC2dmYXZPUX985FHr8+N6rTe8q1VITSs8GXiYJKOLM25JzA6fj53gOKkRki5VnMvBD&#10;ATbrwdMKU+s73lN7iLmSEA4pGihirFOtQ1aQwzDxNbFwF984jAKbXNsGOwl3lX5Nkpl2WLI0FFjT&#10;tqDserg7mfGYPnbOz9/a3ehjdO6m3/q26Ix5HvbvS1CR+vgv/nN/WQOyVa6IH/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a87bAAAAA2gAAAA8AAAAAAAAAAAAAAAAA&#10;oQIAAGRycy9kb3ducmV2LnhtbFBLBQYAAAAABAAEAPkAAACOAwAAAAA=&#10;" strokecolor="red">
              <v:stroke endarrow="block"/>
            </v:shape>
            <v:shape id="Text Box 13" o:spid="_x0000_s1044"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E5349" w:rsidRDefault="00B973DA" w:rsidP="00DD36E1">
                    <w:sdt>
                      <w:sdtPr>
                        <w:alias w:val="Status"/>
                        <w:tag w:val=""/>
                        <w:id w:val="635849230"/>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t>-Asb2</w:t>
                    </w:r>
                  </w:p>
                </w:txbxContent>
              </v:textbox>
            </v:shape>
            <v:oval id="Oval 14" o:spid="_x0000_s1045"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sW8EA&#10;AADbAAAADwAAAGRycy9kb3ducmV2LnhtbERP32vCMBB+H+x/CDfYy9B0ToZU0zIFYfNp1uHz0Zxt&#10;t+YSkqj1vzeCsLf7+H7eohxML07kQ2dZwes4A0FcW91xo+Bntx7NQISIrLG3TAouFKAsHh8WmGt7&#10;5i2dqtiIFMIhRwVtjC6XMtQtGQxj64gTd7DeYEzQN1J7PKdw08tJlr1Lgx2nhhYdrVqq/6qjUWCm&#10;y5dvs9m90bJ2srrM3P7Xfyn1/DR8zEFEGuK/+O7+1Gn+FG6/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rFvBAAAA2wAAAA8AAAAAAAAAAAAAAAAAmAIAAGRycy9kb3du&#10;cmV2LnhtbFBLBQYAAAAABAAEAPUAAACGAwAAAAA=&#10;" fillcolor="yellow"/>
          </v:group>
        </w:pict>
      </w:r>
    </w:p>
    <w:p w:rsidR="00FB11CF" w:rsidRDefault="00FB11CF">
      <w:pPr>
        <w:spacing w:after="0"/>
      </w:pPr>
    </w:p>
    <w:p w:rsidR="00FB11CF" w:rsidRDefault="00FB11CF">
      <w:pPr>
        <w:spacing w:after="0"/>
      </w:pPr>
      <w:r>
        <w:br w:type="page"/>
      </w:r>
      <w:r w:rsidR="00B973DA" w:rsidRPr="00B973DA">
        <w:rPr>
          <w:noProof/>
          <w:lang w:val="en-US" w:eastAsia="en-US"/>
        </w:rPr>
        <w:pict>
          <v:group id="Group 15" o:spid="_x0000_s1046" style="position:absolute;margin-left:138.9pt;margin-top:39.6pt;width:164.9pt;height:69.1pt;z-index:251661312"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">
            <v:shape id="Straight Arrow Connector 16" o:spid="_x0000_s1047"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pKcQAAADbAAAADwAAAGRycy9kb3ducmV2LnhtbESPT4vCMBDF78J+hzCCF1nTVRStRln8&#10;Ax5X3Yu3oRnbYjPpNrGtfnojLHib4b3fmzeLVWsKUVPlcssKvgYRCOLE6pxTBb+n3ecUhPPIGgvL&#10;pOBODlbLj84CY20bPlB99KkIIexiVJB5X8ZSuiQjg25gS+KgXWxl0Ie1SqWusAnhppDDKJpIgzmH&#10;CxmWtM4ouR5vJtR4jB5bY6fjetvf9M/N6Ef+zRqlet32ew7CU+vf5n96rwM3gdcvY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ikpxAAAANsAAAAPAAAAAAAAAAAA&#10;AAAAAKECAABkcnMvZG93bnJldi54bWxQSwUGAAAAAAQABAD5AAAAkgMAAAAA&#10;" strokecolor="red">
              <v:stroke endarrow="block"/>
            </v:shape>
            <v:shape id="Text Box 28" o:spid="_x0000_s1048"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E5349" w:rsidRDefault="00B973DA" w:rsidP="00DD36E1">
                    <w:sdt>
                      <w:sdtPr>
                        <w:alias w:val="Status"/>
                        <w:tag w:val=""/>
                        <w:id w:val="1403321756"/>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t>-Asb3</w:t>
                    </w:r>
                  </w:p>
                </w:txbxContent>
              </v:textbox>
            </v:shape>
            <v:oval id="Oval 29" o:spid="_x0000_s1049"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eMMA&#10;AADbAAAADwAAAGRycy9kb3ducmV2LnhtbESPQWsCMRSE7wX/Q3gFL1Kzaim6GkUFwfbUruL5sXnd&#10;3XbzEpKo6783BaHHYWa+YRarzrTiQj40lhWMhhkI4tLqhisFx8PuZQoiRGSNrWVScKMAq2XvaYG5&#10;tlf+oksRK5EgHHJUUMfocilDWZPBMLSOOHnf1huMSfpKao/XBDetHGfZmzTYcFqo0dG2pvK3OBsF&#10;5nUz+DQfhwltSieL29Sdfvy7Uv3nbj0HEamL/+FHe68VjGf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JeMMAAADbAAAADwAAAAAAAAAAAAAAAACYAgAAZHJzL2Rv&#10;d25yZXYueG1sUEsFBgAAAAAEAAQA9QAAAIgDAAAAAA==&#10;" fillcolor="yellow"/>
          </v:group>
        </w:pict>
      </w:r>
    </w:p>
    <w:p w:rsidR="00FB11CF" w:rsidRDefault="00FB11CF">
      <w:pPr>
        <w:spacing w:after="0"/>
      </w:pPr>
      <w:r>
        <w:lastRenderedPageBreak/>
        <w:br w:type="page"/>
      </w:r>
    </w:p>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4F7419" w:rsidP="00ED4551"/>
    <w:p w:rsidR="004F7419" w:rsidRPr="001C628D" w:rsidRDefault="00103B46" w:rsidP="003536D8">
      <w:pPr>
        <w:pBdr>
          <w:bottom w:val="single" w:sz="4" w:space="1" w:color="E36C0A"/>
        </w:pBdr>
        <w:rPr>
          <w:color w:val="E36C0A"/>
          <w:sz w:val="44"/>
          <w:szCs w:val="44"/>
        </w:rPr>
      </w:pPr>
      <w:r w:rsidRPr="001C628D">
        <w:rPr>
          <w:color w:val="E36C0A"/>
          <w:sz w:val="44"/>
          <w:szCs w:val="44"/>
        </w:rPr>
        <w:t>Appendix B</w:t>
      </w:r>
    </w:p>
    <w:p w:rsidR="004F7419" w:rsidRPr="001C628D" w:rsidRDefault="004F7419" w:rsidP="00ED4551">
      <w:pPr>
        <w:rPr>
          <w:sz w:val="44"/>
          <w:szCs w:val="44"/>
        </w:rPr>
      </w:pPr>
      <w:r w:rsidRPr="001C628D">
        <w:rPr>
          <w:sz w:val="44"/>
          <w:szCs w:val="44"/>
        </w:rPr>
        <w:t>Laboratory Reports</w:t>
      </w:r>
    </w:p>
    <w:p w:rsidR="00B429C2" w:rsidRDefault="00B429C2" w:rsidP="00ED4551">
      <w:pPr>
        <w:rPr>
          <w:i/>
        </w:rPr>
      </w:pPr>
    </w:p>
    <w:p w:rsidR="00B429C2" w:rsidRDefault="00B429C2">
      <w:pPr>
        <w:spacing w:after="0"/>
        <w:rPr>
          <w:i/>
        </w:rPr>
      </w:pPr>
      <w:r>
        <w:rPr>
          <w:i/>
        </w:rPr>
        <w:br w:type="page"/>
      </w:r>
    </w:p>
    <w:tbl>
      <w:tblPr>
        <w:tblW w:w="13420" w:type="dxa"/>
        <w:tblInd w:w="93" w:type="dxa"/>
        <w:tblLook w:val="04A0"/>
      </w:tblPr>
      <w:tblGrid>
        <w:gridCol w:w="3015"/>
        <w:gridCol w:w="1036"/>
        <w:gridCol w:w="9515"/>
      </w:tblGrid>
      <w:tr w:rsidR="00E94239" w:rsidRPr="00E94239" w:rsidTr="00E94239">
        <w:trPr>
          <w:trHeight w:val="300"/>
        </w:trPr>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lastRenderedPageBreak/>
              <w:t>ConsultantNam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single" w:sz="4" w:space="0" w:color="auto"/>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Consultant Name|Row:0|Column:0|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isenceNumber</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Lisence Number|Row:1|Column:0|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PropertyLoca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Area</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Property Location|Row:2|Column:0|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Constructiondat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Area</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Construction date|Row:3|Column:0|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InspectionDat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Inspection Date|Row:0|Column:1|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IssueDat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Issue Date|Row:1|Column:1|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Reportnumber</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Report number|Row:2|Column:1|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ExtensionRenova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Area</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Extension/Renovation|Row:3|Column:1|ColumnSpan:1|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PropConstDetail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Property Construction Details|Row:4|Column:0|ColumnSpan:1|Value:Property Construction Details</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Exterior</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Exterior|Row:5|Column:0|ColumnSpan:1|Value:Exterior</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Walls1</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alls|Row:6|Column:0|ColumnSpan:1|Value:Walls</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Brick1</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Brick|Row:7|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SBFC1</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FC|Row:8|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Weatherboardtimber</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eatherboard timber|Row:9|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Weatherboardplastic</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eatherboard plastic|Row:10|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1</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Row:11|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 xml:space="preserve">Roof </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Roof|Row:12|Column:0|ColumnSpan:1|Value:Roof</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Corrugatedmetal</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Corrugated metal|Row:13|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Tile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Tiles|Row:14|Column:0|ColumnSpan:1|Value:Tiles|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2</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Row:15|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3</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Row:16|Column:0|ColumnSpan:1|Value:Other</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SBFCGable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 FC Gables|Row:17|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SBFCEave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 FC Eaves|Row:18|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SBElectricalbox</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Electricalbox|Row:19|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4</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Row:20|Column:0|ColumnSpan:1|Value:False|Group:1</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Interior</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Interior|Row:5|Column:1|ColumnSpan:1|Value:Interior</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Walls2</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alls|Row:6|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Plasterboard1</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Plasterboard|Row:7|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SBFC2</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 FC|Row:8|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Brick2</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Brick|Row:9|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Timber1</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Timber|Row:10|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Concret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Concrete |Row:11|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5</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Row:12|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CeilingLining</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Ceiling Lining|Row:13|Column:1|ColumnSpan:1|Value:Fals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Plasterboard2</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Plasterboard|Row:14|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SBFC3</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 FC|Row:15|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Timber2</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Timber|Row:16|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6</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Row:17|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Timber3</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Timber|Row:18|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Insula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Insulation|Row:19|Column:1|ColumnSpan:1|Value:Fals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Non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None|Row:20|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Loosefill</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Loose-fill|Row:21|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InsulationBatt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Insulation Batts|Row:22|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Observation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Other Observations|Row:23|Column:1|ColumnSpan:1|Value:Fals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lastRenderedPageBreak/>
              <w:t>ASBdebris</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SB debris|Row:24|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Hotwaterunit</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Hot water unit|Row:25|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Cducting</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C ducting|Row:26|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ACunit</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C unit|Row:27|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Pipelagging</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 Pipe lagging|Row:28|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Other7</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Bi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 Other|Row:29|Column:1|ColumnSpan:1|Value:False|Group:2</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LFAIfound</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 LFAI found|Row:30|Column:0|ColumnSpan:1|Values:Yes~Inspection of the ceiling space revealed evidence of LFAI.,No~Inspection of the ceiling space revealed there to be no evidence of LFAI.</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Repeater</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Sample Details|Row:31|Column:0|ColumnSpan:2|CountLabel:No. Of Samples collected</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SampleId</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SampleId|Row:0|Column:0|ColumnSpan:2|Placeholder:|Prefix:|Suffix:</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SampleDescrip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Sample Description|Row:1|Column:0|ColumnSpan:2|Values:Dust Swab~Dust Swab,Fibrous mass~Fibrous mass,Fibrous cement~Fibrous cement</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 xml:space="preserve">Sample.SamplelocationLabel </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Sample location|Row:2|Column:0|ColumnSpan:1|Value:Sample location|WindowOnly:Tru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Distanc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Distance|Row:3|Column:0|ColumnSpan:2|Placeholder:|Prefix:|Suffix: meters|WindowOnly:Tru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Direc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Direction|Row:4|Column:0|ColumnSpan:2|Placeholder:|Prefix:|Suffix: of manhole|WindowOnly:Tru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Above</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Text</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Above|Row:5|Column:0|ColumnSpan:2|Placeholder:|Prefix:|Suffix:|WindowOnly:Tru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Loca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Location|Row:6|Column:0|ColumnSpan:2|Values:On the top of ceiling lining~On the top of ceiling lining,On the top of framework~On the top of framework|WindowOnly:Tru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Samplelocation</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Complex</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Sample Location|Row:8|Column:0|ColumnSpan:2|Attributes:Distance,Direction,Above,Location|GridOnly:True</w:t>
            </w:r>
          </w:p>
        </w:tc>
      </w:tr>
      <w:tr w:rsidR="00E94239" w:rsidRPr="00E94239" w:rsidTr="00E94239">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4239" w:rsidRPr="00E94239" w:rsidRDefault="00E94239" w:rsidP="00E94239">
            <w:pPr>
              <w:spacing w:after="0"/>
              <w:rPr>
                <w:rFonts w:ascii="Calibri" w:hAnsi="Calibri" w:cs="Calibri"/>
                <w:color w:val="000000"/>
                <w:sz w:val="24"/>
                <w:szCs w:val="24"/>
                <w:lang w:val="en-IN" w:eastAsia="en-IN"/>
              </w:rPr>
            </w:pPr>
            <w:r w:rsidRPr="00E94239">
              <w:rPr>
                <w:rFonts w:ascii="Calibri" w:hAnsi="Calibri" w:cs="Calibri"/>
                <w:color w:val="000000"/>
                <w:sz w:val="24"/>
                <w:szCs w:val="24"/>
                <w:lang w:val="en-IN" w:eastAsia="en-IN"/>
              </w:rPr>
              <w:t>Sample.Result</w:t>
            </w:r>
          </w:p>
        </w:tc>
        <w:tc>
          <w:tcPr>
            <w:tcW w:w="1180"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Enum</w:t>
            </w:r>
          </w:p>
        </w:tc>
        <w:tc>
          <w:tcPr>
            <w:tcW w:w="9329" w:type="dxa"/>
            <w:tcBorders>
              <w:top w:val="nil"/>
              <w:left w:val="nil"/>
              <w:bottom w:val="single" w:sz="4" w:space="0" w:color="auto"/>
              <w:right w:val="single" w:sz="4" w:space="0" w:color="auto"/>
            </w:tcBorders>
            <w:shd w:val="clear" w:color="auto" w:fill="auto"/>
            <w:vAlign w:val="center"/>
            <w:hideMark/>
          </w:tcPr>
          <w:p w:rsidR="00E94239" w:rsidRPr="00E94239" w:rsidRDefault="00E94239" w:rsidP="00E94239">
            <w:pPr>
              <w:spacing w:after="0"/>
              <w:jc w:val="both"/>
              <w:rPr>
                <w:rFonts w:ascii="Calibri" w:hAnsi="Calibri" w:cs="Calibri"/>
                <w:color w:val="000000"/>
                <w:szCs w:val="22"/>
                <w:lang w:val="en-IN" w:eastAsia="en-IN"/>
              </w:rPr>
            </w:pPr>
            <w:r w:rsidRPr="00E94239">
              <w:rPr>
                <w:rFonts w:ascii="Calibri" w:hAnsi="Calibri" w:cs="Calibri"/>
                <w:color w:val="000000"/>
                <w:szCs w:val="22"/>
                <w:lang w:val="en-IN" w:eastAsia="en-IN"/>
              </w:rPr>
              <w:t>Label:Result|Row:7|Column:0|ColumnSpan:2|Values:Yes~Yes,No~No</w:t>
            </w:r>
          </w:p>
        </w:tc>
      </w:tr>
    </w:tbl>
    <w:p w:rsidR="00006826" w:rsidRPr="00E03893" w:rsidRDefault="00006826" w:rsidP="00ED4551">
      <w:pPr>
        <w:rPr>
          <w:i/>
        </w:rPr>
      </w:pPr>
    </w:p>
    <w:sectPr w:rsidR="00006826" w:rsidRPr="00E03893" w:rsidSect="0028477B">
      <w:footerReference w:type="default" r:id="rId26"/>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7A905" w15:done="0"/>
  <w15:commentEx w15:paraId="277280DF" w15:done="0"/>
  <w15:commentEx w15:paraId="10D10FD0" w15:done="0"/>
  <w15:commentEx w15:paraId="736D5D8A" w15:done="0"/>
  <w15:commentEx w15:paraId="70A770C0" w15:done="0"/>
  <w15:commentEx w15:paraId="19B4711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55" w:rsidRDefault="009D1155" w:rsidP="00ED4551">
      <w:r>
        <w:separator/>
      </w:r>
    </w:p>
  </w:endnote>
  <w:endnote w:type="continuationSeparator" w:id="1">
    <w:p w:rsidR="009D1155" w:rsidRDefault="009D1155" w:rsidP="00ED4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B973DA"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Default="007E5349" w:rsidP="00ED45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highlight w:val="yellow"/>
      </w:rPr>
      <w:alias w:val="Title"/>
      <w:tag w:val=""/>
      <w:id w:val="-716128347"/>
      <w:placeholder>
        <w:docPart w:val="DEEA60ADDCE244379181613BDCA5E7C8"/>
      </w:placeholder>
      <w:dataBinding w:prefixMappings="xmlns:ns0='http://purl.org/dc/elements/1.1/' xmlns:ns1='http://schemas.openxmlformats.org/package/2006/metadata/core-properties' " w:xpath="/ns1:coreProperties[1]/ns0:title[1]" w:storeItemID="{6C3C8BC8-F283-45AE-878A-BAB7291924A1}"/>
      <w:text/>
    </w:sdtPr>
    <w:sdtContent>
      <w:p w:rsidR="007E5349" w:rsidRPr="00011F32" w:rsidRDefault="007E5349" w:rsidP="00655D66">
        <w:pPr>
          <w:pStyle w:val="Footer"/>
          <w:ind w:left="0" w:right="360"/>
          <w:rPr>
            <w:sz w:val="16"/>
          </w:rPr>
        </w:pPr>
        <w:r w:rsidRPr="000C7CC0">
          <w:rPr>
            <w:sz w:val="16"/>
            <w:highlight w:val="yellow"/>
          </w:rPr>
          <w:t>Loose-fill Asbestos Insulation Ceiling Cavity Inspection Repor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B37CC5" w:rsidRDefault="007E5349" w:rsidP="00ED4551">
    <w:pPr>
      <w:pStyle w:val="Footer"/>
    </w:pPr>
    <w:r>
      <w:t>NSW State Property Authorit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B973DA" w:rsidP="00655D66">
    <w:pPr>
      <w:pStyle w:val="Footer"/>
      <w:framePr w:wrap="around" w:vAnchor="text" w:hAnchor="margin" w:xAlign="right" w:y="1"/>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942C04">
      <w:rPr>
        <w:rStyle w:val="PageNumber"/>
        <w:rFonts w:cs="Arial"/>
        <w:noProof/>
      </w:rPr>
      <w:t>1</w:t>
    </w:r>
    <w:r>
      <w:rPr>
        <w:rStyle w:val="PageNumber"/>
        <w:rFonts w:cs="Arial"/>
      </w:rPr>
      <w:fldChar w:fldCharType="end"/>
    </w:r>
  </w:p>
  <w:p w:rsidR="007E5349" w:rsidRPr="00011F32" w:rsidRDefault="007E5349" w:rsidP="00655D66">
    <w:pPr>
      <w:pStyle w:val="Footer"/>
      <w:ind w:left="0" w:right="360"/>
    </w:pPr>
    <w:r>
      <w:rPr>
        <w:sz w:val="16"/>
        <w:highlight w:val="yellow"/>
      </w:rPr>
      <w:t>`</w:t>
    </w:r>
    <w:sdt>
      <w:sdtPr>
        <w:rPr>
          <w:sz w:val="16"/>
          <w:highlight w:val="yellow"/>
        </w:rPr>
        <w:alias w:val="Title"/>
        <w:tag w:val=""/>
        <w:id w:val="1959069982"/>
        <w:dataBinding w:prefixMappings="xmlns:ns0='http://purl.org/dc/elements/1.1/' xmlns:ns1='http://schemas.openxmlformats.org/package/2006/metadata/core-properties' " w:xpath="/ns1:coreProperties[1]/ns0:title[1]" w:storeItemID="{6C3C8BC8-F283-45AE-878A-BAB7291924A1}"/>
        <w:text/>
      </w:sdtPr>
      <w:sdtContent>
        <w:r w:rsidRPr="000C7CC0">
          <w:rPr>
            <w:sz w:val="16"/>
            <w:highlight w:val="yellow"/>
          </w:rPr>
          <w:t>Loose-fill Asbestos Insulation Ceiling Cavity Inspection Report</w:t>
        </w: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B973DA"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Pr="00B37CC5" w:rsidRDefault="007E5349" w:rsidP="00ED4551">
    <w:pPr>
      <w:pStyle w:val="Footer"/>
    </w:pPr>
    <w:r>
      <w:t>NSW Public Works</w:t>
    </w:r>
    <w:r>
      <w:tab/>
    </w:r>
    <w:r>
      <w:tab/>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alias w:val="Title"/>
      <w:tag w:val=""/>
      <w:id w:val="948057790"/>
      <w:dataBinding w:prefixMappings="xmlns:ns0='http://purl.org/dc/elements/1.1/' xmlns:ns1='http://schemas.openxmlformats.org/package/2006/metadata/core-properties' " w:xpath="/ns1:coreProperties[1]/ns0:title[1]" w:storeItemID="{6C3C8BC8-F283-45AE-878A-BAB7291924A1}"/>
      <w:text/>
    </w:sdtPr>
    <w:sdtContent>
      <w:p w:rsidR="007E5349" w:rsidRPr="00011F32" w:rsidRDefault="007E5349" w:rsidP="003536D8">
        <w:pPr>
          <w:pStyle w:val="Footer"/>
          <w:ind w:left="0" w:right="360"/>
          <w:rPr>
            <w:sz w:val="16"/>
          </w:rPr>
        </w:pPr>
        <w:r>
          <w:rPr>
            <w:sz w:val="16"/>
          </w:rPr>
          <w:t>Loose-fill Asbestos Insulation Ceiling Cavity Inspection Report</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011F32" w:rsidRDefault="007E5349" w:rsidP="003536D8">
    <w:pPr>
      <w:pStyle w:val="Footer"/>
      <w:ind w:left="0" w:right="360"/>
      <w:rPr>
        <w:sz w:val="16"/>
      </w:rPr>
    </w:pPr>
    <w:r>
      <w:rPr>
        <w:sz w:val="16"/>
      </w:rPr>
      <w:t>Loose-fill Asbestos Insulation Ceiling Cavity Inspection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55" w:rsidRDefault="009D1155" w:rsidP="00ED4551">
      <w:r>
        <w:separator/>
      </w:r>
    </w:p>
  </w:footnote>
  <w:footnote w:type="continuationSeparator" w:id="1">
    <w:p w:rsidR="009D1155" w:rsidRDefault="009D1155" w:rsidP="00ED4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rsidP="00ED455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011F32" w:rsidRDefault="00B973DA" w:rsidP="00ED4551">
    <w:pPr>
      <w:pStyle w:val="Header"/>
    </w:pPr>
    <w:sdt>
      <w:sdtPr>
        <w:rPr>
          <w:highlight w:val="yellow"/>
        </w:rPr>
        <w:alias w:val="Subject"/>
        <w:tag w:val=""/>
        <w:id w:val="922226495"/>
        <w:showingPlcHdr/>
        <w:dataBinding w:prefixMappings="xmlns:ns0='http://purl.org/dc/elements/1.1/' xmlns:ns1='http://schemas.openxmlformats.org/package/2006/metadata/core-properties' " w:xpath="/ns1:coreProperties[1]/ns0:subject[1]" w:storeItemID="{6C3C8BC8-F283-45AE-878A-BAB7291924A1}"/>
        <w:text/>
      </w:sdtPr>
      <w:sdtContent>
        <w:r w:rsidR="00C870E1">
          <w:rPr>
            <w:highlight w:val="yellow"/>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DFA"/>
    <w:multiLevelType w:val="hybridMultilevel"/>
    <w:tmpl w:val="1668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A11AC"/>
    <w:multiLevelType w:val="hybridMultilevel"/>
    <w:tmpl w:val="5A5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04CD5"/>
    <w:multiLevelType w:val="hybridMultilevel"/>
    <w:tmpl w:val="B8B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725EE"/>
    <w:multiLevelType w:val="hybridMultilevel"/>
    <w:tmpl w:val="B9D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B712D3"/>
    <w:multiLevelType w:val="hybridMultilevel"/>
    <w:tmpl w:val="BDE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5731E"/>
    <w:multiLevelType w:val="hybridMultilevel"/>
    <w:tmpl w:val="3E4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3F7F16"/>
    <w:multiLevelType w:val="hybridMultilevel"/>
    <w:tmpl w:val="715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F6A86"/>
    <w:multiLevelType w:val="hybridMultilevel"/>
    <w:tmpl w:val="DBF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64CD2"/>
    <w:multiLevelType w:val="hybridMultilevel"/>
    <w:tmpl w:val="D47042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2FAD4B77"/>
    <w:multiLevelType w:val="hybridMultilevel"/>
    <w:tmpl w:val="9AD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C90DDC"/>
    <w:multiLevelType w:val="hybridMultilevel"/>
    <w:tmpl w:val="A93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1C4B53"/>
    <w:multiLevelType w:val="hybridMultilevel"/>
    <w:tmpl w:val="E7A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676709"/>
    <w:multiLevelType w:val="multilevel"/>
    <w:tmpl w:val="17B4BB2A"/>
    <w:lvl w:ilvl="0">
      <w:start w:val="1"/>
      <w:numFmt w:val="decimal"/>
      <w:pStyle w:val="Heading2num"/>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C368F5"/>
    <w:multiLevelType w:val="hybridMultilevel"/>
    <w:tmpl w:val="BFA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7238D"/>
    <w:multiLevelType w:val="multilevel"/>
    <w:tmpl w:val="6308AEA2"/>
    <w:lvl w:ilvl="0">
      <w:start w:val="1"/>
      <w:numFmt w:val="decimal"/>
      <w:pStyle w:val="Heading1"/>
      <w:lvlText w:val="%1."/>
      <w:lvlJc w:val="left"/>
      <w:pPr>
        <w:ind w:left="360" w:hanging="360"/>
      </w:pPr>
      <w:rPr>
        <w:rFonts w:cs="Times New Roman"/>
      </w:rPr>
    </w:lvl>
    <w:lvl w:ilvl="1">
      <w:start w:val="1"/>
      <w:numFmt w:val="decimal"/>
      <w:pStyle w:val="Heading2numb"/>
      <w:lvlText w:val="%1.%2."/>
      <w:lvlJc w:val="left"/>
      <w:pPr>
        <w:ind w:left="792" w:hanging="432"/>
      </w:pPr>
      <w:rPr>
        <w:rFonts w:cs="Times New Roman"/>
      </w:rPr>
    </w:lvl>
    <w:lvl w:ilvl="2">
      <w:start w:val="1"/>
      <w:numFmt w:val="decimal"/>
      <w:pStyle w:val="Heading3numb"/>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0F5B8A"/>
    <w:multiLevelType w:val="multilevel"/>
    <w:tmpl w:val="7506E3C4"/>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C867BD"/>
    <w:multiLevelType w:val="multilevel"/>
    <w:tmpl w:val="19CAB06A"/>
    <w:lvl w:ilvl="0">
      <w:start w:val="1"/>
      <w:numFmt w:val="bullet"/>
      <w:pStyle w:val="Bullet2"/>
      <w:lvlText w:val=""/>
      <w:lvlJc w:val="left"/>
      <w:pPr>
        <w:tabs>
          <w:tab w:val="num" w:pos="1134"/>
        </w:tabs>
        <w:ind w:left="1134" w:hanging="414"/>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B904D7"/>
    <w:multiLevelType w:val="multilevel"/>
    <w:tmpl w:val="B2E471BA"/>
    <w:lvl w:ilvl="0">
      <w:start w:val="1"/>
      <w:numFmt w:val="decimal"/>
      <w:pStyle w:val="Heading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2BC5784"/>
    <w:multiLevelType w:val="hybridMultilevel"/>
    <w:tmpl w:val="5CD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712A0"/>
    <w:multiLevelType w:val="hybridMultilevel"/>
    <w:tmpl w:val="8DB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E056C"/>
    <w:multiLevelType w:val="hybridMultilevel"/>
    <w:tmpl w:val="4DA4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B1A45"/>
    <w:multiLevelType w:val="hybridMultilevel"/>
    <w:tmpl w:val="FE30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244D97"/>
    <w:multiLevelType w:val="hybridMultilevel"/>
    <w:tmpl w:val="A3B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6160D"/>
    <w:multiLevelType w:val="hybridMultilevel"/>
    <w:tmpl w:val="55B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938AE"/>
    <w:multiLevelType w:val="hybridMultilevel"/>
    <w:tmpl w:val="6DF2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2A1FF2"/>
    <w:multiLevelType w:val="hybridMultilevel"/>
    <w:tmpl w:val="664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F93039"/>
    <w:multiLevelType w:val="hybridMultilevel"/>
    <w:tmpl w:val="64A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83A4A"/>
    <w:multiLevelType w:val="hybridMultilevel"/>
    <w:tmpl w:val="C03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757F6"/>
    <w:multiLevelType w:val="hybridMultilevel"/>
    <w:tmpl w:val="79B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362E8"/>
    <w:multiLevelType w:val="hybridMultilevel"/>
    <w:tmpl w:val="73C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2688"/>
    <w:multiLevelType w:val="hybridMultilevel"/>
    <w:tmpl w:val="C4BE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B6183"/>
    <w:multiLevelType w:val="hybridMultilevel"/>
    <w:tmpl w:val="501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C2753"/>
    <w:multiLevelType w:val="hybridMultilevel"/>
    <w:tmpl w:val="A83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D779EC"/>
    <w:multiLevelType w:val="hybridMultilevel"/>
    <w:tmpl w:val="292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DD6116"/>
    <w:multiLevelType w:val="hybridMultilevel"/>
    <w:tmpl w:val="8DFA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80C9C"/>
    <w:multiLevelType w:val="multilevel"/>
    <w:tmpl w:val="A3BCCAB8"/>
    <w:styleLink w:val="Bullet1"/>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72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840462"/>
    <w:multiLevelType w:val="hybridMultilevel"/>
    <w:tmpl w:val="ADD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7"/>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num>
  <w:num w:numId="10">
    <w:abstractNumId w:val="28"/>
  </w:num>
  <w:num w:numId="11">
    <w:abstractNumId w:val="21"/>
  </w:num>
  <w:num w:numId="12">
    <w:abstractNumId w:val="7"/>
  </w:num>
  <w:num w:numId="13">
    <w:abstractNumId w:val="30"/>
  </w:num>
  <w:num w:numId="14">
    <w:abstractNumId w:val="0"/>
  </w:num>
  <w:num w:numId="15">
    <w:abstractNumId w:val="20"/>
  </w:num>
  <w:num w:numId="16">
    <w:abstractNumId w:val="29"/>
  </w:num>
  <w:num w:numId="17">
    <w:abstractNumId w:val="10"/>
  </w:num>
  <w:num w:numId="18">
    <w:abstractNumId w:val="34"/>
  </w:num>
  <w:num w:numId="19">
    <w:abstractNumId w:val="18"/>
  </w:num>
  <w:num w:numId="20">
    <w:abstractNumId w:val="4"/>
  </w:num>
  <w:num w:numId="21">
    <w:abstractNumId w:val="27"/>
  </w:num>
  <w:num w:numId="22">
    <w:abstractNumId w:val="31"/>
  </w:num>
  <w:num w:numId="23">
    <w:abstractNumId w:val="3"/>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5"/>
  </w:num>
  <w:num w:numId="30">
    <w:abstractNumId w:val="5"/>
  </w:num>
  <w:num w:numId="31">
    <w:abstractNumId w:val="24"/>
  </w:num>
  <w:num w:numId="32">
    <w:abstractNumId w:val="26"/>
  </w:num>
  <w:num w:numId="33">
    <w:abstractNumId w:val="6"/>
  </w:num>
  <w:num w:numId="34">
    <w:abstractNumId w:val="22"/>
  </w:num>
  <w:num w:numId="35">
    <w:abstractNumId w:val="2"/>
  </w:num>
  <w:num w:numId="36">
    <w:abstractNumId w:val="1"/>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rsids>
    <w:rsidRoot w:val="00C8740D"/>
    <w:rsid w:val="00002A9E"/>
    <w:rsid w:val="00006826"/>
    <w:rsid w:val="00006A44"/>
    <w:rsid w:val="00011DE8"/>
    <w:rsid w:val="00011F32"/>
    <w:rsid w:val="0001222E"/>
    <w:rsid w:val="00014C85"/>
    <w:rsid w:val="000202F4"/>
    <w:rsid w:val="00021821"/>
    <w:rsid w:val="00023A72"/>
    <w:rsid w:val="00025408"/>
    <w:rsid w:val="00031FB8"/>
    <w:rsid w:val="00035175"/>
    <w:rsid w:val="00035C7E"/>
    <w:rsid w:val="00041335"/>
    <w:rsid w:val="00045DF6"/>
    <w:rsid w:val="00052147"/>
    <w:rsid w:val="00052866"/>
    <w:rsid w:val="00056B88"/>
    <w:rsid w:val="00057530"/>
    <w:rsid w:val="000624EE"/>
    <w:rsid w:val="00064D26"/>
    <w:rsid w:val="00073EA3"/>
    <w:rsid w:val="0007448A"/>
    <w:rsid w:val="000754C5"/>
    <w:rsid w:val="00081FA5"/>
    <w:rsid w:val="00082974"/>
    <w:rsid w:val="00086462"/>
    <w:rsid w:val="00086E5B"/>
    <w:rsid w:val="00087E43"/>
    <w:rsid w:val="00095314"/>
    <w:rsid w:val="000A7226"/>
    <w:rsid w:val="000B178B"/>
    <w:rsid w:val="000B26DA"/>
    <w:rsid w:val="000B3C07"/>
    <w:rsid w:val="000B7D04"/>
    <w:rsid w:val="000C3878"/>
    <w:rsid w:val="000C4A70"/>
    <w:rsid w:val="000C727B"/>
    <w:rsid w:val="000C7CC0"/>
    <w:rsid w:val="000D039B"/>
    <w:rsid w:val="000D4F77"/>
    <w:rsid w:val="000D51F0"/>
    <w:rsid w:val="000E362B"/>
    <w:rsid w:val="000F2EE8"/>
    <w:rsid w:val="00103B46"/>
    <w:rsid w:val="00103E07"/>
    <w:rsid w:val="00106C9B"/>
    <w:rsid w:val="00106E54"/>
    <w:rsid w:val="00117F11"/>
    <w:rsid w:val="00120083"/>
    <w:rsid w:val="00121228"/>
    <w:rsid w:val="00121B23"/>
    <w:rsid w:val="00123C56"/>
    <w:rsid w:val="00131E04"/>
    <w:rsid w:val="00134B4C"/>
    <w:rsid w:val="00144442"/>
    <w:rsid w:val="00156853"/>
    <w:rsid w:val="001573C3"/>
    <w:rsid w:val="001642D7"/>
    <w:rsid w:val="001665CD"/>
    <w:rsid w:val="00166FE1"/>
    <w:rsid w:val="00170E41"/>
    <w:rsid w:val="00172FF8"/>
    <w:rsid w:val="00176E80"/>
    <w:rsid w:val="0018257A"/>
    <w:rsid w:val="00185B1C"/>
    <w:rsid w:val="00195584"/>
    <w:rsid w:val="00195B59"/>
    <w:rsid w:val="001A067E"/>
    <w:rsid w:val="001C5D78"/>
    <w:rsid w:val="001C628D"/>
    <w:rsid w:val="001D352B"/>
    <w:rsid w:val="001D35BB"/>
    <w:rsid w:val="001D5D5E"/>
    <w:rsid w:val="001E0BA9"/>
    <w:rsid w:val="001E1DA7"/>
    <w:rsid w:val="001E23C3"/>
    <w:rsid w:val="001E5D3F"/>
    <w:rsid w:val="001F1339"/>
    <w:rsid w:val="001F4376"/>
    <w:rsid w:val="002126D9"/>
    <w:rsid w:val="00214E71"/>
    <w:rsid w:val="00223C62"/>
    <w:rsid w:val="00224AFA"/>
    <w:rsid w:val="0022644F"/>
    <w:rsid w:val="00231264"/>
    <w:rsid w:val="002337F9"/>
    <w:rsid w:val="0023439F"/>
    <w:rsid w:val="0023772F"/>
    <w:rsid w:val="00240712"/>
    <w:rsid w:val="00251096"/>
    <w:rsid w:val="0026304B"/>
    <w:rsid w:val="002642A8"/>
    <w:rsid w:val="002703B0"/>
    <w:rsid w:val="00277C5A"/>
    <w:rsid w:val="002811F7"/>
    <w:rsid w:val="00283D2F"/>
    <w:rsid w:val="0028477B"/>
    <w:rsid w:val="00290A03"/>
    <w:rsid w:val="002A2A3B"/>
    <w:rsid w:val="002A5D96"/>
    <w:rsid w:val="002B2312"/>
    <w:rsid w:val="002B507A"/>
    <w:rsid w:val="002B7E1E"/>
    <w:rsid w:val="002C00E4"/>
    <w:rsid w:val="002C1F3C"/>
    <w:rsid w:val="002D2090"/>
    <w:rsid w:val="002D5964"/>
    <w:rsid w:val="002D7419"/>
    <w:rsid w:val="002E54E3"/>
    <w:rsid w:val="002E5773"/>
    <w:rsid w:val="002E6B8F"/>
    <w:rsid w:val="002E7CF2"/>
    <w:rsid w:val="002F046C"/>
    <w:rsid w:val="002F0851"/>
    <w:rsid w:val="002F7246"/>
    <w:rsid w:val="00301002"/>
    <w:rsid w:val="00303DE7"/>
    <w:rsid w:val="0031279A"/>
    <w:rsid w:val="00315BA3"/>
    <w:rsid w:val="00326BBB"/>
    <w:rsid w:val="00327331"/>
    <w:rsid w:val="00332F25"/>
    <w:rsid w:val="00335427"/>
    <w:rsid w:val="00337D1A"/>
    <w:rsid w:val="00343B9D"/>
    <w:rsid w:val="00346812"/>
    <w:rsid w:val="00352A7D"/>
    <w:rsid w:val="003536D8"/>
    <w:rsid w:val="0035604E"/>
    <w:rsid w:val="00356A95"/>
    <w:rsid w:val="00361CE7"/>
    <w:rsid w:val="00364528"/>
    <w:rsid w:val="003673DE"/>
    <w:rsid w:val="00370928"/>
    <w:rsid w:val="00372227"/>
    <w:rsid w:val="003772F8"/>
    <w:rsid w:val="0038118A"/>
    <w:rsid w:val="00381297"/>
    <w:rsid w:val="00381C28"/>
    <w:rsid w:val="00383B6E"/>
    <w:rsid w:val="00393483"/>
    <w:rsid w:val="0039437F"/>
    <w:rsid w:val="003A00A1"/>
    <w:rsid w:val="003A176B"/>
    <w:rsid w:val="003A5C35"/>
    <w:rsid w:val="003B56F5"/>
    <w:rsid w:val="003B6C64"/>
    <w:rsid w:val="003C4B5C"/>
    <w:rsid w:val="003D1369"/>
    <w:rsid w:val="003D176F"/>
    <w:rsid w:val="003D37C7"/>
    <w:rsid w:val="003D436B"/>
    <w:rsid w:val="003E2F91"/>
    <w:rsid w:val="003E4B1C"/>
    <w:rsid w:val="003E563A"/>
    <w:rsid w:val="004061FB"/>
    <w:rsid w:val="0040694D"/>
    <w:rsid w:val="004107FC"/>
    <w:rsid w:val="0041149F"/>
    <w:rsid w:val="00411686"/>
    <w:rsid w:val="00420A86"/>
    <w:rsid w:val="00420E23"/>
    <w:rsid w:val="00426F89"/>
    <w:rsid w:val="004304C7"/>
    <w:rsid w:val="00431511"/>
    <w:rsid w:val="004379E6"/>
    <w:rsid w:val="0044513C"/>
    <w:rsid w:val="00454A2B"/>
    <w:rsid w:val="00455FD1"/>
    <w:rsid w:val="00462808"/>
    <w:rsid w:val="0047176B"/>
    <w:rsid w:val="00474633"/>
    <w:rsid w:val="00475E95"/>
    <w:rsid w:val="00475FA8"/>
    <w:rsid w:val="00482A1F"/>
    <w:rsid w:val="004855C7"/>
    <w:rsid w:val="00486A27"/>
    <w:rsid w:val="004872D3"/>
    <w:rsid w:val="00490BCF"/>
    <w:rsid w:val="004A137B"/>
    <w:rsid w:val="004A3186"/>
    <w:rsid w:val="004A64E8"/>
    <w:rsid w:val="004B00F5"/>
    <w:rsid w:val="004B39CB"/>
    <w:rsid w:val="004B600E"/>
    <w:rsid w:val="004C0179"/>
    <w:rsid w:val="004C3E03"/>
    <w:rsid w:val="004C7109"/>
    <w:rsid w:val="004E4496"/>
    <w:rsid w:val="004F12A1"/>
    <w:rsid w:val="004F1BE5"/>
    <w:rsid w:val="004F3DF9"/>
    <w:rsid w:val="004F4A2C"/>
    <w:rsid w:val="004F7419"/>
    <w:rsid w:val="00500DE3"/>
    <w:rsid w:val="005041CB"/>
    <w:rsid w:val="0050605F"/>
    <w:rsid w:val="00512968"/>
    <w:rsid w:val="00513470"/>
    <w:rsid w:val="00513501"/>
    <w:rsid w:val="00515360"/>
    <w:rsid w:val="00527485"/>
    <w:rsid w:val="005361A8"/>
    <w:rsid w:val="00543D8A"/>
    <w:rsid w:val="00544F6E"/>
    <w:rsid w:val="005509DB"/>
    <w:rsid w:val="00552C3C"/>
    <w:rsid w:val="00556F6C"/>
    <w:rsid w:val="00566A66"/>
    <w:rsid w:val="005735FB"/>
    <w:rsid w:val="005777C5"/>
    <w:rsid w:val="00577EC1"/>
    <w:rsid w:val="00586687"/>
    <w:rsid w:val="00587A85"/>
    <w:rsid w:val="00595590"/>
    <w:rsid w:val="00595A78"/>
    <w:rsid w:val="00595CED"/>
    <w:rsid w:val="005A4657"/>
    <w:rsid w:val="005A5551"/>
    <w:rsid w:val="005A61AF"/>
    <w:rsid w:val="005B2450"/>
    <w:rsid w:val="005B5739"/>
    <w:rsid w:val="005B6F5E"/>
    <w:rsid w:val="005C1AE3"/>
    <w:rsid w:val="005C35BF"/>
    <w:rsid w:val="005C5DDF"/>
    <w:rsid w:val="005D186C"/>
    <w:rsid w:val="005D23A7"/>
    <w:rsid w:val="005D2E60"/>
    <w:rsid w:val="005D4044"/>
    <w:rsid w:val="005D6266"/>
    <w:rsid w:val="005D6DD9"/>
    <w:rsid w:val="005E1149"/>
    <w:rsid w:val="005E6313"/>
    <w:rsid w:val="005F0861"/>
    <w:rsid w:val="005F38AD"/>
    <w:rsid w:val="005F419C"/>
    <w:rsid w:val="005F4F77"/>
    <w:rsid w:val="005F6879"/>
    <w:rsid w:val="00601C5A"/>
    <w:rsid w:val="006040B7"/>
    <w:rsid w:val="006141A0"/>
    <w:rsid w:val="006163C2"/>
    <w:rsid w:val="0061767E"/>
    <w:rsid w:val="0062239C"/>
    <w:rsid w:val="00630817"/>
    <w:rsid w:val="006315C3"/>
    <w:rsid w:val="006375DB"/>
    <w:rsid w:val="00641AB1"/>
    <w:rsid w:val="00642FD7"/>
    <w:rsid w:val="006465BB"/>
    <w:rsid w:val="00655D66"/>
    <w:rsid w:val="00655FDF"/>
    <w:rsid w:val="00663F96"/>
    <w:rsid w:val="006675E9"/>
    <w:rsid w:val="0067184D"/>
    <w:rsid w:val="00674D3C"/>
    <w:rsid w:val="006754B8"/>
    <w:rsid w:val="00675BAF"/>
    <w:rsid w:val="00675EF0"/>
    <w:rsid w:val="00682658"/>
    <w:rsid w:val="00687D97"/>
    <w:rsid w:val="006901E3"/>
    <w:rsid w:val="006A00AE"/>
    <w:rsid w:val="006A1508"/>
    <w:rsid w:val="006A424C"/>
    <w:rsid w:val="006A4D4F"/>
    <w:rsid w:val="006B0BF6"/>
    <w:rsid w:val="006C0C82"/>
    <w:rsid w:val="006C325F"/>
    <w:rsid w:val="006C766D"/>
    <w:rsid w:val="006D3E54"/>
    <w:rsid w:val="006E0A55"/>
    <w:rsid w:val="006E54B0"/>
    <w:rsid w:val="006E6664"/>
    <w:rsid w:val="006E69D9"/>
    <w:rsid w:val="006F15D5"/>
    <w:rsid w:val="006F3314"/>
    <w:rsid w:val="006F480C"/>
    <w:rsid w:val="006F4D5D"/>
    <w:rsid w:val="006F61EC"/>
    <w:rsid w:val="006F73F5"/>
    <w:rsid w:val="00700960"/>
    <w:rsid w:val="00701067"/>
    <w:rsid w:val="007020C4"/>
    <w:rsid w:val="007050FB"/>
    <w:rsid w:val="00710164"/>
    <w:rsid w:val="00710399"/>
    <w:rsid w:val="007178EE"/>
    <w:rsid w:val="007242BE"/>
    <w:rsid w:val="00725702"/>
    <w:rsid w:val="00726675"/>
    <w:rsid w:val="007300FF"/>
    <w:rsid w:val="00731508"/>
    <w:rsid w:val="00731C18"/>
    <w:rsid w:val="00732591"/>
    <w:rsid w:val="00733380"/>
    <w:rsid w:val="00734928"/>
    <w:rsid w:val="00747044"/>
    <w:rsid w:val="0075008B"/>
    <w:rsid w:val="007514FD"/>
    <w:rsid w:val="00765D20"/>
    <w:rsid w:val="00773746"/>
    <w:rsid w:val="007778FD"/>
    <w:rsid w:val="0078181E"/>
    <w:rsid w:val="00782198"/>
    <w:rsid w:val="007865B4"/>
    <w:rsid w:val="007911A2"/>
    <w:rsid w:val="00795661"/>
    <w:rsid w:val="007A033A"/>
    <w:rsid w:val="007B1B9F"/>
    <w:rsid w:val="007B498F"/>
    <w:rsid w:val="007B55DF"/>
    <w:rsid w:val="007C5C2A"/>
    <w:rsid w:val="007D02FB"/>
    <w:rsid w:val="007D256A"/>
    <w:rsid w:val="007D7A16"/>
    <w:rsid w:val="007E5349"/>
    <w:rsid w:val="007E628E"/>
    <w:rsid w:val="007F2ABD"/>
    <w:rsid w:val="007F3E23"/>
    <w:rsid w:val="007F4CD6"/>
    <w:rsid w:val="007F7561"/>
    <w:rsid w:val="008015A5"/>
    <w:rsid w:val="00803D41"/>
    <w:rsid w:val="008050B9"/>
    <w:rsid w:val="00813B82"/>
    <w:rsid w:val="00817A46"/>
    <w:rsid w:val="00820529"/>
    <w:rsid w:val="00826A52"/>
    <w:rsid w:val="00830069"/>
    <w:rsid w:val="00831849"/>
    <w:rsid w:val="008337B9"/>
    <w:rsid w:val="00837C80"/>
    <w:rsid w:val="008513FC"/>
    <w:rsid w:val="0086799A"/>
    <w:rsid w:val="008924D5"/>
    <w:rsid w:val="00895919"/>
    <w:rsid w:val="008A1516"/>
    <w:rsid w:val="008A1D00"/>
    <w:rsid w:val="008A2063"/>
    <w:rsid w:val="008A30CD"/>
    <w:rsid w:val="008B5B4D"/>
    <w:rsid w:val="008B6913"/>
    <w:rsid w:val="008C09F8"/>
    <w:rsid w:val="008C0E60"/>
    <w:rsid w:val="008C67EF"/>
    <w:rsid w:val="008D1044"/>
    <w:rsid w:val="008D22FC"/>
    <w:rsid w:val="008D7795"/>
    <w:rsid w:val="008E0DCF"/>
    <w:rsid w:val="008E4BEE"/>
    <w:rsid w:val="008E6E73"/>
    <w:rsid w:val="008E6EBD"/>
    <w:rsid w:val="008F050F"/>
    <w:rsid w:val="008F146A"/>
    <w:rsid w:val="008F3883"/>
    <w:rsid w:val="008F4125"/>
    <w:rsid w:val="008F5414"/>
    <w:rsid w:val="008F559B"/>
    <w:rsid w:val="008F5CA6"/>
    <w:rsid w:val="008F7F26"/>
    <w:rsid w:val="0090776E"/>
    <w:rsid w:val="00910D70"/>
    <w:rsid w:val="00916DD8"/>
    <w:rsid w:val="00920EE8"/>
    <w:rsid w:val="009235C4"/>
    <w:rsid w:val="00927221"/>
    <w:rsid w:val="00934250"/>
    <w:rsid w:val="0094107A"/>
    <w:rsid w:val="00942C04"/>
    <w:rsid w:val="009512E2"/>
    <w:rsid w:val="00951ED0"/>
    <w:rsid w:val="0095597A"/>
    <w:rsid w:val="00957356"/>
    <w:rsid w:val="009578F3"/>
    <w:rsid w:val="0096095D"/>
    <w:rsid w:val="009674E0"/>
    <w:rsid w:val="00967B68"/>
    <w:rsid w:val="00970566"/>
    <w:rsid w:val="00972D8D"/>
    <w:rsid w:val="0097600A"/>
    <w:rsid w:val="00984E56"/>
    <w:rsid w:val="009A1941"/>
    <w:rsid w:val="009A3F3B"/>
    <w:rsid w:val="009B05B3"/>
    <w:rsid w:val="009B5711"/>
    <w:rsid w:val="009B6901"/>
    <w:rsid w:val="009B69DA"/>
    <w:rsid w:val="009D0F3F"/>
    <w:rsid w:val="009D1155"/>
    <w:rsid w:val="009D2E38"/>
    <w:rsid w:val="009D323C"/>
    <w:rsid w:val="009E1207"/>
    <w:rsid w:val="009E2221"/>
    <w:rsid w:val="009E6707"/>
    <w:rsid w:val="009E7B4C"/>
    <w:rsid w:val="009F54F1"/>
    <w:rsid w:val="009F550B"/>
    <w:rsid w:val="009F5C16"/>
    <w:rsid w:val="00A0449F"/>
    <w:rsid w:val="00A05B0C"/>
    <w:rsid w:val="00A06D00"/>
    <w:rsid w:val="00A14E7D"/>
    <w:rsid w:val="00A217B5"/>
    <w:rsid w:val="00A22234"/>
    <w:rsid w:val="00A24B72"/>
    <w:rsid w:val="00A261EF"/>
    <w:rsid w:val="00A2680E"/>
    <w:rsid w:val="00A307DA"/>
    <w:rsid w:val="00A33111"/>
    <w:rsid w:val="00A42915"/>
    <w:rsid w:val="00A51AAD"/>
    <w:rsid w:val="00A529F4"/>
    <w:rsid w:val="00A52D90"/>
    <w:rsid w:val="00A53671"/>
    <w:rsid w:val="00A54D65"/>
    <w:rsid w:val="00A56D77"/>
    <w:rsid w:val="00A60604"/>
    <w:rsid w:val="00A61F27"/>
    <w:rsid w:val="00A701D7"/>
    <w:rsid w:val="00A71D0E"/>
    <w:rsid w:val="00A72669"/>
    <w:rsid w:val="00A73925"/>
    <w:rsid w:val="00A800BA"/>
    <w:rsid w:val="00A858C6"/>
    <w:rsid w:val="00A967B7"/>
    <w:rsid w:val="00A96AA8"/>
    <w:rsid w:val="00AA47F8"/>
    <w:rsid w:val="00AB34CD"/>
    <w:rsid w:val="00AC406F"/>
    <w:rsid w:val="00AC53CA"/>
    <w:rsid w:val="00AD0A4B"/>
    <w:rsid w:val="00AD247E"/>
    <w:rsid w:val="00AD2F07"/>
    <w:rsid w:val="00AD770F"/>
    <w:rsid w:val="00AD7E31"/>
    <w:rsid w:val="00AE1B5D"/>
    <w:rsid w:val="00AE4248"/>
    <w:rsid w:val="00AE4DFB"/>
    <w:rsid w:val="00AF4AB2"/>
    <w:rsid w:val="00AF782E"/>
    <w:rsid w:val="00AF7831"/>
    <w:rsid w:val="00B01E91"/>
    <w:rsid w:val="00B020F9"/>
    <w:rsid w:val="00B0332C"/>
    <w:rsid w:val="00B0378D"/>
    <w:rsid w:val="00B1066A"/>
    <w:rsid w:val="00B21BA3"/>
    <w:rsid w:val="00B22E1E"/>
    <w:rsid w:val="00B24101"/>
    <w:rsid w:val="00B254D8"/>
    <w:rsid w:val="00B2770E"/>
    <w:rsid w:val="00B37CC5"/>
    <w:rsid w:val="00B41DC9"/>
    <w:rsid w:val="00B429C2"/>
    <w:rsid w:val="00B42E6B"/>
    <w:rsid w:val="00B4453D"/>
    <w:rsid w:val="00B450B5"/>
    <w:rsid w:val="00B52CBE"/>
    <w:rsid w:val="00B6280C"/>
    <w:rsid w:val="00B65C5B"/>
    <w:rsid w:val="00B72CA4"/>
    <w:rsid w:val="00B74258"/>
    <w:rsid w:val="00B84127"/>
    <w:rsid w:val="00B85651"/>
    <w:rsid w:val="00B973DA"/>
    <w:rsid w:val="00B975B5"/>
    <w:rsid w:val="00B97752"/>
    <w:rsid w:val="00BA20FA"/>
    <w:rsid w:val="00BA3428"/>
    <w:rsid w:val="00BA3EBE"/>
    <w:rsid w:val="00BA428E"/>
    <w:rsid w:val="00BA4757"/>
    <w:rsid w:val="00BB038E"/>
    <w:rsid w:val="00BB63F6"/>
    <w:rsid w:val="00BB786F"/>
    <w:rsid w:val="00BC4C95"/>
    <w:rsid w:val="00BC505E"/>
    <w:rsid w:val="00BC7416"/>
    <w:rsid w:val="00BD7F68"/>
    <w:rsid w:val="00BE1AA9"/>
    <w:rsid w:val="00BE2BC9"/>
    <w:rsid w:val="00BE7B4F"/>
    <w:rsid w:val="00BF0A4B"/>
    <w:rsid w:val="00BF509F"/>
    <w:rsid w:val="00BF5876"/>
    <w:rsid w:val="00BF66A8"/>
    <w:rsid w:val="00C03806"/>
    <w:rsid w:val="00C0396D"/>
    <w:rsid w:val="00C125A3"/>
    <w:rsid w:val="00C12871"/>
    <w:rsid w:val="00C1619A"/>
    <w:rsid w:val="00C34641"/>
    <w:rsid w:val="00C354D4"/>
    <w:rsid w:val="00C35EDD"/>
    <w:rsid w:val="00C374C5"/>
    <w:rsid w:val="00C42DE3"/>
    <w:rsid w:val="00C523F5"/>
    <w:rsid w:val="00C6508E"/>
    <w:rsid w:val="00C71025"/>
    <w:rsid w:val="00C73C60"/>
    <w:rsid w:val="00C74E89"/>
    <w:rsid w:val="00C76147"/>
    <w:rsid w:val="00C83710"/>
    <w:rsid w:val="00C868AB"/>
    <w:rsid w:val="00C870E1"/>
    <w:rsid w:val="00C8740D"/>
    <w:rsid w:val="00C92D07"/>
    <w:rsid w:val="00CB480F"/>
    <w:rsid w:val="00CB7181"/>
    <w:rsid w:val="00CE1688"/>
    <w:rsid w:val="00CE445D"/>
    <w:rsid w:val="00CE66DA"/>
    <w:rsid w:val="00CE72E9"/>
    <w:rsid w:val="00CF533B"/>
    <w:rsid w:val="00CF706E"/>
    <w:rsid w:val="00CF72A9"/>
    <w:rsid w:val="00CF7BDE"/>
    <w:rsid w:val="00CF7DA5"/>
    <w:rsid w:val="00D0570B"/>
    <w:rsid w:val="00D0570E"/>
    <w:rsid w:val="00D132B4"/>
    <w:rsid w:val="00D13DD9"/>
    <w:rsid w:val="00D14D1A"/>
    <w:rsid w:val="00D1574A"/>
    <w:rsid w:val="00D20430"/>
    <w:rsid w:val="00D25D97"/>
    <w:rsid w:val="00D26048"/>
    <w:rsid w:val="00D367E9"/>
    <w:rsid w:val="00D40A80"/>
    <w:rsid w:val="00D479AE"/>
    <w:rsid w:val="00D55EA6"/>
    <w:rsid w:val="00D65477"/>
    <w:rsid w:val="00D80D6C"/>
    <w:rsid w:val="00D81337"/>
    <w:rsid w:val="00D81E20"/>
    <w:rsid w:val="00D870F2"/>
    <w:rsid w:val="00D9063D"/>
    <w:rsid w:val="00D95BDE"/>
    <w:rsid w:val="00D972A5"/>
    <w:rsid w:val="00DB2992"/>
    <w:rsid w:val="00DB7208"/>
    <w:rsid w:val="00DC178A"/>
    <w:rsid w:val="00DD34D3"/>
    <w:rsid w:val="00DD36E1"/>
    <w:rsid w:val="00DD5194"/>
    <w:rsid w:val="00DD665A"/>
    <w:rsid w:val="00DE6AA3"/>
    <w:rsid w:val="00DF17C0"/>
    <w:rsid w:val="00DF70ED"/>
    <w:rsid w:val="00E03893"/>
    <w:rsid w:val="00E0547C"/>
    <w:rsid w:val="00E058FC"/>
    <w:rsid w:val="00E14994"/>
    <w:rsid w:val="00E17848"/>
    <w:rsid w:val="00E17A61"/>
    <w:rsid w:val="00E2200A"/>
    <w:rsid w:val="00E24150"/>
    <w:rsid w:val="00E2476E"/>
    <w:rsid w:val="00E25AD3"/>
    <w:rsid w:val="00E3056F"/>
    <w:rsid w:val="00E33D01"/>
    <w:rsid w:val="00E365C1"/>
    <w:rsid w:val="00E4039F"/>
    <w:rsid w:val="00E431B8"/>
    <w:rsid w:val="00E445B0"/>
    <w:rsid w:val="00E44FB9"/>
    <w:rsid w:val="00E458D4"/>
    <w:rsid w:val="00E46297"/>
    <w:rsid w:val="00E50F7C"/>
    <w:rsid w:val="00E51364"/>
    <w:rsid w:val="00E54017"/>
    <w:rsid w:val="00E544CC"/>
    <w:rsid w:val="00E60E61"/>
    <w:rsid w:val="00E64F08"/>
    <w:rsid w:val="00E65AFA"/>
    <w:rsid w:val="00E72626"/>
    <w:rsid w:val="00E75E49"/>
    <w:rsid w:val="00E80B53"/>
    <w:rsid w:val="00E94239"/>
    <w:rsid w:val="00E94E26"/>
    <w:rsid w:val="00EA6ED4"/>
    <w:rsid w:val="00EB2F7F"/>
    <w:rsid w:val="00EB3E8F"/>
    <w:rsid w:val="00EC214C"/>
    <w:rsid w:val="00EC46B1"/>
    <w:rsid w:val="00EC64EE"/>
    <w:rsid w:val="00ED15DD"/>
    <w:rsid w:val="00ED223B"/>
    <w:rsid w:val="00ED4551"/>
    <w:rsid w:val="00ED63DF"/>
    <w:rsid w:val="00EE013C"/>
    <w:rsid w:val="00EE4911"/>
    <w:rsid w:val="00EE7ADD"/>
    <w:rsid w:val="00EF7141"/>
    <w:rsid w:val="00F04783"/>
    <w:rsid w:val="00F07167"/>
    <w:rsid w:val="00F20177"/>
    <w:rsid w:val="00F20207"/>
    <w:rsid w:val="00F211C5"/>
    <w:rsid w:val="00F23244"/>
    <w:rsid w:val="00F2673B"/>
    <w:rsid w:val="00F41A99"/>
    <w:rsid w:val="00F458AA"/>
    <w:rsid w:val="00F5234F"/>
    <w:rsid w:val="00F62AFC"/>
    <w:rsid w:val="00F64065"/>
    <w:rsid w:val="00F6463A"/>
    <w:rsid w:val="00F64DC9"/>
    <w:rsid w:val="00F659BE"/>
    <w:rsid w:val="00F666C5"/>
    <w:rsid w:val="00F677CF"/>
    <w:rsid w:val="00F77406"/>
    <w:rsid w:val="00F848AF"/>
    <w:rsid w:val="00F85BC2"/>
    <w:rsid w:val="00F9618E"/>
    <w:rsid w:val="00FA1A74"/>
    <w:rsid w:val="00FB11CF"/>
    <w:rsid w:val="00FB28B0"/>
    <w:rsid w:val="00FB5D66"/>
    <w:rsid w:val="00FB6BE5"/>
    <w:rsid w:val="00FC1321"/>
    <w:rsid w:val="00FC2CD2"/>
    <w:rsid w:val="00FD7819"/>
    <w:rsid w:val="00FE339C"/>
    <w:rsid w:val="00FE58EE"/>
    <w:rsid w:val="00FE74ED"/>
    <w:rsid w:val="00FF1159"/>
    <w:rsid w:val="00FF23F9"/>
    <w:rsid w:val="00FF30CD"/>
    <w:rsid w:val="00FF3B06"/>
    <w:rsid w:val="00FF548F"/>
    <w:rsid w:val="00FF7248"/>
    <w:rsid w:val="00FF76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7" type="connector" idref="#Straight Arrow Connector 10"/>
        <o:r id="V:Rule8" type="connector" idref="#Straight Arrow Connector 19"/>
        <o:r id="V:Rule9" type="connector" idref="#Straight Arrow Connector 11"/>
        <o:r id="V:Rule10" type="connector" idref="#Straight Arrow Connector 16"/>
        <o:r id="V:Rule11" type="connector" idref="#Straight Arrow Connector 25"/>
        <o:r id="V:Rule1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27"/>
    <w:pPr>
      <w:spacing w:after="120"/>
    </w:pPr>
    <w:rPr>
      <w:rFonts w:ascii="Arial" w:hAnsi="Arial"/>
      <w:sz w:val="22"/>
    </w:rPr>
  </w:style>
  <w:style w:type="paragraph" w:styleId="Heading1">
    <w:name w:val="heading 1"/>
    <w:basedOn w:val="Normal"/>
    <w:next w:val="Normal"/>
    <w:link w:val="Heading1Char"/>
    <w:uiPriority w:val="99"/>
    <w:qFormat/>
    <w:rsid w:val="0061767E"/>
    <w:pPr>
      <w:numPr>
        <w:numId w:val="6"/>
      </w:numPr>
      <w:pBdr>
        <w:bottom w:val="single" w:sz="4" w:space="1" w:color="FF6600"/>
      </w:pBdr>
      <w:outlineLvl w:val="0"/>
    </w:pPr>
    <w:rPr>
      <w:rFonts w:cs="Arial"/>
      <w:color w:val="FF6600"/>
      <w:sz w:val="40"/>
      <w:szCs w:val="40"/>
    </w:rPr>
  </w:style>
  <w:style w:type="paragraph" w:styleId="Heading2">
    <w:name w:val="heading 2"/>
    <w:basedOn w:val="Normal"/>
    <w:next w:val="Normal"/>
    <w:link w:val="Heading2Char"/>
    <w:uiPriority w:val="99"/>
    <w:qFormat/>
    <w:rsid w:val="001A067E"/>
    <w:pPr>
      <w:numPr>
        <w:numId w:val="4"/>
      </w:numPr>
      <w:spacing w:before="120"/>
      <w:outlineLvl w:val="1"/>
    </w:pPr>
    <w:rPr>
      <w:b/>
      <w:sz w:val="28"/>
      <w:szCs w:val="24"/>
      <w:lang w:eastAsia="ko-KR"/>
    </w:rPr>
  </w:style>
  <w:style w:type="paragraph" w:styleId="Heading3">
    <w:name w:val="heading 3"/>
    <w:basedOn w:val="Normal"/>
    <w:next w:val="Normal"/>
    <w:link w:val="Heading3Char"/>
    <w:uiPriority w:val="99"/>
    <w:qFormat/>
    <w:rsid w:val="001A067E"/>
    <w:pPr>
      <w:keepNext/>
      <w:numPr>
        <w:ilvl w:val="1"/>
        <w:numId w:val="5"/>
      </w:numPr>
      <w:spacing w:before="240" w:after="60"/>
      <w:outlineLvl w:val="2"/>
    </w:pPr>
    <w:rPr>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67E"/>
    <w:rPr>
      <w:rFonts w:ascii="Arial" w:hAnsi="Arial" w:cs="Arial"/>
      <w:color w:val="FF6600"/>
      <w:sz w:val="40"/>
      <w:szCs w:val="40"/>
    </w:rPr>
  </w:style>
  <w:style w:type="character" w:customStyle="1" w:styleId="Heading2Char">
    <w:name w:val="Heading 2 Char"/>
    <w:link w:val="Heading2"/>
    <w:uiPriority w:val="99"/>
    <w:locked/>
    <w:rsid w:val="00170E41"/>
    <w:rPr>
      <w:rFonts w:ascii="Arial" w:hAnsi="Arial" w:cs="Times New Roman"/>
      <w:b/>
      <w:sz w:val="24"/>
    </w:rPr>
  </w:style>
  <w:style w:type="character" w:customStyle="1" w:styleId="Heading3Char">
    <w:name w:val="Heading 3 Char"/>
    <w:link w:val="Heading3"/>
    <w:uiPriority w:val="99"/>
    <w:locked/>
    <w:rsid w:val="007178EE"/>
    <w:rPr>
      <w:rFonts w:ascii="Arial" w:hAnsi="Arial" w:cs="Times New Roman"/>
      <w:b/>
      <w:sz w:val="22"/>
    </w:rPr>
  </w:style>
  <w:style w:type="paragraph" w:styleId="BalloonText">
    <w:name w:val="Balloon Text"/>
    <w:basedOn w:val="Normal"/>
    <w:link w:val="BalloonTextChar"/>
    <w:uiPriority w:val="99"/>
    <w:semiHidden/>
    <w:rsid w:val="00486A27"/>
    <w:rPr>
      <w:rFonts w:ascii="Times New Roman" w:hAnsi="Times New Roman"/>
      <w:sz w:val="18"/>
      <w:lang w:eastAsia="ko-KR"/>
    </w:rPr>
  </w:style>
  <w:style w:type="character" w:customStyle="1" w:styleId="BalloonTextChar">
    <w:name w:val="Balloon Text Char"/>
    <w:link w:val="BalloonText"/>
    <w:uiPriority w:val="99"/>
    <w:semiHidden/>
    <w:locked/>
    <w:rsid w:val="00486A27"/>
    <w:rPr>
      <w:sz w:val="18"/>
      <w:lang w:eastAsia="ko-KR"/>
    </w:rPr>
  </w:style>
  <w:style w:type="paragraph" w:styleId="Header">
    <w:name w:val="header"/>
    <w:basedOn w:val="Normal"/>
    <w:link w:val="HeaderChar"/>
    <w:uiPriority w:val="99"/>
    <w:rsid w:val="00011F32"/>
    <w:pPr>
      <w:tabs>
        <w:tab w:val="center" w:pos="4153"/>
        <w:tab w:val="right" w:pos="8306"/>
      </w:tabs>
    </w:pPr>
    <w:rPr>
      <w:sz w:val="20"/>
      <w:lang w:eastAsia="ko-KR"/>
    </w:rPr>
  </w:style>
  <w:style w:type="character" w:customStyle="1" w:styleId="HeaderChar">
    <w:name w:val="Header Char"/>
    <w:link w:val="Header"/>
    <w:uiPriority w:val="99"/>
    <w:semiHidden/>
    <w:locked/>
    <w:rsid w:val="00170E41"/>
    <w:rPr>
      <w:rFonts w:ascii="Arial" w:hAnsi="Arial" w:cs="Times New Roman"/>
      <w:sz w:val="20"/>
    </w:rPr>
  </w:style>
  <w:style w:type="paragraph" w:styleId="Footer">
    <w:name w:val="footer"/>
    <w:basedOn w:val="Normal"/>
    <w:link w:val="FooterChar"/>
    <w:uiPriority w:val="99"/>
    <w:rsid w:val="00011F32"/>
    <w:pPr>
      <w:tabs>
        <w:tab w:val="center" w:pos="4153"/>
        <w:tab w:val="right" w:pos="8306"/>
      </w:tabs>
      <w:ind w:left="851"/>
    </w:pPr>
    <w:rPr>
      <w:sz w:val="20"/>
      <w:lang w:eastAsia="ko-KR"/>
    </w:rPr>
  </w:style>
  <w:style w:type="character" w:customStyle="1" w:styleId="FooterChar">
    <w:name w:val="Footer Char"/>
    <w:link w:val="Footer"/>
    <w:uiPriority w:val="99"/>
    <w:semiHidden/>
    <w:locked/>
    <w:rsid w:val="00170E41"/>
    <w:rPr>
      <w:rFonts w:ascii="Arial" w:hAnsi="Arial" w:cs="Times New Roman"/>
      <w:sz w:val="20"/>
    </w:rPr>
  </w:style>
  <w:style w:type="paragraph" w:customStyle="1" w:styleId="Bullet2">
    <w:name w:val="Bullet 2"/>
    <w:basedOn w:val="Normal"/>
    <w:uiPriority w:val="99"/>
    <w:rsid w:val="00E17A61"/>
    <w:pPr>
      <w:numPr>
        <w:numId w:val="3"/>
      </w:numPr>
    </w:pPr>
  </w:style>
  <w:style w:type="character" w:styleId="PageNumber">
    <w:name w:val="page number"/>
    <w:uiPriority w:val="99"/>
    <w:rsid w:val="00011F32"/>
    <w:rPr>
      <w:rFonts w:ascii="Arial" w:hAnsi="Arial" w:cs="Times New Roman"/>
      <w:sz w:val="18"/>
    </w:rPr>
  </w:style>
  <w:style w:type="paragraph" w:customStyle="1" w:styleId="Reporttitle">
    <w:name w:val="Report title"/>
    <w:basedOn w:val="Normal"/>
    <w:uiPriority w:val="99"/>
    <w:rsid w:val="0001222E"/>
    <w:pPr>
      <w:ind w:left="993"/>
    </w:pPr>
    <w:rPr>
      <w:color w:val="FF6600"/>
      <w:sz w:val="44"/>
    </w:rPr>
  </w:style>
  <w:style w:type="paragraph" w:customStyle="1" w:styleId="Reporttitleline2">
    <w:name w:val="Report title line 2"/>
    <w:basedOn w:val="Normal"/>
    <w:uiPriority w:val="99"/>
    <w:rsid w:val="0001222E"/>
    <w:pPr>
      <w:ind w:left="993"/>
    </w:pPr>
    <w:rPr>
      <w:color w:val="FF6600"/>
      <w:sz w:val="36"/>
    </w:rPr>
  </w:style>
  <w:style w:type="character" w:styleId="Hyperlink">
    <w:name w:val="Hyperlink"/>
    <w:uiPriority w:val="99"/>
    <w:rsid w:val="00FF7248"/>
    <w:rPr>
      <w:rFonts w:cs="Times New Roman"/>
      <w:color w:val="0000FF"/>
      <w:u w:val="single"/>
    </w:rPr>
  </w:style>
  <w:style w:type="paragraph" w:styleId="TOC1">
    <w:name w:val="toc 1"/>
    <w:basedOn w:val="Normal"/>
    <w:next w:val="Normal"/>
    <w:autoRedefine/>
    <w:uiPriority w:val="39"/>
    <w:rsid w:val="00A0449F"/>
    <w:pPr>
      <w:tabs>
        <w:tab w:val="left" w:pos="440"/>
        <w:tab w:val="right" w:leader="dot" w:pos="9770"/>
      </w:tabs>
    </w:pPr>
    <w:rPr>
      <w:rFonts w:ascii="Arial Bold" w:hAnsi="Arial Bold"/>
      <w:b/>
      <w:noProof/>
    </w:rPr>
  </w:style>
  <w:style w:type="paragraph" w:styleId="TOC2">
    <w:name w:val="toc 2"/>
    <w:basedOn w:val="Normal"/>
    <w:next w:val="Normal"/>
    <w:autoRedefine/>
    <w:uiPriority w:val="99"/>
    <w:rsid w:val="00710399"/>
    <w:pPr>
      <w:ind w:left="220"/>
    </w:pPr>
    <w:rPr>
      <w:b/>
    </w:rPr>
  </w:style>
  <w:style w:type="paragraph" w:styleId="TOC3">
    <w:name w:val="toc 3"/>
    <w:basedOn w:val="Normal"/>
    <w:next w:val="Normal"/>
    <w:autoRedefine/>
    <w:uiPriority w:val="99"/>
    <w:rsid w:val="00710399"/>
    <w:pPr>
      <w:ind w:left="440"/>
    </w:pPr>
    <w:rPr>
      <w:sz w:val="20"/>
    </w:rPr>
  </w:style>
  <w:style w:type="table" w:styleId="TableGrid">
    <w:name w:val="Table Grid"/>
    <w:basedOn w:val="TableNormal"/>
    <w:uiPriority w:val="99"/>
    <w:rsid w:val="00011F32"/>
    <w:pPr>
      <w:spacing w:after="120"/>
    </w:pPr>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sz w:val="20"/>
      </w:rPr>
      <w:tblPr/>
      <w:tcPr>
        <w:shd w:val="clear" w:color="auto" w:fill="CCCCCC"/>
      </w:tcPr>
    </w:tblStylePr>
  </w:style>
  <w:style w:type="paragraph" w:customStyle="1" w:styleId="Heading2num">
    <w:name w:val="Heading 2 num"/>
    <w:basedOn w:val="Heading3"/>
    <w:link w:val="Heading2numChar"/>
    <w:uiPriority w:val="99"/>
    <w:rsid w:val="007178EE"/>
    <w:pPr>
      <w:numPr>
        <w:ilvl w:val="0"/>
      </w:numPr>
    </w:pPr>
    <w:rPr>
      <w:bCs w:val="0"/>
      <w:sz w:val="28"/>
    </w:rPr>
  </w:style>
  <w:style w:type="paragraph" w:customStyle="1" w:styleId="Heading2numb">
    <w:name w:val="Heading 2 numb"/>
    <w:basedOn w:val="Heading1"/>
    <w:link w:val="Heading2numbChar1"/>
    <w:uiPriority w:val="99"/>
    <w:rsid w:val="00BA3EBE"/>
    <w:pPr>
      <w:numPr>
        <w:ilvl w:val="1"/>
      </w:numPr>
      <w:pBdr>
        <w:bottom w:val="none" w:sz="0" w:space="0" w:color="auto"/>
      </w:pBdr>
      <w:spacing w:before="240"/>
    </w:pPr>
    <w:rPr>
      <w:rFonts w:cs="Times New Roman"/>
      <w:b/>
      <w:color w:val="auto"/>
      <w:sz w:val="28"/>
      <w:szCs w:val="20"/>
      <w:lang w:eastAsia="ko-KR"/>
    </w:rPr>
  </w:style>
  <w:style w:type="character" w:customStyle="1" w:styleId="Heading2numChar">
    <w:name w:val="Heading 2 num Char"/>
    <w:link w:val="Heading2num"/>
    <w:uiPriority w:val="99"/>
    <w:locked/>
    <w:rsid w:val="007178EE"/>
    <w:rPr>
      <w:rFonts w:ascii="Arial" w:hAnsi="Arial"/>
      <w:b/>
      <w:sz w:val="28"/>
    </w:rPr>
  </w:style>
  <w:style w:type="paragraph" w:customStyle="1" w:styleId="Heading3numb">
    <w:name w:val="Heading 3 numb"/>
    <w:basedOn w:val="Heading2numb"/>
    <w:link w:val="Heading3numbChar"/>
    <w:uiPriority w:val="99"/>
    <w:rsid w:val="00BA3EBE"/>
    <w:pPr>
      <w:numPr>
        <w:ilvl w:val="2"/>
        <w:numId w:val="7"/>
      </w:numPr>
      <w:spacing w:before="120"/>
    </w:pPr>
    <w:rPr>
      <w:sz w:val="22"/>
    </w:rPr>
  </w:style>
  <w:style w:type="character" w:customStyle="1" w:styleId="Heading2numbChar">
    <w:name w:val="Heading 2 numb Char"/>
    <w:uiPriority w:val="99"/>
    <w:locked/>
    <w:rsid w:val="00BA3EBE"/>
    <w:rPr>
      <w:rFonts w:ascii="Arial" w:hAnsi="Arial"/>
      <w:color w:val="FF6600"/>
      <w:sz w:val="40"/>
    </w:rPr>
  </w:style>
  <w:style w:type="paragraph" w:styleId="Caption">
    <w:name w:val="caption"/>
    <w:basedOn w:val="Normal"/>
    <w:next w:val="Normal"/>
    <w:uiPriority w:val="99"/>
    <w:qFormat/>
    <w:rsid w:val="005C35BF"/>
    <w:rPr>
      <w:b/>
      <w:bCs/>
      <w:sz w:val="20"/>
    </w:rPr>
  </w:style>
  <w:style w:type="character" w:customStyle="1" w:styleId="Heading2numbChar1">
    <w:name w:val="Heading 2 numb Char1"/>
    <w:link w:val="Heading2numb"/>
    <w:uiPriority w:val="99"/>
    <w:locked/>
    <w:rsid w:val="00BA3EBE"/>
    <w:rPr>
      <w:rFonts w:ascii="Arial" w:hAnsi="Arial"/>
      <w:b/>
      <w:sz w:val="28"/>
      <w:lang w:eastAsia="ko-KR"/>
    </w:rPr>
  </w:style>
  <w:style w:type="character" w:customStyle="1" w:styleId="Heading3numbChar">
    <w:name w:val="Heading 3 numb Char"/>
    <w:link w:val="Heading3numb"/>
    <w:uiPriority w:val="99"/>
    <w:locked/>
    <w:rsid w:val="00BA3EBE"/>
    <w:rPr>
      <w:rFonts w:ascii="Arial" w:hAnsi="Arial"/>
      <w:b/>
      <w:sz w:val="22"/>
    </w:rPr>
  </w:style>
  <w:style w:type="paragraph" w:styleId="TableofFigures">
    <w:name w:val="table of figures"/>
    <w:basedOn w:val="Normal"/>
    <w:next w:val="Normal"/>
    <w:uiPriority w:val="99"/>
    <w:rsid w:val="00951ED0"/>
  </w:style>
  <w:style w:type="paragraph" w:customStyle="1" w:styleId="Body">
    <w:name w:val="Body"/>
    <w:aliases w:val="b,B,bu,body,b Char Char Char,b Char Char Char Char Char Char,b Char Char,Body Char1 Char1,b Char,b Char Char Char Char Char Char Char Char,A,bullet,Body1,Body Char,B1,bu1,body1,b Char Char Char Char Char Char1,Body Char1 Char11"/>
    <w:link w:val="BodyChar1"/>
    <w:uiPriority w:val="99"/>
    <w:rsid w:val="00E54017"/>
    <w:pPr>
      <w:spacing w:before="60" w:after="120" w:line="280" w:lineRule="atLeast"/>
    </w:pPr>
    <w:rPr>
      <w:rFonts w:ascii="Arial" w:hAnsi="Arial"/>
      <w:sz w:val="22"/>
      <w:szCs w:val="22"/>
      <w:lang w:eastAsia="en-US"/>
    </w:rPr>
  </w:style>
  <w:style w:type="paragraph" w:customStyle="1" w:styleId="TableHead">
    <w:name w:val="Table Head"/>
    <w:aliases w:val="th"/>
    <w:basedOn w:val="Body"/>
    <w:uiPriority w:val="99"/>
    <w:rsid w:val="00E54017"/>
    <w:pPr>
      <w:keepNext/>
      <w:keepLines/>
      <w:spacing w:before="120" w:after="60" w:line="240" w:lineRule="auto"/>
    </w:pPr>
    <w:rPr>
      <w:b/>
      <w:bCs/>
    </w:rPr>
  </w:style>
  <w:style w:type="paragraph" w:customStyle="1" w:styleId="TableBody">
    <w:name w:val="Table Body"/>
    <w:aliases w:val="tb"/>
    <w:basedOn w:val="Body"/>
    <w:uiPriority w:val="99"/>
    <w:rsid w:val="00E54017"/>
    <w:pPr>
      <w:spacing w:before="120" w:after="60" w:line="240" w:lineRule="auto"/>
    </w:pPr>
  </w:style>
  <w:style w:type="paragraph" w:customStyle="1" w:styleId="CaptionTable">
    <w:name w:val="Caption Table"/>
    <w:basedOn w:val="Caption"/>
    <w:next w:val="Body"/>
    <w:uiPriority w:val="99"/>
    <w:rsid w:val="00E54017"/>
    <w:pPr>
      <w:keepNext/>
      <w:keepLines/>
      <w:pBdr>
        <w:bottom w:val="single" w:sz="2" w:space="1" w:color="auto"/>
      </w:pBdr>
      <w:tabs>
        <w:tab w:val="left" w:pos="1134"/>
      </w:tabs>
      <w:spacing w:before="240" w:line="280" w:lineRule="atLeast"/>
      <w:ind w:left="1134" w:hanging="1134"/>
    </w:pPr>
    <w:rPr>
      <w:rFonts w:cs="Arial"/>
      <w:lang w:eastAsia="en-US"/>
    </w:rPr>
  </w:style>
  <w:style w:type="character" w:customStyle="1" w:styleId="BodyChar1">
    <w:name w:val="Body Char1"/>
    <w:aliases w:val="b Char1,B Char,bu Char,body Char,b Char Char Char Char,b Char Char Char Char Char Char Char,b Char Char Char1,Body Char1 Char1 Char,b Char Char1,b Char Char Char Char Char Char Char Char Char,Body Char2,b Char2,B Char1,bu Char1,b Char Char2"/>
    <w:link w:val="Body"/>
    <w:uiPriority w:val="99"/>
    <w:locked/>
    <w:rsid w:val="00E54017"/>
    <w:rPr>
      <w:rFonts w:ascii="Arial" w:hAnsi="Arial"/>
      <w:sz w:val="22"/>
      <w:lang w:val="en-AU" w:eastAsia="en-US"/>
    </w:rPr>
  </w:style>
  <w:style w:type="character" w:styleId="CommentReference">
    <w:name w:val="annotation reference"/>
    <w:uiPriority w:val="99"/>
    <w:semiHidden/>
    <w:rsid w:val="00726675"/>
    <w:rPr>
      <w:rFonts w:cs="Times New Roman"/>
      <w:sz w:val="16"/>
    </w:rPr>
  </w:style>
  <w:style w:type="paragraph" w:styleId="CommentText">
    <w:name w:val="annotation text"/>
    <w:basedOn w:val="Normal"/>
    <w:link w:val="CommentTextChar"/>
    <w:uiPriority w:val="99"/>
    <w:semiHidden/>
    <w:rsid w:val="00726675"/>
    <w:rPr>
      <w:sz w:val="20"/>
      <w:lang w:eastAsia="ko-KR"/>
    </w:rPr>
  </w:style>
  <w:style w:type="character" w:customStyle="1" w:styleId="CommentTextChar">
    <w:name w:val="Comment Text Char"/>
    <w:link w:val="CommentText"/>
    <w:uiPriority w:val="99"/>
    <w:semiHidden/>
    <w:locked/>
    <w:rsid w:val="007865B4"/>
    <w:rPr>
      <w:rFonts w:ascii="Arial" w:hAnsi="Arial" w:cs="Times New Roman"/>
      <w:sz w:val="20"/>
    </w:rPr>
  </w:style>
  <w:style w:type="paragraph" w:styleId="CommentSubject">
    <w:name w:val="annotation subject"/>
    <w:basedOn w:val="CommentText"/>
    <w:next w:val="CommentText"/>
    <w:link w:val="CommentSubjectChar"/>
    <w:uiPriority w:val="99"/>
    <w:semiHidden/>
    <w:rsid w:val="00726675"/>
    <w:rPr>
      <w:b/>
      <w:bCs/>
    </w:rPr>
  </w:style>
  <w:style w:type="character" w:customStyle="1" w:styleId="CommentSubjectChar">
    <w:name w:val="Comment Subject Char"/>
    <w:link w:val="CommentSubject"/>
    <w:uiPriority w:val="99"/>
    <w:semiHidden/>
    <w:locked/>
    <w:rsid w:val="007865B4"/>
    <w:rPr>
      <w:rFonts w:ascii="Arial" w:hAnsi="Arial" w:cs="Times New Roman"/>
      <w:b/>
      <w:sz w:val="20"/>
    </w:rPr>
  </w:style>
  <w:style w:type="paragraph" w:customStyle="1" w:styleId="Para1">
    <w:name w:val="Para 1"/>
    <w:basedOn w:val="Normal"/>
    <w:uiPriority w:val="99"/>
    <w:rsid w:val="00A529F4"/>
    <w:pPr>
      <w:spacing w:after="240"/>
    </w:pPr>
    <w:rPr>
      <w:rFonts w:ascii="Times New Roman" w:hAnsi="Times New Roman"/>
      <w:sz w:val="24"/>
      <w:lang w:eastAsia="en-US"/>
    </w:rPr>
  </w:style>
  <w:style w:type="numbering" w:customStyle="1" w:styleId="StyleNumbered">
    <w:name w:val="Style Numbered"/>
    <w:rsid w:val="00F00519"/>
    <w:pPr>
      <w:numPr>
        <w:numId w:val="2"/>
      </w:numPr>
    </w:pPr>
  </w:style>
  <w:style w:type="numbering" w:customStyle="1" w:styleId="Bullet1">
    <w:name w:val="Bullet 1"/>
    <w:rsid w:val="00F00519"/>
    <w:pPr>
      <w:numPr>
        <w:numId w:val="1"/>
      </w:numPr>
    </w:pPr>
  </w:style>
  <w:style w:type="paragraph" w:styleId="Revision">
    <w:name w:val="Revision"/>
    <w:hidden/>
    <w:uiPriority w:val="99"/>
    <w:semiHidden/>
    <w:rsid w:val="0050605F"/>
    <w:rPr>
      <w:rFonts w:ascii="Arial" w:hAnsi="Arial"/>
      <w:sz w:val="22"/>
    </w:rPr>
  </w:style>
  <w:style w:type="character" w:styleId="Emphasis">
    <w:name w:val="Emphasis"/>
    <w:uiPriority w:val="20"/>
    <w:qFormat/>
    <w:locked/>
    <w:rsid w:val="008A30CD"/>
    <w:rPr>
      <w:b/>
      <w:bCs/>
      <w:i w:val="0"/>
      <w:iCs w:val="0"/>
    </w:rPr>
  </w:style>
  <w:style w:type="character" w:customStyle="1" w:styleId="st1">
    <w:name w:val="st1"/>
    <w:rsid w:val="008A30CD"/>
  </w:style>
  <w:style w:type="character" w:styleId="PlaceholderText">
    <w:name w:val="Placeholder Text"/>
    <w:basedOn w:val="DefaultParagraphFont"/>
    <w:uiPriority w:val="99"/>
    <w:semiHidden/>
    <w:rsid w:val="008D7795"/>
    <w:rPr>
      <w:color w:val="808080"/>
    </w:rPr>
  </w:style>
  <w:style w:type="paragraph" w:styleId="ListParagraph">
    <w:name w:val="List Paragraph"/>
    <w:basedOn w:val="Normal"/>
    <w:uiPriority w:val="34"/>
    <w:qFormat/>
    <w:rsid w:val="008015A5"/>
    <w:pPr>
      <w:ind w:left="720"/>
      <w:contextualSpacing/>
    </w:pPr>
  </w:style>
</w:styles>
</file>

<file path=word/webSettings.xml><?xml version="1.0" encoding="utf-8"?>
<w:webSettings xmlns:r="http://schemas.openxmlformats.org/officeDocument/2006/relationships" xmlns:w="http://schemas.openxmlformats.org/wordprocessingml/2006/main">
  <w:divs>
    <w:div w:id="148834244">
      <w:bodyDiv w:val="1"/>
      <w:marLeft w:val="0"/>
      <w:marRight w:val="0"/>
      <w:marTop w:val="0"/>
      <w:marBottom w:val="0"/>
      <w:divBdr>
        <w:top w:val="none" w:sz="0" w:space="0" w:color="auto"/>
        <w:left w:val="none" w:sz="0" w:space="0" w:color="auto"/>
        <w:bottom w:val="none" w:sz="0" w:space="0" w:color="auto"/>
        <w:right w:val="none" w:sz="0" w:space="0" w:color="auto"/>
      </w:divBdr>
    </w:div>
    <w:div w:id="166558889">
      <w:bodyDiv w:val="1"/>
      <w:marLeft w:val="0"/>
      <w:marRight w:val="0"/>
      <w:marTop w:val="0"/>
      <w:marBottom w:val="0"/>
      <w:divBdr>
        <w:top w:val="none" w:sz="0" w:space="0" w:color="auto"/>
        <w:left w:val="none" w:sz="0" w:space="0" w:color="auto"/>
        <w:bottom w:val="none" w:sz="0" w:space="0" w:color="auto"/>
        <w:right w:val="none" w:sz="0" w:space="0" w:color="auto"/>
      </w:divBdr>
    </w:div>
    <w:div w:id="327439888">
      <w:bodyDiv w:val="1"/>
      <w:marLeft w:val="0"/>
      <w:marRight w:val="0"/>
      <w:marTop w:val="0"/>
      <w:marBottom w:val="0"/>
      <w:divBdr>
        <w:top w:val="none" w:sz="0" w:space="0" w:color="auto"/>
        <w:left w:val="none" w:sz="0" w:space="0" w:color="auto"/>
        <w:bottom w:val="none" w:sz="0" w:space="0" w:color="auto"/>
        <w:right w:val="none" w:sz="0" w:space="0" w:color="auto"/>
      </w:divBdr>
    </w:div>
    <w:div w:id="778643296">
      <w:bodyDiv w:val="1"/>
      <w:marLeft w:val="0"/>
      <w:marRight w:val="0"/>
      <w:marTop w:val="0"/>
      <w:marBottom w:val="0"/>
      <w:divBdr>
        <w:top w:val="none" w:sz="0" w:space="0" w:color="auto"/>
        <w:left w:val="none" w:sz="0" w:space="0" w:color="auto"/>
        <w:bottom w:val="none" w:sz="0" w:space="0" w:color="auto"/>
        <w:right w:val="none" w:sz="0" w:space="0" w:color="auto"/>
      </w:divBdr>
    </w:div>
    <w:div w:id="1097481668">
      <w:bodyDiv w:val="1"/>
      <w:marLeft w:val="0"/>
      <w:marRight w:val="0"/>
      <w:marTop w:val="0"/>
      <w:marBottom w:val="0"/>
      <w:divBdr>
        <w:top w:val="none" w:sz="0" w:space="0" w:color="auto"/>
        <w:left w:val="none" w:sz="0" w:space="0" w:color="auto"/>
        <w:bottom w:val="none" w:sz="0" w:space="0" w:color="auto"/>
        <w:right w:val="none" w:sz="0" w:space="0" w:color="auto"/>
      </w:divBdr>
    </w:div>
    <w:div w:id="1166164780">
      <w:bodyDiv w:val="1"/>
      <w:marLeft w:val="0"/>
      <w:marRight w:val="0"/>
      <w:marTop w:val="0"/>
      <w:marBottom w:val="0"/>
      <w:divBdr>
        <w:top w:val="none" w:sz="0" w:space="0" w:color="auto"/>
        <w:left w:val="none" w:sz="0" w:space="0" w:color="auto"/>
        <w:bottom w:val="none" w:sz="0" w:space="0" w:color="auto"/>
        <w:right w:val="none" w:sz="0" w:space="0" w:color="auto"/>
      </w:divBdr>
    </w:div>
    <w:div w:id="1729961340">
      <w:bodyDiv w:val="1"/>
      <w:marLeft w:val="0"/>
      <w:marRight w:val="0"/>
      <w:marTop w:val="0"/>
      <w:marBottom w:val="0"/>
      <w:divBdr>
        <w:top w:val="none" w:sz="0" w:space="0" w:color="auto"/>
        <w:left w:val="none" w:sz="0" w:space="0" w:color="auto"/>
        <w:bottom w:val="none" w:sz="0" w:space="0" w:color="auto"/>
        <w:right w:val="none" w:sz="0" w:space="0" w:color="auto"/>
      </w:divBdr>
    </w:div>
    <w:div w:id="1849559606">
      <w:bodyDiv w:val="1"/>
      <w:marLeft w:val="0"/>
      <w:marRight w:val="0"/>
      <w:marTop w:val="0"/>
      <w:marBottom w:val="0"/>
      <w:divBdr>
        <w:top w:val="none" w:sz="0" w:space="0" w:color="auto"/>
        <w:left w:val="none" w:sz="0" w:space="0" w:color="auto"/>
        <w:bottom w:val="none" w:sz="0" w:space="0" w:color="auto"/>
        <w:right w:val="none" w:sz="0" w:space="0" w:color="auto"/>
      </w:divBdr>
    </w:div>
    <w:div w:id="1939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 Id="rId3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74D457B3444366A98C42BD7C8E5465"/>
        <w:category>
          <w:name w:val="General"/>
          <w:gallery w:val="placeholder"/>
        </w:category>
        <w:types>
          <w:type w:val="bbPlcHdr"/>
        </w:types>
        <w:behaviors>
          <w:behavior w:val="content"/>
        </w:behaviors>
        <w:guid w:val="{A8F592D3-FBF9-4BE6-AAF4-2A82E6D86CE4}"/>
      </w:docPartPr>
      <w:docPartBody>
        <w:p w:rsidR="007A5993" w:rsidRDefault="003E51FF">
          <w:r w:rsidRPr="00E12D32">
            <w:rPr>
              <w:rStyle w:val="PlaceholderText"/>
            </w:rPr>
            <w:t>[Subject]</w:t>
          </w:r>
        </w:p>
      </w:docPartBody>
    </w:docPart>
    <w:docPart>
      <w:docPartPr>
        <w:name w:val="DD3BE77B68A148C4AE383BCD75C3C5C0"/>
        <w:category>
          <w:name w:val="General"/>
          <w:gallery w:val="placeholder"/>
        </w:category>
        <w:types>
          <w:type w:val="bbPlcHdr"/>
        </w:types>
        <w:behaviors>
          <w:behavior w:val="content"/>
        </w:behaviors>
        <w:guid w:val="{71015102-CB5F-4F59-866C-F0B31EBA74B9}"/>
      </w:docPartPr>
      <w:docPartBody>
        <w:p w:rsidR="007A5993" w:rsidRDefault="003E51FF">
          <w:r w:rsidRPr="00E12D32">
            <w:rPr>
              <w:rStyle w:val="PlaceholderText"/>
            </w:rPr>
            <w:t>[Title]</w:t>
          </w:r>
        </w:p>
      </w:docPartBody>
    </w:docPart>
    <w:docPart>
      <w:docPartPr>
        <w:name w:val="BB40C3B8ED5F429190A2BA74444CDE99"/>
        <w:category>
          <w:name w:val="General"/>
          <w:gallery w:val="placeholder"/>
        </w:category>
        <w:types>
          <w:type w:val="bbPlcHdr"/>
        </w:types>
        <w:behaviors>
          <w:behavior w:val="content"/>
        </w:behaviors>
        <w:guid w:val="{562B1AD4-529A-4656-8DE0-6FAA46992B0C}"/>
      </w:docPartPr>
      <w:docPartBody>
        <w:p w:rsidR="007A5993" w:rsidRDefault="003E51FF">
          <w:r w:rsidRPr="00E12D32">
            <w:rPr>
              <w:rStyle w:val="PlaceholderText"/>
            </w:rPr>
            <w:t>[Subject]</w:t>
          </w:r>
        </w:p>
      </w:docPartBody>
    </w:docPart>
    <w:docPart>
      <w:docPartPr>
        <w:name w:val="DEEA60ADDCE244379181613BDCA5E7C8"/>
        <w:category>
          <w:name w:val="General"/>
          <w:gallery w:val="placeholder"/>
        </w:category>
        <w:types>
          <w:type w:val="bbPlcHdr"/>
        </w:types>
        <w:behaviors>
          <w:behavior w:val="content"/>
        </w:behaviors>
        <w:guid w:val="{9F285CE8-A8A9-42D2-B214-1271D3AE27FE}"/>
      </w:docPartPr>
      <w:docPartBody>
        <w:p w:rsidR="007A5993" w:rsidRDefault="003E51FF">
          <w:r w:rsidRPr="00E12D32">
            <w:rPr>
              <w:rStyle w:val="PlaceholderText"/>
            </w:rPr>
            <w:t>[Title]</w:t>
          </w:r>
        </w:p>
      </w:docPartBody>
    </w:docPart>
    <w:docPart>
      <w:docPartPr>
        <w:name w:val="F7A444CBC7B743339A7BB8FE7AF278ED"/>
        <w:category>
          <w:name w:val="General"/>
          <w:gallery w:val="placeholder"/>
        </w:category>
        <w:types>
          <w:type w:val="bbPlcHdr"/>
        </w:types>
        <w:behaviors>
          <w:behavior w:val="content"/>
        </w:behaviors>
        <w:guid w:val="{F0A503DF-4B36-48F9-A996-0A39201A0812}"/>
      </w:docPartPr>
      <w:docPartBody>
        <w:p w:rsidR="007A5993" w:rsidRDefault="003E51FF" w:rsidP="003E51FF">
          <w:pPr>
            <w:pStyle w:val="F7A444CBC7B743339A7BB8FE7AF278ED"/>
          </w:pPr>
          <w:r w:rsidRPr="003F1CF7">
            <w:rPr>
              <w:rStyle w:val="PlaceholderText"/>
            </w:rPr>
            <w:t>[Title]</w:t>
          </w:r>
        </w:p>
      </w:docPartBody>
    </w:docPart>
    <w:docPart>
      <w:docPartPr>
        <w:name w:val="1E50A0916F574547B3D7A0CE121CD087"/>
        <w:category>
          <w:name w:val="General"/>
          <w:gallery w:val="placeholder"/>
        </w:category>
        <w:types>
          <w:type w:val="bbPlcHdr"/>
        </w:types>
        <w:behaviors>
          <w:behavior w:val="content"/>
        </w:behaviors>
        <w:guid w:val="{2FDC4638-AEC1-4B18-B1F4-12849FAB7C04}"/>
      </w:docPartPr>
      <w:docPartBody>
        <w:p w:rsidR="005D4B66" w:rsidRDefault="00BD49BC">
          <w:r w:rsidRPr="00F96C21">
            <w:rPr>
              <w:rStyle w:val="PlaceholderText"/>
            </w:rPr>
            <w:t>[Subject]</w:t>
          </w:r>
        </w:p>
      </w:docPartBody>
    </w:docPart>
    <w:docPart>
      <w:docPartPr>
        <w:name w:val="313C1B7C7D86412A83B73FAFD1C997DA"/>
        <w:category>
          <w:name w:val="General"/>
          <w:gallery w:val="placeholder"/>
        </w:category>
        <w:types>
          <w:type w:val="bbPlcHdr"/>
        </w:types>
        <w:behaviors>
          <w:behavior w:val="content"/>
        </w:behaviors>
        <w:guid w:val="{0613860C-A5F4-4334-80BD-6D3AEC0EF721}"/>
      </w:docPartPr>
      <w:docPartBody>
        <w:p w:rsidR="005D4B66" w:rsidRDefault="00BD49BC">
          <w:r w:rsidRPr="00F96C21">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51FF"/>
    <w:rsid w:val="000859D2"/>
    <w:rsid w:val="001011D8"/>
    <w:rsid w:val="00177BC7"/>
    <w:rsid w:val="00181AB9"/>
    <w:rsid w:val="001A2765"/>
    <w:rsid w:val="001B1E4F"/>
    <w:rsid w:val="0022639F"/>
    <w:rsid w:val="00234FA9"/>
    <w:rsid w:val="0026044E"/>
    <w:rsid w:val="002A6E35"/>
    <w:rsid w:val="002D0355"/>
    <w:rsid w:val="002F52C1"/>
    <w:rsid w:val="002F55E1"/>
    <w:rsid w:val="00315ED9"/>
    <w:rsid w:val="003707D9"/>
    <w:rsid w:val="003E51FF"/>
    <w:rsid w:val="00445DCF"/>
    <w:rsid w:val="004A1E02"/>
    <w:rsid w:val="004D2D30"/>
    <w:rsid w:val="004D465D"/>
    <w:rsid w:val="004D60B0"/>
    <w:rsid w:val="00527E78"/>
    <w:rsid w:val="00596FCC"/>
    <w:rsid w:val="005D4B66"/>
    <w:rsid w:val="005F2F1D"/>
    <w:rsid w:val="006128ED"/>
    <w:rsid w:val="00634AB2"/>
    <w:rsid w:val="00711984"/>
    <w:rsid w:val="00724165"/>
    <w:rsid w:val="007778C8"/>
    <w:rsid w:val="007A5993"/>
    <w:rsid w:val="007A67BE"/>
    <w:rsid w:val="007D3E88"/>
    <w:rsid w:val="007E1349"/>
    <w:rsid w:val="008152E1"/>
    <w:rsid w:val="008621A8"/>
    <w:rsid w:val="00903BCA"/>
    <w:rsid w:val="00924D1B"/>
    <w:rsid w:val="00965C14"/>
    <w:rsid w:val="009E12A2"/>
    <w:rsid w:val="009E70C8"/>
    <w:rsid w:val="009F06E5"/>
    <w:rsid w:val="00AA576D"/>
    <w:rsid w:val="00AB4395"/>
    <w:rsid w:val="00B34D91"/>
    <w:rsid w:val="00B51099"/>
    <w:rsid w:val="00B72B5D"/>
    <w:rsid w:val="00BD49BC"/>
    <w:rsid w:val="00BD5FB4"/>
    <w:rsid w:val="00C0033C"/>
    <w:rsid w:val="00C27C7A"/>
    <w:rsid w:val="00C940C5"/>
    <w:rsid w:val="00CD138D"/>
    <w:rsid w:val="00D351EF"/>
    <w:rsid w:val="00D51B9F"/>
    <w:rsid w:val="00D55CE3"/>
    <w:rsid w:val="00D75492"/>
    <w:rsid w:val="00DF1C3A"/>
    <w:rsid w:val="00DF7EAF"/>
    <w:rsid w:val="00E06728"/>
    <w:rsid w:val="00E63AA7"/>
    <w:rsid w:val="00EF4A9E"/>
    <w:rsid w:val="00F72149"/>
    <w:rsid w:val="00F7520A"/>
    <w:rsid w:val="00F8366A"/>
    <w:rsid w:val="00F870F1"/>
    <w:rsid w:val="00F942FF"/>
    <w:rsid w:val="00FC40FF"/>
    <w:rsid w:val="00FD1D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9E"/>
    <w:rPr>
      <w:color w:val="808080"/>
    </w:rPr>
  </w:style>
  <w:style w:type="paragraph" w:customStyle="1" w:styleId="F7A444CBC7B743339A7BB8FE7AF278ED">
    <w:name w:val="F7A444CBC7B743339A7BB8FE7AF278ED"/>
    <w:rsid w:val="003E51FF"/>
  </w:style>
  <w:style w:type="paragraph" w:customStyle="1" w:styleId="2E97914D50074449B3A181767CAC24EB">
    <w:name w:val="2E97914D50074449B3A181767CAC24EB"/>
    <w:rsid w:val="003E51FF"/>
  </w:style>
  <w:style w:type="paragraph" w:customStyle="1" w:styleId="B64863DC927842F6AF07AB1D1EF595A8">
    <w:name w:val="B64863DC927842F6AF07AB1D1EF595A8"/>
    <w:rsid w:val="003E51FF"/>
  </w:style>
  <w:style w:type="paragraph" w:customStyle="1" w:styleId="0EB640C6916D4411A9C2A45DEF768F61">
    <w:name w:val="0EB640C6916D4411A9C2A45DEF768F61"/>
    <w:rsid w:val="00634AB2"/>
  </w:style>
  <w:style w:type="paragraph" w:customStyle="1" w:styleId="E3A3BBB1755043078BCF2893F2179E87">
    <w:name w:val="E3A3BBB1755043078BCF2893F2179E87"/>
    <w:rsid w:val="00634AB2"/>
  </w:style>
  <w:style w:type="paragraph" w:customStyle="1" w:styleId="2A65D10007D547EBA7589017A91A8493">
    <w:name w:val="2A65D10007D547EBA7589017A91A8493"/>
    <w:rsid w:val="00634AB2"/>
  </w:style>
  <w:style w:type="paragraph" w:customStyle="1" w:styleId="C3070D9425954E1DB8238641244CE98F">
    <w:name w:val="C3070D9425954E1DB8238641244CE98F"/>
    <w:rsid w:val="00EF4A9E"/>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91990-F059-4396-96F0-B8D13371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oose-fill Asbestos Insulation Ceiling Cavity Inspection Report</vt:lpstr>
    </vt:vector>
  </TitlesOfParts>
  <Company>Dept of Commerce</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fill Asbestos Insulation Ceiling Cavity Inspection Report</dc:title>
  <dc:subject/>
  <dc:creator>SayadR2</dc:creator>
  <cp:lastModifiedBy>Godfrey.Salmon</cp:lastModifiedBy>
  <cp:revision>13</cp:revision>
  <cp:lastPrinted>2016-02-02T06:18:00Z</cp:lastPrinted>
  <dcterms:created xsi:type="dcterms:W3CDTF">2016-12-29T07:34:00Z</dcterms:created>
  <dcterms:modified xsi:type="dcterms:W3CDTF">2017-01-04T14:24:00Z</dcterms:modified>
  <cp:contentStatus>11098-xxxxx</cp:contentStatus>
</cp:coreProperties>
</file>